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917"/>
      </w:tblGrid>
      <w:tr w:rsidR="00C63F80" w:rsidTr="00C63F80">
        <w:tc>
          <w:tcPr>
            <w:tcW w:w="3936" w:type="dxa"/>
          </w:tcPr>
          <w:p w:rsidR="00C63F80" w:rsidRDefault="00C63F80" w:rsidP="00431182">
            <w:pPr>
              <w:tabs>
                <w:tab w:val="left" w:pos="4111"/>
              </w:tabs>
              <w:spacing w:line="360" w:lineRule="auto"/>
              <w:rPr>
                <w:b/>
                <w:lang w:val="en-US"/>
              </w:rPr>
            </w:pPr>
            <w:bookmarkStart w:id="0" w:name="_GoBack"/>
            <w:bookmarkEnd w:id="0"/>
            <w:r w:rsidRPr="00C64E21">
              <w:rPr>
                <w:b/>
              </w:rPr>
              <w:t>BỘ GD&amp;ĐT</w:t>
            </w:r>
          </w:p>
          <w:p w:rsidR="00C63F80" w:rsidRDefault="00C63F80" w:rsidP="00431182">
            <w:pPr>
              <w:tabs>
                <w:tab w:val="left" w:pos="4111"/>
              </w:tabs>
              <w:spacing w:line="360" w:lineRule="auto"/>
              <w:rPr>
                <w:b/>
                <w:lang w:val="en-US"/>
              </w:rPr>
            </w:pPr>
            <w:r w:rsidRPr="00C64E21">
              <w:rPr>
                <w:b/>
              </w:rPr>
              <w:t>Trường Đại học SPKT TP.HCM</w:t>
            </w:r>
          </w:p>
          <w:p w:rsidR="00C63F80" w:rsidRPr="00C63F80" w:rsidRDefault="00C63F80" w:rsidP="00431182">
            <w:pPr>
              <w:tabs>
                <w:tab w:val="left" w:pos="4111"/>
              </w:tabs>
              <w:spacing w:line="360" w:lineRule="auto"/>
              <w:rPr>
                <w:lang w:val="en-US"/>
              </w:rPr>
            </w:pPr>
            <w:r w:rsidRPr="00C64E21">
              <w:rPr>
                <w:b/>
              </w:rPr>
              <w:t>Khoa: CNMay &amp; TT</w:t>
            </w:r>
          </w:p>
        </w:tc>
        <w:tc>
          <w:tcPr>
            <w:tcW w:w="5917" w:type="dxa"/>
          </w:tcPr>
          <w:p w:rsidR="00C63F80" w:rsidRDefault="00C63F80" w:rsidP="00C63F80">
            <w:pPr>
              <w:tabs>
                <w:tab w:val="left" w:pos="4111"/>
              </w:tabs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C64E21">
              <w:rPr>
                <w:b/>
                <w:bCs/>
              </w:rPr>
              <w:t>CỘNG HÒA XÃ HỘI CHỦ NGHĨA VIỆT NAM</w:t>
            </w:r>
          </w:p>
          <w:p w:rsidR="00C63F80" w:rsidRDefault="00C63F80" w:rsidP="00C63F80">
            <w:pPr>
              <w:tabs>
                <w:tab w:val="left" w:pos="4111"/>
              </w:tabs>
              <w:spacing w:line="360" w:lineRule="auto"/>
              <w:jc w:val="center"/>
              <w:rPr>
                <w:lang w:val="en-US"/>
              </w:rPr>
            </w:pPr>
            <w:r w:rsidRPr="00C64E21">
              <w:rPr>
                <w:b/>
                <w:bCs/>
                <w:u w:val="single"/>
              </w:rPr>
              <w:t>Độc lập – Tự do – Hạnh phúc</w:t>
            </w:r>
          </w:p>
        </w:tc>
      </w:tr>
    </w:tbl>
    <w:p w:rsidR="00F466E4" w:rsidRPr="00C63F80" w:rsidRDefault="00C63F80" w:rsidP="00C63F80">
      <w:pPr>
        <w:tabs>
          <w:tab w:val="left" w:pos="4111"/>
        </w:tabs>
        <w:spacing w:after="0" w:line="360" w:lineRule="auto"/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                 </w:t>
      </w:r>
    </w:p>
    <w:p w:rsidR="00F466E4" w:rsidRDefault="00F466E4" w:rsidP="00431182">
      <w:pPr>
        <w:tabs>
          <w:tab w:val="left" w:pos="4111"/>
        </w:tabs>
        <w:spacing w:after="0" w:line="360" w:lineRule="auto"/>
        <w:jc w:val="center"/>
        <w:rPr>
          <w:b/>
          <w:bCs/>
        </w:rPr>
      </w:pPr>
      <w:r>
        <w:rPr>
          <w:b/>
          <w:bCs/>
          <w:sz w:val="28"/>
          <w:szCs w:val="28"/>
        </w:rPr>
        <w:t>Ch</w:t>
      </w:r>
      <w:r>
        <w:rPr>
          <w:b/>
          <w:bCs/>
          <w:sz w:val="28"/>
          <w:szCs w:val="28"/>
        </w:rPr>
        <w:softHyphen/>
        <w:t>ương trình Giáo dục đại học</w:t>
      </w:r>
    </w:p>
    <w:p w:rsidR="00F466E4" w:rsidRDefault="00F466E4" w:rsidP="00431182">
      <w:pPr>
        <w:tabs>
          <w:tab w:val="left" w:pos="4111"/>
        </w:tabs>
        <w:spacing w:after="0" w:line="360" w:lineRule="auto"/>
        <w:jc w:val="center"/>
        <w:rPr>
          <w:bCs/>
        </w:rPr>
      </w:pPr>
      <w:r>
        <w:rPr>
          <w:b/>
          <w:bCs/>
        </w:rPr>
        <w:t xml:space="preserve">Ngành đào tạo: </w:t>
      </w:r>
      <w:r w:rsidR="00B01288">
        <w:rPr>
          <w:b/>
          <w:bCs/>
          <w:lang w:val="en-US"/>
        </w:rPr>
        <w:t>Công nghệ may</w:t>
      </w:r>
      <w:r w:rsidRPr="00BF6C7F">
        <w:rPr>
          <w:b/>
          <w:bCs/>
        </w:rPr>
        <w:t xml:space="preserve">     </w:t>
      </w:r>
      <w:r>
        <w:rPr>
          <w:b/>
          <w:bCs/>
        </w:rPr>
        <w:t xml:space="preserve">Trình độ đào tạo: </w:t>
      </w:r>
      <w:r w:rsidRPr="00391D22">
        <w:rPr>
          <w:b/>
          <w:bCs/>
        </w:rPr>
        <w:t>Đại học</w:t>
      </w:r>
    </w:p>
    <w:p w:rsidR="00F466E4" w:rsidRPr="005D5051" w:rsidRDefault="00F466E4" w:rsidP="00431182">
      <w:pPr>
        <w:tabs>
          <w:tab w:val="left" w:pos="4111"/>
        </w:tabs>
        <w:spacing w:after="0" w:line="360" w:lineRule="auto"/>
        <w:jc w:val="center"/>
        <w:rPr>
          <w:b/>
          <w:bCs/>
          <w:lang w:val="en-US"/>
        </w:rPr>
      </w:pPr>
      <w:r>
        <w:rPr>
          <w:b/>
          <w:bCs/>
        </w:rPr>
        <w:t xml:space="preserve">Chương trình đào tạo: </w:t>
      </w:r>
      <w:r w:rsidR="005D5051">
        <w:rPr>
          <w:b/>
          <w:bCs/>
          <w:lang w:val="en-US"/>
        </w:rPr>
        <w:t>Công nghệ may</w:t>
      </w:r>
    </w:p>
    <w:p w:rsidR="00D3238C" w:rsidRPr="00BF0925" w:rsidRDefault="00D3238C" w:rsidP="00D3238C">
      <w:pPr>
        <w:spacing w:after="120"/>
        <w:jc w:val="center"/>
        <w:rPr>
          <w:sz w:val="44"/>
          <w:szCs w:val="44"/>
        </w:rPr>
      </w:pPr>
      <w:r w:rsidRPr="00BF0925">
        <w:rPr>
          <w:b/>
          <w:bCs/>
          <w:sz w:val="44"/>
          <w:szCs w:val="44"/>
        </w:rPr>
        <w:t>Đề c</w:t>
      </w:r>
      <w:r w:rsidRPr="00BF0925">
        <w:rPr>
          <w:b/>
          <w:bCs/>
          <w:sz w:val="44"/>
          <w:szCs w:val="44"/>
        </w:rPr>
        <w:softHyphen/>
        <w:t>ương chi tiết học phần</w:t>
      </w:r>
    </w:p>
    <w:p w:rsidR="00D3238C" w:rsidRPr="00BF0925" w:rsidRDefault="00D3238C" w:rsidP="00D3238C">
      <w:pPr>
        <w:spacing w:after="120"/>
        <w:rPr>
          <w:b/>
          <w:bCs/>
        </w:rPr>
      </w:pPr>
      <w:r w:rsidRPr="00BF0925">
        <w:rPr>
          <w:b/>
          <w:bCs/>
        </w:rPr>
        <w:t xml:space="preserve">1. Tên học phần: Thực hành thiết kế trang phục nữ </w:t>
      </w:r>
      <w:r w:rsidR="00223E1A">
        <w:rPr>
          <w:b/>
          <w:bCs/>
          <w:lang w:val="en-US"/>
        </w:rPr>
        <w:t>nâng cao</w:t>
      </w:r>
      <w:r>
        <w:rPr>
          <w:b/>
          <w:bCs/>
          <w:lang w:val="en-US"/>
        </w:rPr>
        <w:t xml:space="preserve">    </w:t>
      </w:r>
      <w:r w:rsidRPr="00BF0925">
        <w:rPr>
          <w:b/>
          <w:bCs/>
        </w:rPr>
        <w:t xml:space="preserve"> Mã học phần:</w:t>
      </w:r>
      <w:r w:rsidRPr="00BF0925">
        <w:t xml:space="preserve"> PFWD322851</w:t>
      </w:r>
    </w:p>
    <w:p w:rsidR="00D3238C" w:rsidRPr="00BF0925" w:rsidRDefault="00D3238C" w:rsidP="00D3238C">
      <w:pPr>
        <w:spacing w:after="120"/>
        <w:rPr>
          <w:b/>
          <w:bCs/>
        </w:rPr>
      </w:pPr>
      <w:r w:rsidRPr="00BF0925">
        <w:rPr>
          <w:b/>
          <w:bCs/>
        </w:rPr>
        <w:t>2. Tên Tiếng Anh:</w:t>
      </w:r>
      <w:r w:rsidRPr="00F20BF3">
        <w:rPr>
          <w:b/>
          <w:bCs/>
        </w:rPr>
        <w:t xml:space="preserve"> </w:t>
      </w:r>
      <w:r w:rsidR="00490A86" w:rsidRPr="00490A86">
        <w:rPr>
          <w:b/>
          <w:bCs/>
        </w:rPr>
        <w:t>Practice of Advanced Womenswear Drafting</w:t>
      </w:r>
    </w:p>
    <w:p w:rsidR="00D3238C" w:rsidRPr="00BF0925" w:rsidRDefault="00D3238C" w:rsidP="00D3238C">
      <w:pPr>
        <w:spacing w:after="120"/>
        <w:rPr>
          <w:b/>
          <w:bCs/>
        </w:rPr>
      </w:pPr>
      <w:r w:rsidRPr="00BF0925">
        <w:rPr>
          <w:b/>
          <w:bCs/>
        </w:rPr>
        <w:t>3. Số tín chỉ</w:t>
      </w:r>
      <w:r>
        <w:rPr>
          <w:b/>
          <w:bCs/>
        </w:rPr>
        <w:t xml:space="preserve">: </w:t>
      </w:r>
      <w:r w:rsidRPr="00BF0925">
        <w:rPr>
          <w:b/>
          <w:bCs/>
        </w:rPr>
        <w:t>2</w:t>
      </w:r>
    </w:p>
    <w:p w:rsidR="00D3238C" w:rsidRPr="00BF0925" w:rsidRDefault="00D3238C" w:rsidP="00D3238C">
      <w:pPr>
        <w:spacing w:after="120"/>
        <w:rPr>
          <w:bCs/>
        </w:rPr>
      </w:pPr>
      <w:r w:rsidRPr="00BF0925">
        <w:rPr>
          <w:b/>
          <w:bCs/>
        </w:rPr>
        <w:t>4. Phân bố thời gian</w:t>
      </w:r>
      <w:r w:rsidRPr="00BF0925">
        <w:t xml:space="preserve">: 2(0/2/4) (cho </w:t>
      </w:r>
      <w:r>
        <w:t>9</w:t>
      </w:r>
      <w:r w:rsidRPr="00BF0925">
        <w:t xml:space="preserve"> tuần)</w:t>
      </w:r>
    </w:p>
    <w:p w:rsidR="00D3238C" w:rsidRPr="00BF0925" w:rsidRDefault="00D3238C" w:rsidP="00D3238C">
      <w:pPr>
        <w:spacing w:after="120"/>
        <w:rPr>
          <w:bCs/>
        </w:rPr>
      </w:pPr>
      <w:r w:rsidRPr="00BF0925">
        <w:rPr>
          <w:b/>
          <w:iCs/>
        </w:rPr>
        <w:t xml:space="preserve">5. </w:t>
      </w:r>
      <w:r w:rsidRPr="00BF0925">
        <w:rPr>
          <w:b/>
          <w:bCs/>
        </w:rPr>
        <w:t xml:space="preserve">Các giảng viên phụ trách học phần </w:t>
      </w:r>
      <w:r w:rsidRPr="00BF0925">
        <w:rPr>
          <w:b/>
          <w:bCs/>
        </w:rPr>
        <w:tab/>
      </w:r>
      <w:r w:rsidRPr="00BF0925">
        <w:rPr>
          <w:b/>
          <w:bCs/>
        </w:rPr>
        <w:tab/>
      </w:r>
    </w:p>
    <w:p w:rsidR="00F466E4" w:rsidRPr="005D5051" w:rsidRDefault="00F466E4" w:rsidP="00F466E4">
      <w:pPr>
        <w:tabs>
          <w:tab w:val="left" w:pos="4111"/>
        </w:tabs>
        <w:spacing w:after="120"/>
        <w:ind w:firstLine="720"/>
        <w:jc w:val="both"/>
        <w:rPr>
          <w:bCs/>
          <w:lang w:val="en-US"/>
        </w:rPr>
      </w:pPr>
      <w:r w:rsidRPr="00D07F5E">
        <w:rPr>
          <w:bCs/>
        </w:rPr>
        <w:t xml:space="preserve">1/ GV phụ trách chính: </w:t>
      </w:r>
      <w:r w:rsidR="005D5051">
        <w:rPr>
          <w:bCs/>
          <w:lang w:val="en-US"/>
        </w:rPr>
        <w:t>Phùng Thị Bích Dung</w:t>
      </w:r>
    </w:p>
    <w:p w:rsidR="00F466E4" w:rsidRPr="00D07F5E" w:rsidRDefault="00F466E4" w:rsidP="00F466E4">
      <w:pPr>
        <w:tabs>
          <w:tab w:val="left" w:pos="4111"/>
        </w:tabs>
        <w:spacing w:after="120"/>
        <w:ind w:firstLine="720"/>
        <w:jc w:val="both"/>
        <w:rPr>
          <w:bCs/>
        </w:rPr>
      </w:pPr>
      <w:r w:rsidRPr="00D07F5E">
        <w:rPr>
          <w:bCs/>
        </w:rPr>
        <w:t>2/ Danh sách giảng viên cùng GD:</w:t>
      </w:r>
    </w:p>
    <w:p w:rsidR="005D5051" w:rsidRDefault="00F466E4" w:rsidP="005D5051">
      <w:pPr>
        <w:tabs>
          <w:tab w:val="left" w:pos="1276"/>
        </w:tabs>
        <w:spacing w:after="120"/>
        <w:ind w:firstLine="720"/>
        <w:jc w:val="both"/>
        <w:rPr>
          <w:bCs/>
          <w:lang w:val="en-US"/>
        </w:rPr>
      </w:pPr>
      <w:r w:rsidRPr="00D07F5E">
        <w:rPr>
          <w:bCs/>
        </w:rPr>
        <w:tab/>
        <w:t xml:space="preserve">2.1/ </w:t>
      </w:r>
      <w:r w:rsidR="005D5051">
        <w:rPr>
          <w:bCs/>
          <w:lang w:val="en-US"/>
        </w:rPr>
        <w:t>Nguyễn Thị Cẩm Tú</w:t>
      </w:r>
    </w:p>
    <w:p w:rsidR="005D5051" w:rsidRPr="00D205DE" w:rsidRDefault="005D5051" w:rsidP="005D5051">
      <w:pPr>
        <w:tabs>
          <w:tab w:val="left" w:pos="1276"/>
        </w:tabs>
        <w:spacing w:after="120"/>
        <w:ind w:firstLine="720"/>
        <w:jc w:val="both"/>
        <w:rPr>
          <w:bCs/>
          <w:lang w:val="en-US"/>
        </w:rPr>
      </w:pPr>
      <w:r>
        <w:rPr>
          <w:bCs/>
          <w:lang w:val="en-US"/>
        </w:rPr>
        <w:tab/>
        <w:t xml:space="preserve">2.2/ </w:t>
      </w:r>
      <w:r w:rsidR="003522EA">
        <w:rPr>
          <w:bCs/>
          <w:lang w:val="en-US"/>
        </w:rPr>
        <w:t xml:space="preserve">Lê Quang Lâm </w:t>
      </w:r>
      <w:r>
        <w:rPr>
          <w:bCs/>
          <w:lang w:val="en-US"/>
        </w:rPr>
        <w:t>Thúy</w:t>
      </w:r>
    </w:p>
    <w:p w:rsidR="00BB5EFD" w:rsidRDefault="00BB5EFD" w:rsidP="00BB5EFD">
      <w:pPr>
        <w:spacing w:after="120"/>
        <w:rPr>
          <w:b/>
          <w:iCs/>
          <w:lang w:val="en-US"/>
        </w:rPr>
      </w:pPr>
      <w:r>
        <w:rPr>
          <w:b/>
          <w:iCs/>
          <w:lang w:val="en-US"/>
        </w:rPr>
        <w:t xml:space="preserve">6. </w:t>
      </w:r>
      <w:r w:rsidR="00F466E4" w:rsidRPr="00BB5EFD">
        <w:rPr>
          <w:b/>
          <w:iCs/>
        </w:rPr>
        <w:t>Điều kiện tham gia học tập học phần</w:t>
      </w:r>
      <w:r w:rsidR="00F466E4" w:rsidRPr="00BB5EFD">
        <w:rPr>
          <w:b/>
          <w:iCs/>
        </w:rPr>
        <w:tab/>
      </w:r>
      <w:r>
        <w:rPr>
          <w:b/>
          <w:iCs/>
        </w:rPr>
        <w:tab/>
      </w:r>
    </w:p>
    <w:p w:rsidR="00BB5EFD" w:rsidRDefault="00BB5EFD" w:rsidP="00BB5EFD">
      <w:pPr>
        <w:spacing w:before="120" w:after="120" w:line="288" w:lineRule="auto"/>
        <w:jc w:val="both"/>
        <w:rPr>
          <w:b/>
          <w:bCs/>
        </w:rPr>
      </w:pPr>
      <w:r>
        <w:rPr>
          <w:bCs/>
        </w:rPr>
        <w:tab/>
      </w:r>
      <w:r>
        <w:rPr>
          <w:b/>
          <w:bCs/>
        </w:rPr>
        <w:t>Môn học trước:</w:t>
      </w:r>
      <w:r>
        <w:rPr>
          <w:bCs/>
          <w:i/>
          <w:lang w:val="pt-BR"/>
        </w:rPr>
        <w:t xml:space="preserve"> </w:t>
      </w:r>
      <w:r>
        <w:t>Hệ thống cỡ số trang phục</w:t>
      </w:r>
      <w:r>
        <w:rPr>
          <w:lang w:val="en-US"/>
        </w:rPr>
        <w:t>,</w:t>
      </w:r>
      <w:r>
        <w:rPr>
          <w:bCs/>
          <w:lang w:val="pt-BR"/>
        </w:rPr>
        <w:t xml:space="preserve"> Kỹ thuật may cơ bản</w:t>
      </w:r>
    </w:p>
    <w:p w:rsidR="00F466E4" w:rsidRPr="00BB5EFD" w:rsidRDefault="00BB5EFD" w:rsidP="00BB5EFD">
      <w:pPr>
        <w:spacing w:after="120"/>
        <w:ind w:firstLine="502"/>
        <w:rPr>
          <w:b/>
          <w:iCs/>
        </w:rPr>
      </w:pPr>
      <w:r>
        <w:rPr>
          <w:b/>
          <w:bCs/>
        </w:rPr>
        <w:t xml:space="preserve"> </w:t>
      </w:r>
      <w:r>
        <w:rPr>
          <w:b/>
          <w:bCs/>
          <w:lang w:val="en-US"/>
        </w:rPr>
        <w:tab/>
      </w:r>
      <w:r w:rsidR="00F466E4">
        <w:rPr>
          <w:b/>
          <w:bCs/>
        </w:rPr>
        <w:t>Môn học tiên quyết:</w:t>
      </w:r>
      <w:r>
        <w:rPr>
          <w:lang w:val="en-US"/>
        </w:rPr>
        <w:t xml:space="preserve"> </w:t>
      </w:r>
      <w:r w:rsidR="00850F69">
        <w:rPr>
          <w:lang w:val="en-US"/>
        </w:rPr>
        <w:t>Thiết kế trang phục nữ cơ bản</w:t>
      </w:r>
      <w:r w:rsidR="00581DD7">
        <w:rPr>
          <w:lang w:val="en-US"/>
        </w:rPr>
        <w:t>, Thực hành thiết kế trang phục nữ cơ bản, Thiết kế trang phục nữ nâng cao</w:t>
      </w:r>
    </w:p>
    <w:p w:rsidR="00F466E4" w:rsidRPr="003F1440" w:rsidRDefault="003F1440" w:rsidP="003F1440">
      <w:pPr>
        <w:spacing w:after="120"/>
        <w:rPr>
          <w:b/>
          <w:iCs/>
          <w:lang w:val="en-US"/>
        </w:rPr>
      </w:pPr>
      <w:r>
        <w:rPr>
          <w:b/>
          <w:iCs/>
          <w:lang w:val="en-US"/>
        </w:rPr>
        <w:t xml:space="preserve">7. </w:t>
      </w:r>
      <w:r w:rsidR="00F466E4" w:rsidRPr="003F1440">
        <w:rPr>
          <w:b/>
          <w:iCs/>
          <w:lang w:val="en-US"/>
        </w:rPr>
        <w:t xml:space="preserve">Mô tả tóm tắt học phần </w:t>
      </w:r>
    </w:p>
    <w:p w:rsidR="00C0713B" w:rsidRDefault="00C0713B" w:rsidP="00D3238C">
      <w:pPr>
        <w:pStyle w:val="ListParagraph"/>
        <w:spacing w:before="120" w:after="120"/>
        <w:ind w:left="502"/>
        <w:jc w:val="both"/>
        <w:rPr>
          <w:lang w:val="en-US"/>
        </w:rPr>
      </w:pPr>
      <w:r>
        <w:rPr>
          <w:lang w:val="en-US"/>
        </w:rPr>
        <w:t>Học phần</w:t>
      </w:r>
      <w:r>
        <w:t xml:space="preserve"> hướng dẫn </w:t>
      </w:r>
      <w:r>
        <w:rPr>
          <w:lang w:val="en-US"/>
        </w:rPr>
        <w:t xml:space="preserve">cách </w:t>
      </w:r>
      <w:r>
        <w:t xml:space="preserve">đo ni trên cơ thể người, đồng thời hướng dẫn thực hiện </w:t>
      </w:r>
      <w:r>
        <w:rPr>
          <w:lang w:val="en-US"/>
        </w:rPr>
        <w:t xml:space="preserve">cách vẽ </w:t>
      </w:r>
      <w:r>
        <w:t xml:space="preserve">thiết kế, giác sơ đồ, cắt các chi tiết bán thành phẩm và lắp ráp hoàn chỉnh </w:t>
      </w:r>
      <w:r>
        <w:rPr>
          <w:bCs/>
          <w:lang w:val="pt-BR"/>
        </w:rPr>
        <w:t>áo dài truyền thống Việt Nam</w:t>
      </w:r>
      <w:r>
        <w:t xml:space="preserve"> áo,</w:t>
      </w:r>
      <w:r>
        <w:rPr>
          <w:bCs/>
          <w:lang w:val="pt-BR"/>
        </w:rPr>
        <w:t xml:space="preserve"> áo đầm 2 lớp và áo Vest nữ 1 lớp</w:t>
      </w:r>
      <w:r>
        <w:t xml:space="preserve"> theo tiêu chuẩn kỹ thuật</w:t>
      </w:r>
    </w:p>
    <w:p w:rsidR="00C20EDA" w:rsidRPr="00C20EDA" w:rsidRDefault="00C20EDA" w:rsidP="00D3238C">
      <w:pPr>
        <w:pStyle w:val="ListParagraph"/>
        <w:spacing w:before="120" w:after="120"/>
        <w:ind w:left="502"/>
        <w:jc w:val="both"/>
        <w:rPr>
          <w:lang w:val="en-US"/>
        </w:rPr>
      </w:pPr>
    </w:p>
    <w:p w:rsidR="003179F6" w:rsidRPr="005B5F37" w:rsidRDefault="003179F6" w:rsidP="00965721">
      <w:pPr>
        <w:pStyle w:val="ListParagraph"/>
        <w:numPr>
          <w:ilvl w:val="0"/>
          <w:numId w:val="9"/>
        </w:numPr>
        <w:tabs>
          <w:tab w:val="left" w:pos="4111"/>
        </w:tabs>
        <w:spacing w:after="0" w:line="360" w:lineRule="auto"/>
        <w:rPr>
          <w:b/>
        </w:rPr>
      </w:pPr>
      <w:r w:rsidRPr="003F1440">
        <w:rPr>
          <w:b/>
          <w:bCs/>
        </w:rPr>
        <w:t>Mục</w:t>
      </w:r>
      <w:r w:rsidRPr="003F1440">
        <w:rPr>
          <w:b/>
        </w:rPr>
        <w:t xml:space="preserve"> tiêu Học phần 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095"/>
        <w:gridCol w:w="1984"/>
      </w:tblGrid>
      <w:tr w:rsidR="003179F6" w:rsidRPr="00727557" w:rsidTr="00BF67A2">
        <w:tc>
          <w:tcPr>
            <w:tcW w:w="1809" w:type="dxa"/>
            <w:shd w:val="clear" w:color="auto" w:fill="FFFF00"/>
            <w:vAlign w:val="center"/>
          </w:tcPr>
          <w:p w:rsidR="003179F6" w:rsidRPr="00727557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7557">
              <w:rPr>
                <w:b/>
                <w:bCs/>
                <w:color w:val="000000"/>
                <w:sz w:val="24"/>
                <w:szCs w:val="24"/>
              </w:rPr>
              <w:t>MỤC TIÊU</w:t>
            </w:r>
          </w:p>
          <w:p w:rsidR="003179F6" w:rsidRPr="00727557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7557">
              <w:rPr>
                <w:b/>
                <w:bCs/>
                <w:color w:val="000000"/>
                <w:sz w:val="24"/>
                <w:szCs w:val="24"/>
              </w:rPr>
              <w:t>HỌC PHẦN</w:t>
            </w:r>
          </w:p>
        </w:tc>
        <w:tc>
          <w:tcPr>
            <w:tcW w:w="6095" w:type="dxa"/>
            <w:shd w:val="clear" w:color="auto" w:fill="FFFF00"/>
            <w:vAlign w:val="center"/>
          </w:tcPr>
          <w:p w:rsidR="003179F6" w:rsidRPr="00727557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7557">
              <w:rPr>
                <w:b/>
                <w:bCs/>
                <w:color w:val="000000"/>
                <w:sz w:val="24"/>
                <w:szCs w:val="24"/>
              </w:rPr>
              <w:t>MÔ TẢ MỤC TI</w:t>
            </w:r>
            <w:r w:rsidRPr="00727557">
              <w:rPr>
                <w:bCs/>
                <w:color w:val="000000"/>
                <w:sz w:val="24"/>
                <w:szCs w:val="24"/>
              </w:rPr>
              <w:t>Ê</w:t>
            </w:r>
            <w:r w:rsidRPr="00727557">
              <w:rPr>
                <w:b/>
                <w:bCs/>
                <w:color w:val="000000"/>
                <w:sz w:val="24"/>
                <w:szCs w:val="24"/>
              </w:rPr>
              <w:t>U HỌC PHẦN</w:t>
            </w:r>
          </w:p>
          <w:p w:rsidR="003179F6" w:rsidRPr="00727557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7557">
              <w:rPr>
                <w:b/>
                <w:bCs/>
                <w:color w:val="000000"/>
                <w:sz w:val="24"/>
                <w:szCs w:val="24"/>
              </w:rPr>
              <w:t xml:space="preserve">(HP này trang bị cho sinh viên:) 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3179F6" w:rsidRPr="00727557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7557">
              <w:rPr>
                <w:b/>
                <w:bCs/>
                <w:color w:val="000000"/>
                <w:sz w:val="24"/>
                <w:szCs w:val="24"/>
              </w:rPr>
              <w:t>CHUẨN ĐẦU RA CTĐT</w:t>
            </w:r>
          </w:p>
        </w:tc>
      </w:tr>
      <w:tr w:rsidR="005B5F37" w:rsidRPr="00727557" w:rsidTr="003179F6">
        <w:tc>
          <w:tcPr>
            <w:tcW w:w="1809" w:type="dxa"/>
            <w:shd w:val="clear" w:color="auto" w:fill="auto"/>
            <w:vAlign w:val="center"/>
          </w:tcPr>
          <w:p w:rsidR="005B5F37" w:rsidRPr="00727557" w:rsidRDefault="005B5F37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7557">
              <w:rPr>
                <w:b/>
                <w:bCs/>
                <w:color w:val="000000"/>
                <w:sz w:val="24"/>
                <w:szCs w:val="24"/>
              </w:rPr>
              <w:t>G1</w:t>
            </w:r>
          </w:p>
        </w:tc>
        <w:tc>
          <w:tcPr>
            <w:tcW w:w="6095" w:type="dxa"/>
            <w:shd w:val="clear" w:color="auto" w:fill="auto"/>
          </w:tcPr>
          <w:p w:rsidR="005B5F37" w:rsidRPr="00727557" w:rsidRDefault="005B5F37" w:rsidP="00B75FB4">
            <w:pPr>
              <w:tabs>
                <w:tab w:val="left" w:pos="4111"/>
              </w:tabs>
              <w:spacing w:after="0" w:line="360" w:lineRule="auto"/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r w:rsidRPr="00727557">
              <w:rPr>
                <w:sz w:val="24"/>
                <w:szCs w:val="24"/>
                <w:lang w:val="en-GB"/>
              </w:rPr>
              <w:t>Kiến thức chuyên môn trong lĩnh vực thiết kế sản phẩm may như: vẽ thiết kế và qui trình lắp ráp hoàn chỉnh sản phẩm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B5F37" w:rsidRPr="00727557" w:rsidRDefault="005B5F37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7557">
              <w:rPr>
                <w:b/>
                <w:bCs/>
                <w:color w:val="000000"/>
                <w:sz w:val="24"/>
                <w:szCs w:val="24"/>
              </w:rPr>
              <w:t>1.2</w:t>
            </w:r>
          </w:p>
        </w:tc>
      </w:tr>
      <w:tr w:rsidR="003179F6" w:rsidRPr="00727557" w:rsidTr="003179F6">
        <w:tc>
          <w:tcPr>
            <w:tcW w:w="1809" w:type="dxa"/>
            <w:shd w:val="clear" w:color="auto" w:fill="auto"/>
            <w:vAlign w:val="center"/>
          </w:tcPr>
          <w:p w:rsidR="003179F6" w:rsidRPr="00727557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7557">
              <w:rPr>
                <w:b/>
                <w:bCs/>
                <w:color w:val="000000"/>
                <w:sz w:val="24"/>
                <w:szCs w:val="24"/>
              </w:rPr>
              <w:t>G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66CCC" w:rsidRPr="00727557" w:rsidRDefault="0008576D" w:rsidP="005B5F37">
            <w:pPr>
              <w:tabs>
                <w:tab w:val="left" w:pos="4111"/>
              </w:tabs>
              <w:spacing w:after="0" w:line="360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727557">
              <w:rPr>
                <w:sz w:val="24"/>
                <w:szCs w:val="24"/>
                <w:lang w:val="en-GB"/>
              </w:rPr>
              <w:t xml:space="preserve">Khả năng </w:t>
            </w:r>
            <w:r w:rsidR="001B41F9" w:rsidRPr="00727557">
              <w:rPr>
                <w:sz w:val="24"/>
                <w:szCs w:val="24"/>
                <w:lang w:val="en-US"/>
              </w:rPr>
              <w:t>phân tích</w:t>
            </w:r>
            <w:r w:rsidR="001B41F9" w:rsidRPr="00727557">
              <w:rPr>
                <w:sz w:val="24"/>
                <w:szCs w:val="24"/>
              </w:rPr>
              <w:t xml:space="preserve"> và</w:t>
            </w:r>
            <w:r w:rsidRPr="00727557">
              <w:rPr>
                <w:sz w:val="24"/>
                <w:szCs w:val="24"/>
              </w:rPr>
              <w:t xml:space="preserve"> giải quyết các </w:t>
            </w:r>
            <w:r w:rsidRPr="00727557">
              <w:rPr>
                <w:sz w:val="24"/>
                <w:szCs w:val="24"/>
                <w:lang w:val="en-GB"/>
              </w:rPr>
              <w:t xml:space="preserve">vấn đề </w:t>
            </w:r>
            <w:r w:rsidR="001D17EB" w:rsidRPr="00727557">
              <w:rPr>
                <w:sz w:val="24"/>
                <w:szCs w:val="24"/>
                <w:lang w:val="en-US"/>
              </w:rPr>
              <w:t>trong quá trình</w:t>
            </w:r>
            <w:r w:rsidRPr="00727557">
              <w:rPr>
                <w:sz w:val="24"/>
                <w:szCs w:val="24"/>
              </w:rPr>
              <w:t xml:space="preserve"> vẽ thiết </w:t>
            </w:r>
            <w:proofErr w:type="gramStart"/>
            <w:r w:rsidRPr="00727557">
              <w:rPr>
                <w:sz w:val="24"/>
                <w:szCs w:val="24"/>
              </w:rPr>
              <w:t xml:space="preserve">kế </w:t>
            </w:r>
            <w:r w:rsidR="00666CCC" w:rsidRPr="00727557">
              <w:rPr>
                <w:sz w:val="24"/>
                <w:szCs w:val="24"/>
                <w:lang w:val="en-US"/>
              </w:rPr>
              <w:t xml:space="preserve"> và</w:t>
            </w:r>
            <w:proofErr w:type="gramEnd"/>
            <w:r w:rsidR="00666CCC" w:rsidRPr="00727557">
              <w:rPr>
                <w:sz w:val="24"/>
                <w:szCs w:val="24"/>
                <w:lang w:val="en-US"/>
              </w:rPr>
              <w:t xml:space="preserve"> </w:t>
            </w:r>
            <w:r w:rsidR="001D17EB" w:rsidRPr="00727557">
              <w:rPr>
                <w:sz w:val="24"/>
                <w:szCs w:val="24"/>
                <w:lang w:val="en-US"/>
              </w:rPr>
              <w:t>mô tả</w:t>
            </w:r>
            <w:r w:rsidR="00666CCC" w:rsidRPr="00727557">
              <w:rPr>
                <w:sz w:val="24"/>
                <w:szCs w:val="24"/>
                <w:lang w:val="en-US"/>
              </w:rPr>
              <w:t xml:space="preserve"> quy trình </w:t>
            </w:r>
            <w:r w:rsidR="00666CCC" w:rsidRPr="00727557">
              <w:rPr>
                <w:bCs/>
                <w:color w:val="000000"/>
                <w:sz w:val="24"/>
                <w:szCs w:val="24"/>
                <w:lang w:val="en-US"/>
              </w:rPr>
              <w:t>ráp hoàn chỉnh các sản phẩ</w:t>
            </w:r>
            <w:r w:rsidR="005B5F37" w:rsidRPr="00727557">
              <w:rPr>
                <w:bCs/>
                <w:color w:val="000000"/>
                <w:sz w:val="24"/>
                <w:szCs w:val="24"/>
                <w:lang w:val="en-US"/>
              </w:rPr>
              <w:t>m.</w:t>
            </w:r>
          </w:p>
          <w:p w:rsidR="0008576D" w:rsidRPr="00727557" w:rsidRDefault="0008576D" w:rsidP="0008576D">
            <w:pPr>
              <w:tabs>
                <w:tab w:val="left" w:pos="4111"/>
              </w:tabs>
              <w:spacing w:after="0" w:line="360" w:lineRule="auto"/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r w:rsidRPr="00727557">
              <w:rPr>
                <w:bCs/>
                <w:sz w:val="24"/>
                <w:szCs w:val="24"/>
              </w:rPr>
              <w:t>Kỹ năng tư duy và cập nhật kiến thức</w:t>
            </w:r>
            <w:r w:rsidRPr="00727557">
              <w:rPr>
                <w:sz w:val="24"/>
                <w:szCs w:val="24"/>
              </w:rPr>
              <w:t xml:space="preserve"> chuyên môn với  </w:t>
            </w:r>
            <w:r w:rsidRPr="00727557">
              <w:rPr>
                <w:bCs/>
                <w:sz w:val="24"/>
                <w:szCs w:val="24"/>
              </w:rPr>
              <w:t xml:space="preserve">thái </w:t>
            </w:r>
            <w:r w:rsidRPr="00727557">
              <w:rPr>
                <w:bCs/>
                <w:sz w:val="24"/>
                <w:szCs w:val="24"/>
              </w:rPr>
              <w:lastRenderedPageBreak/>
              <w:t>độ đúng đắn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79F6" w:rsidRPr="00727557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7557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2.1, </w:t>
            </w:r>
            <w:r w:rsidR="00747D24" w:rsidRPr="00727557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2.2, </w:t>
            </w:r>
            <w:r w:rsidRPr="00727557">
              <w:rPr>
                <w:b/>
                <w:bCs/>
                <w:color w:val="000000"/>
                <w:sz w:val="24"/>
                <w:szCs w:val="24"/>
              </w:rPr>
              <w:t>2.3, 2.4, 2.5</w:t>
            </w:r>
          </w:p>
        </w:tc>
      </w:tr>
      <w:tr w:rsidR="003179F6" w:rsidRPr="00727557" w:rsidTr="003179F6">
        <w:tc>
          <w:tcPr>
            <w:tcW w:w="1809" w:type="dxa"/>
            <w:shd w:val="clear" w:color="auto" w:fill="auto"/>
            <w:vAlign w:val="center"/>
          </w:tcPr>
          <w:p w:rsidR="003179F6" w:rsidRPr="00727557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7557">
              <w:rPr>
                <w:b/>
                <w:bCs/>
                <w:color w:val="000000"/>
                <w:sz w:val="24"/>
                <w:szCs w:val="24"/>
              </w:rPr>
              <w:lastRenderedPageBreak/>
              <w:t>G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B5902" w:rsidRPr="00727557" w:rsidRDefault="003179F6" w:rsidP="00405290">
            <w:pPr>
              <w:tabs>
                <w:tab w:val="left" w:pos="4111"/>
              </w:tabs>
              <w:spacing w:after="0" w:line="360" w:lineRule="auto"/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r w:rsidRPr="00727557">
              <w:rPr>
                <w:bCs/>
                <w:color w:val="000000"/>
                <w:sz w:val="24"/>
                <w:szCs w:val="24"/>
              </w:rPr>
              <w:t>Kỹ năng</w:t>
            </w:r>
            <w:r w:rsidR="00405290" w:rsidRPr="0072755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27557">
              <w:rPr>
                <w:bCs/>
                <w:color w:val="000000"/>
                <w:sz w:val="24"/>
                <w:szCs w:val="24"/>
              </w:rPr>
              <w:t>làm việ</w:t>
            </w:r>
            <w:r w:rsidR="000B6C49" w:rsidRPr="00727557">
              <w:rPr>
                <w:bCs/>
                <w:color w:val="000000"/>
                <w:sz w:val="24"/>
                <w:szCs w:val="24"/>
              </w:rPr>
              <w:t>c nhóm</w:t>
            </w:r>
          </w:p>
          <w:p w:rsidR="00692F24" w:rsidRPr="00727557" w:rsidRDefault="00692F24" w:rsidP="00405290">
            <w:pPr>
              <w:tabs>
                <w:tab w:val="left" w:pos="4111"/>
              </w:tabs>
              <w:spacing w:after="0" w:line="360" w:lineRule="auto"/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r w:rsidRPr="00727557">
              <w:rPr>
                <w:bCs/>
                <w:color w:val="000000"/>
                <w:sz w:val="24"/>
                <w:szCs w:val="24"/>
                <w:lang w:val="en-US"/>
              </w:rPr>
              <w:t>Kỹ năng giao tiếp bằng văn viế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79F6" w:rsidRPr="00727557" w:rsidRDefault="00C60FE0" w:rsidP="00666CCC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27557">
              <w:rPr>
                <w:b/>
                <w:bCs/>
                <w:color w:val="000000"/>
                <w:sz w:val="24"/>
                <w:szCs w:val="24"/>
              </w:rPr>
              <w:t>3.1</w:t>
            </w:r>
          </w:p>
          <w:p w:rsidR="00692F24" w:rsidRPr="00727557" w:rsidRDefault="00692F24" w:rsidP="00666CCC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27557">
              <w:rPr>
                <w:b/>
                <w:bCs/>
                <w:color w:val="000000"/>
                <w:sz w:val="24"/>
                <w:szCs w:val="24"/>
                <w:lang w:val="en-US"/>
              </w:rPr>
              <w:t>3.2</w:t>
            </w:r>
          </w:p>
        </w:tc>
      </w:tr>
      <w:tr w:rsidR="003179F6" w:rsidRPr="00727557" w:rsidTr="003179F6">
        <w:tc>
          <w:tcPr>
            <w:tcW w:w="1809" w:type="dxa"/>
            <w:shd w:val="clear" w:color="auto" w:fill="auto"/>
            <w:vAlign w:val="center"/>
          </w:tcPr>
          <w:p w:rsidR="003179F6" w:rsidRPr="00727557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7557">
              <w:rPr>
                <w:b/>
                <w:bCs/>
                <w:color w:val="000000"/>
                <w:sz w:val="24"/>
                <w:szCs w:val="24"/>
              </w:rPr>
              <w:t>G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66CCC" w:rsidRPr="00727557" w:rsidRDefault="005B5F37" w:rsidP="00747D24">
            <w:pPr>
              <w:tabs>
                <w:tab w:val="left" w:pos="4111"/>
              </w:tabs>
              <w:spacing w:after="0" w:line="360" w:lineRule="auto"/>
              <w:jc w:val="both"/>
              <w:rPr>
                <w:sz w:val="24"/>
                <w:szCs w:val="24"/>
                <w:lang w:val="en-US"/>
              </w:rPr>
            </w:pPr>
            <w:r w:rsidRPr="00727557">
              <w:rPr>
                <w:sz w:val="24"/>
                <w:szCs w:val="24"/>
              </w:rPr>
              <w:t>Khả năng phân tích kiểu dáng sản phẩm để lựa chọn phương án vẽ thiết kế và triển khai qui trình lắp ráp phù hợp</w:t>
            </w:r>
            <w:r w:rsidR="00727557" w:rsidRPr="00727557">
              <w:rPr>
                <w:sz w:val="24"/>
                <w:szCs w:val="24"/>
                <w:lang w:val="en-US"/>
              </w:rPr>
              <w:t xml:space="preserve"> với thực tế sản xuất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79F6" w:rsidRPr="00727557" w:rsidRDefault="003179F6" w:rsidP="00747D24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27557">
              <w:rPr>
                <w:b/>
                <w:bCs/>
                <w:color w:val="000000"/>
                <w:sz w:val="24"/>
                <w:szCs w:val="24"/>
              </w:rPr>
              <w:t>4.1, 4.2</w:t>
            </w:r>
          </w:p>
        </w:tc>
      </w:tr>
    </w:tbl>
    <w:p w:rsidR="003179F6" w:rsidRPr="00D205DE" w:rsidRDefault="003179F6" w:rsidP="00965721">
      <w:pPr>
        <w:pStyle w:val="ListParagraph"/>
        <w:numPr>
          <w:ilvl w:val="0"/>
          <w:numId w:val="9"/>
        </w:numPr>
        <w:tabs>
          <w:tab w:val="left" w:pos="4111"/>
        </w:tabs>
        <w:spacing w:before="240" w:after="120" w:line="360" w:lineRule="auto"/>
        <w:rPr>
          <w:b/>
          <w:bCs/>
        </w:rPr>
      </w:pPr>
      <w:r w:rsidRPr="003179F6">
        <w:rPr>
          <w:b/>
          <w:bCs/>
        </w:rPr>
        <w:t>Chuẩn</w:t>
      </w:r>
      <w:r>
        <w:rPr>
          <w:b/>
          <w:bCs/>
        </w:rPr>
        <w:t xml:space="preserve"> đầu ra của học phần</w:t>
      </w:r>
      <w:r>
        <w:rPr>
          <w:b/>
          <w:bCs/>
        </w:rPr>
        <w:tab/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6095"/>
        <w:gridCol w:w="1847"/>
      </w:tblGrid>
      <w:tr w:rsidR="00DF1F68" w:rsidTr="00DF1F68">
        <w:trPr>
          <w:tblHeader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DF1F68" w:rsidRDefault="00DF1F68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CĐR </w:t>
            </w:r>
          </w:p>
          <w:p w:rsidR="00DF1F68" w:rsidRDefault="00DF1F68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HỌC PHẦ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DF1F68" w:rsidRDefault="00DF1F68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MÔ TẢ CHUẨN ĐẦU RA HỌC PHẦ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DF1F68" w:rsidRDefault="00DF1F68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CHUẨN ĐẦU RA CDIO</w:t>
            </w:r>
          </w:p>
        </w:tc>
      </w:tr>
      <w:tr w:rsidR="00DF1F68" w:rsidTr="00DF1F68">
        <w:trPr>
          <w:trHeight w:val="207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68" w:rsidRDefault="00DF1F68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DF1F68" w:rsidRDefault="00DF1F68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1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68" w:rsidRDefault="00DF1F68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Thực hiện được cách đo ni trực tiếp trên cơ thể nữ. </w:t>
            </w:r>
          </w:p>
          <w:p w:rsidR="00DF1F68" w:rsidRDefault="00DF1F68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Xác định được độ cử động thích hợp cho từng kiểu dáng của trang phục nữ </w:t>
            </w:r>
            <w:r>
              <w:rPr>
                <w:color w:val="000000"/>
                <w:sz w:val="24"/>
                <w:szCs w:val="24"/>
                <w:lang w:val="en-US"/>
              </w:rPr>
              <w:t>nâng cao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</w:p>
          <w:p w:rsidR="00DF1F68" w:rsidRDefault="00DF1F68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color w:val="000000"/>
                <w:sz w:val="24"/>
                <w:szCs w:val="24"/>
              </w:rPr>
              <w:t xml:space="preserve">ẽ thiết kế được các mẫu trang phục nữ </w:t>
            </w:r>
            <w:r>
              <w:rPr>
                <w:color w:val="000000"/>
                <w:sz w:val="24"/>
                <w:szCs w:val="24"/>
                <w:lang w:val="en-US"/>
              </w:rPr>
              <w:t>nâng cao</w:t>
            </w:r>
          </w:p>
          <w:p w:rsidR="00DF1F68" w:rsidRDefault="007908F5" w:rsidP="007908F5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Mô tả và thực hiện</w:t>
            </w:r>
            <w:r w:rsidR="00DF1F68">
              <w:rPr>
                <w:color w:val="000000"/>
                <w:sz w:val="24"/>
                <w:szCs w:val="24"/>
                <w:lang w:val="en-US"/>
              </w:rPr>
              <w:t xml:space="preserve"> được trình tự lắp ráp hoàn chỉnh sản phẩm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68" w:rsidRDefault="00DF1F68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2</w:t>
            </w:r>
          </w:p>
        </w:tc>
      </w:tr>
      <w:tr w:rsidR="00DF1F68" w:rsidTr="00DF1F68">
        <w:trPr>
          <w:trHeight w:val="1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68" w:rsidRDefault="00DF1F6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DF1F68" w:rsidRDefault="00DF1F68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sz w:val="24"/>
                <w:szCs w:val="24"/>
                <w:highlight w:val="red"/>
                <w:lang w:val="en-US"/>
              </w:rPr>
            </w:pPr>
            <w:r>
              <w:rPr>
                <w:b/>
                <w:bCs/>
                <w:sz w:val="24"/>
                <w:szCs w:val="24"/>
                <w:highlight w:val="red"/>
                <w:lang w:val="en-US"/>
              </w:rPr>
              <w:t>G1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68" w:rsidRDefault="00DF1F68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Giải thích </w:t>
            </w:r>
            <w:r>
              <w:rPr>
                <w:sz w:val="24"/>
                <w:szCs w:val="24"/>
                <w:lang w:val="en-US"/>
              </w:rPr>
              <w:t xml:space="preserve">được </w:t>
            </w:r>
            <w:r>
              <w:rPr>
                <w:sz w:val="24"/>
                <w:szCs w:val="24"/>
              </w:rPr>
              <w:t xml:space="preserve">các công thức thiết kế </w:t>
            </w:r>
            <w:r>
              <w:rPr>
                <w:sz w:val="24"/>
                <w:szCs w:val="24"/>
                <w:lang w:val="en-US"/>
              </w:rPr>
              <w:t>trang phục nữ nâng cao</w:t>
            </w:r>
          </w:p>
          <w:p w:rsidR="00DF1F68" w:rsidRDefault="00DF1F68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ác định</w:t>
            </w:r>
            <w:r>
              <w:rPr>
                <w:sz w:val="24"/>
                <w:szCs w:val="24"/>
              </w:rPr>
              <w:t xml:space="preserve"> được đặc điểm hình thái cơ thể </w:t>
            </w:r>
            <w:r>
              <w:rPr>
                <w:sz w:val="24"/>
                <w:szCs w:val="24"/>
                <w:lang w:val="en-US"/>
              </w:rPr>
              <w:t>nữ</w:t>
            </w:r>
            <w:r>
              <w:rPr>
                <w:sz w:val="24"/>
                <w:szCs w:val="24"/>
              </w:rPr>
              <w:t xml:space="preserve"> để xác định được cách vẽ các chi tiết trong quá trình thiết kế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68" w:rsidRDefault="00DF1F68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1.3</w:t>
            </w:r>
          </w:p>
        </w:tc>
      </w:tr>
      <w:tr w:rsidR="00DF1F68" w:rsidTr="00DF1F68">
        <w:trPr>
          <w:trHeight w:val="87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68" w:rsidRDefault="00DF1F68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G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F1F68" w:rsidRDefault="00DF1F68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G2.</w:t>
            </w: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68" w:rsidRDefault="00DF1F68">
            <w:pPr>
              <w:tabs>
                <w:tab w:val="left" w:pos="4111"/>
              </w:tabs>
              <w:spacing w:line="360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Tính toán các thông số cử động phù hợp với kiểu dáng sản phẩm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68" w:rsidRDefault="00DF1F68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.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.1</w:t>
            </w:r>
          </w:p>
        </w:tc>
      </w:tr>
      <w:tr w:rsidR="00DF1F68" w:rsidTr="00DF1F68">
        <w:trPr>
          <w:trHeight w:val="10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68" w:rsidRDefault="00DF1F68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F1F68" w:rsidRDefault="00DF1F68">
            <w:pPr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68" w:rsidRDefault="00DF1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ải quyết các vấn đề liên quan đến việc gia giảm thông số cử động khi thiết kế các chi tiết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68" w:rsidRDefault="00DF1F68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2.1.5</w:t>
            </w:r>
          </w:p>
        </w:tc>
      </w:tr>
      <w:tr w:rsidR="00DF1F68" w:rsidTr="00DF1F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68" w:rsidRDefault="00DF1F68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DF1F68" w:rsidRDefault="00DF1F68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G2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68" w:rsidRDefault="00DF1F68">
            <w:pPr>
              <w:tabs>
                <w:tab w:val="left" w:pos="4111"/>
              </w:tabs>
              <w:spacing w:line="360" w:lineRule="auto"/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Tham khảo các tài liệu, p</w:t>
            </w:r>
            <w:r>
              <w:rPr>
                <w:bCs/>
                <w:sz w:val="24"/>
                <w:szCs w:val="24"/>
              </w:rPr>
              <w:t xml:space="preserve">hân tích cấu trúc sản phẩm, lựa chọn </w:t>
            </w:r>
            <w:r>
              <w:rPr>
                <w:bCs/>
                <w:sz w:val="24"/>
                <w:szCs w:val="24"/>
                <w:lang w:val="en-US"/>
              </w:rPr>
              <w:t>công thức</w:t>
            </w:r>
            <w:r>
              <w:rPr>
                <w:bCs/>
                <w:sz w:val="24"/>
                <w:szCs w:val="24"/>
              </w:rPr>
              <w:t xml:space="preserve"> vẽ thiết kế </w:t>
            </w:r>
            <w:r>
              <w:rPr>
                <w:bCs/>
                <w:sz w:val="24"/>
                <w:szCs w:val="24"/>
                <w:lang w:val="en-US"/>
              </w:rPr>
              <w:t xml:space="preserve">phù hợp </w:t>
            </w:r>
            <w:r>
              <w:rPr>
                <w:bCs/>
                <w:sz w:val="24"/>
                <w:szCs w:val="24"/>
              </w:rPr>
              <w:t>với các kiểu dáng của sản phẩm</w:t>
            </w:r>
            <w:r>
              <w:rPr>
                <w:bCs/>
                <w:sz w:val="24"/>
                <w:szCs w:val="24"/>
                <w:lang w:val="en-US"/>
              </w:rPr>
              <w:t>.</w:t>
            </w:r>
          </w:p>
          <w:p w:rsidR="00DF1F68" w:rsidRDefault="00DF1F68">
            <w:pPr>
              <w:tabs>
                <w:tab w:val="left" w:pos="4111"/>
              </w:tabs>
              <w:spacing w:after="0" w:line="360" w:lineRule="auto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So sánh và đánh giá </w:t>
            </w:r>
            <w:r>
              <w:rPr>
                <w:sz w:val="24"/>
                <w:szCs w:val="24"/>
              </w:rPr>
              <w:t xml:space="preserve">được ưu khuyết điểm </w:t>
            </w:r>
            <w:r>
              <w:rPr>
                <w:sz w:val="24"/>
                <w:szCs w:val="24"/>
                <w:lang w:val="en-US"/>
              </w:rPr>
              <w:t>công thức thiết kế tham khảo so với công thức được học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68" w:rsidRDefault="00DF1F68">
            <w:pPr>
              <w:tabs>
                <w:tab w:val="left" w:pos="4111"/>
              </w:tabs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.2.1</w:t>
            </w:r>
          </w:p>
          <w:p w:rsidR="00DF1F68" w:rsidRDefault="00DF1F68">
            <w:pPr>
              <w:tabs>
                <w:tab w:val="left" w:pos="4111"/>
              </w:tabs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2.2.2</w:t>
            </w:r>
          </w:p>
          <w:p w:rsidR="00DF1F68" w:rsidRDefault="00DF1F68">
            <w:pPr>
              <w:tabs>
                <w:tab w:val="left" w:pos="4111"/>
              </w:tabs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.2.3</w:t>
            </w:r>
          </w:p>
          <w:p w:rsidR="00DF1F68" w:rsidRDefault="00DF1F68">
            <w:pPr>
              <w:tabs>
                <w:tab w:val="left" w:pos="4111"/>
              </w:tabs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.2.4</w:t>
            </w:r>
          </w:p>
        </w:tc>
      </w:tr>
      <w:tr w:rsidR="00DF1F68" w:rsidTr="00DF1F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68" w:rsidRDefault="00DF1F68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DF1F68" w:rsidRDefault="00DF1F68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2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68" w:rsidRDefault="00DF1F68">
            <w:pPr>
              <w:tabs>
                <w:tab w:val="left" w:pos="4111"/>
              </w:tabs>
              <w:spacing w:after="0" w:line="360" w:lineRule="auto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Vẽ thiết kế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và giải thích công thức thiết kế</w:t>
            </w:r>
            <w:r>
              <w:rPr>
                <w:bCs/>
                <w:color w:val="000000"/>
                <w:sz w:val="24"/>
                <w:szCs w:val="24"/>
              </w:rPr>
              <w:t xml:space="preserve"> các mẫu trang phục nữ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nâng cao</w:t>
            </w:r>
            <w:r>
              <w:rPr>
                <w:bCs/>
                <w:color w:val="000000"/>
                <w:sz w:val="24"/>
                <w:szCs w:val="24"/>
              </w:rPr>
              <w:t xml:space="preserve"> theo trình tự hợp lý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68" w:rsidRDefault="00DF1F68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.3.</w:t>
            </w: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DF1F68" w:rsidTr="00DF1F68">
        <w:trPr>
          <w:trHeight w:val="8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68" w:rsidRDefault="00DF1F68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DF1F68" w:rsidRDefault="00DF1F68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2.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F4" w:rsidRDefault="002155F4" w:rsidP="002155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Đề xuất trình tự lắp ráp sản phẩm tối ưu hơn.</w:t>
            </w:r>
          </w:p>
          <w:p w:rsidR="002155F4" w:rsidRPr="002155F4" w:rsidRDefault="002155F4" w:rsidP="002155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iên trì luyện tập các kỹ năng may theo trình tự lắp ráp sản phẩm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68" w:rsidRDefault="00DF1F68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.4.</w:t>
            </w:r>
            <w:r w:rsidR="002155F4">
              <w:rPr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  <w:p w:rsidR="00DF1F68" w:rsidRDefault="00DF1F68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2.4.</w:t>
            </w:r>
            <w:r w:rsidR="002155F4">
              <w:rPr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  <w:p w:rsidR="00DF1F68" w:rsidRDefault="002155F4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2.4.3</w:t>
            </w:r>
          </w:p>
          <w:p w:rsidR="00DF1F68" w:rsidRDefault="00DF1F68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2.4.6</w:t>
            </w:r>
          </w:p>
        </w:tc>
      </w:tr>
      <w:tr w:rsidR="00DF1F68" w:rsidTr="00DF1F68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68" w:rsidRDefault="00DF1F68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DF1F68" w:rsidRDefault="00DF1F68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2.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68" w:rsidRPr="00E5422C" w:rsidRDefault="00DF1F68" w:rsidP="00E542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Có ý thức cầu tiến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trung thực, </w:t>
            </w:r>
            <w:r w:rsidR="00E5422C">
              <w:rPr>
                <w:sz w:val="24"/>
                <w:szCs w:val="24"/>
                <w:lang w:val="en-US"/>
              </w:rPr>
              <w:t xml:space="preserve">có trách nhiệm </w:t>
            </w:r>
            <w:r w:rsidR="007F3E51">
              <w:rPr>
                <w:sz w:val="24"/>
                <w:szCs w:val="24"/>
                <w:lang w:val="en-US"/>
              </w:rPr>
              <w:t xml:space="preserve">vẽ thiết kế và </w:t>
            </w:r>
            <w:r w:rsidR="00E5422C">
              <w:rPr>
                <w:sz w:val="24"/>
                <w:szCs w:val="24"/>
                <w:lang w:val="en-US"/>
              </w:rPr>
              <w:t>lắp ráp hoàn chỉnh sản phẩm</w:t>
            </w:r>
            <w:r w:rsidR="007F3E51">
              <w:rPr>
                <w:sz w:val="24"/>
                <w:szCs w:val="24"/>
                <w:lang w:val="en-US"/>
              </w:rPr>
              <w:t xml:space="preserve"> thực hành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68" w:rsidRDefault="00DF1F68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.5.1</w:t>
            </w:r>
          </w:p>
        </w:tc>
      </w:tr>
      <w:tr w:rsidR="00DF1F68" w:rsidTr="00DF1F6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68" w:rsidRDefault="00DF1F68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3</w:t>
            </w:r>
          </w:p>
          <w:p w:rsidR="00DF1F68" w:rsidRDefault="00DF1F68">
            <w:pPr>
              <w:tabs>
                <w:tab w:val="left" w:pos="4111"/>
              </w:tabs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F1F68" w:rsidRDefault="00DF1F68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3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68" w:rsidRDefault="00DF1F68">
            <w:pPr>
              <w:tabs>
                <w:tab w:val="left" w:pos="4111"/>
              </w:tabs>
              <w:spacing w:after="0" w:line="360" w:lineRule="auto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Có khả năng làm việc hợp tác, tôn trọng tập thể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68" w:rsidRDefault="00DF1F68">
            <w:pPr>
              <w:tabs>
                <w:tab w:val="left" w:pos="4111"/>
              </w:tabs>
              <w:spacing w:after="0"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.1.</w:t>
            </w: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DF1F68" w:rsidTr="00D73FE5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68" w:rsidRDefault="00DF1F6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F1F68" w:rsidRDefault="00DF1F68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3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F68" w:rsidRPr="00865CCA" w:rsidRDefault="00DF1F68" w:rsidP="00865CCA">
            <w:pPr>
              <w:tabs>
                <w:tab w:val="left" w:pos="4111"/>
              </w:tabs>
              <w:spacing w:after="0" w:line="360" w:lineRule="auto"/>
              <w:rPr>
                <w:bCs/>
                <w:color w:val="000000"/>
                <w:sz w:val="24"/>
                <w:szCs w:val="24"/>
                <w:lang w:val="en-US"/>
              </w:rPr>
            </w:pPr>
            <w:bookmarkStart w:id="1" w:name="OLE_LINK3"/>
            <w:r>
              <w:rPr>
                <w:bCs/>
                <w:sz w:val="24"/>
                <w:szCs w:val="24"/>
              </w:rPr>
              <w:t>Có kỹ năng giao tiếp hiệu quả</w:t>
            </w:r>
            <w:r>
              <w:rPr>
                <w:bCs/>
                <w:sz w:val="24"/>
                <w:szCs w:val="24"/>
                <w:lang w:val="en-US"/>
              </w:rPr>
              <w:t xml:space="preserve"> bằng</w:t>
            </w:r>
            <w:r>
              <w:rPr>
                <w:bCs/>
                <w:sz w:val="24"/>
                <w:szCs w:val="24"/>
              </w:rPr>
              <w:t xml:space="preserve"> văn viết</w:t>
            </w:r>
            <w:bookmarkEnd w:id="1"/>
            <w:r w:rsidR="00865CCA">
              <w:rPr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1F68" w:rsidRDefault="00DF1F68" w:rsidP="00865CCA">
            <w:pPr>
              <w:tabs>
                <w:tab w:val="left" w:pos="4111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.2.3</w:t>
            </w:r>
          </w:p>
        </w:tc>
      </w:tr>
      <w:tr w:rsidR="00DF1F68" w:rsidTr="00CA792E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68" w:rsidRDefault="00DF1F68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DF1F68" w:rsidRDefault="00DF1F68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4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68" w:rsidRDefault="00EC5878">
            <w:pPr>
              <w:tabs>
                <w:tab w:val="left" w:pos="4111"/>
              </w:tabs>
              <w:spacing w:after="0" w:line="36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Giải thích được</w:t>
            </w:r>
            <w:r w:rsidR="00DF1F68">
              <w:rPr>
                <w:bCs/>
                <w:color w:val="000000"/>
                <w:sz w:val="24"/>
                <w:szCs w:val="24"/>
              </w:rPr>
              <w:t xml:space="preserve"> tác động của kỹ thuật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 xml:space="preserve">may </w:t>
            </w:r>
            <w:r w:rsidR="00DF1F68">
              <w:rPr>
                <w:bCs/>
                <w:color w:val="000000"/>
                <w:sz w:val="24"/>
                <w:szCs w:val="24"/>
              </w:rPr>
              <w:t>đối với môi trường sản xuất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68" w:rsidRDefault="00DF1F68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.1.2</w:t>
            </w:r>
          </w:p>
        </w:tc>
      </w:tr>
      <w:tr w:rsidR="00DF1F68" w:rsidTr="00CA79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68" w:rsidRDefault="00DF1F6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DF1F68" w:rsidRDefault="00DF1F68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4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68" w:rsidRDefault="00EC5878">
            <w:pPr>
              <w:tabs>
                <w:tab w:val="left" w:pos="4111"/>
              </w:tabs>
              <w:spacing w:after="0" w:line="36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 xml:space="preserve">Phân tích </w:t>
            </w:r>
            <w:r w:rsidR="00DF1F68">
              <w:rPr>
                <w:bCs/>
                <w:color w:val="000000"/>
                <w:sz w:val="24"/>
                <w:szCs w:val="24"/>
              </w:rPr>
              <w:t>được tầm quan trọng của khâu thiết kế trong sản xuất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68" w:rsidRDefault="00DF1F68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.2.</w:t>
            </w: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DF1F68" w:rsidTr="00CA79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68" w:rsidRDefault="00DF1F6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DF1F68" w:rsidRDefault="00DF1F68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G.4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68" w:rsidRDefault="00EC5878">
            <w:pPr>
              <w:tabs>
                <w:tab w:val="left" w:pos="4111"/>
              </w:tabs>
              <w:spacing w:after="0" w:line="360" w:lineRule="auto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iết lập qui trình lắp ráp sản phẩm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68" w:rsidRDefault="00DF1F68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4.3.1</w:t>
            </w:r>
          </w:p>
        </w:tc>
      </w:tr>
      <w:tr w:rsidR="00DF1F68" w:rsidTr="00CA79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68" w:rsidRDefault="00DF1F6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DF1F68" w:rsidRDefault="00DF1F68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G.4.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68" w:rsidRDefault="00DF1F68" w:rsidP="00EC5878">
            <w:pPr>
              <w:tabs>
                <w:tab w:val="left" w:pos="4111"/>
              </w:tabs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Vận dụng</w:t>
            </w:r>
            <w:r w:rsidR="00EC5878">
              <w:rPr>
                <w:sz w:val="24"/>
                <w:szCs w:val="24"/>
                <w:lang w:val="en-US"/>
              </w:rPr>
              <w:t xml:space="preserve"> kiến thức để vẽ thiết kế và may lắp ráp hoàn chỉnh sản phẩm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68" w:rsidRDefault="00DF1F68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4.4.1, 4.4.3, 4.4.4</w:t>
            </w:r>
          </w:p>
        </w:tc>
      </w:tr>
      <w:tr w:rsidR="00DF1F68" w:rsidTr="00CA79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68" w:rsidRDefault="00DF1F6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DF1F68" w:rsidRDefault="00DF1F68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G.4.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68" w:rsidRDefault="00DF1F68" w:rsidP="00EC5878">
            <w:pPr>
              <w:tabs>
                <w:tab w:val="left" w:pos="4111"/>
              </w:tabs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Kiểm tra được sự phù hợp về thông số kích thước giữa các chi tiết </w:t>
            </w:r>
            <w:r w:rsidR="00EC5878">
              <w:rPr>
                <w:sz w:val="24"/>
                <w:szCs w:val="24"/>
                <w:lang w:val="en-US"/>
              </w:rPr>
              <w:t xml:space="preserve">thành phẩm </w:t>
            </w:r>
            <w:r>
              <w:rPr>
                <w:sz w:val="24"/>
                <w:szCs w:val="24"/>
              </w:rPr>
              <w:t>sau khi vẽ</w:t>
            </w:r>
            <w:r w:rsidR="00EC5878">
              <w:rPr>
                <w:sz w:val="24"/>
                <w:szCs w:val="24"/>
                <w:lang w:val="en-US"/>
              </w:rPr>
              <w:t xml:space="preserve"> và các vấn đề nảy sinh trong quá trình lắp ráp  làm ảnh hưởng đến chất lượng sản phẩm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68" w:rsidRDefault="00DF1F68">
            <w:pPr>
              <w:tabs>
                <w:tab w:val="left" w:pos="4111"/>
              </w:tabs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.5.</w:t>
            </w: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DF1F68" w:rsidTr="00DF1F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68" w:rsidRDefault="00DF1F6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F1F68" w:rsidRDefault="00DF1F68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G.4.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68" w:rsidRDefault="00DF1F68" w:rsidP="00654C23">
            <w:pPr>
              <w:tabs>
                <w:tab w:val="left" w:pos="4111"/>
              </w:tabs>
              <w:spacing w:line="360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hân tích </w:t>
            </w:r>
            <w:r w:rsidR="00654C23">
              <w:rPr>
                <w:color w:val="000000" w:themeColor="text1"/>
                <w:sz w:val="24"/>
                <w:szCs w:val="24"/>
                <w:lang w:val="en-US"/>
              </w:rPr>
              <w:t xml:space="preserve">trình tự lắp ráp sản phẩm </w:t>
            </w:r>
            <w:r>
              <w:rPr>
                <w:color w:val="000000" w:themeColor="text1"/>
                <w:sz w:val="24"/>
                <w:szCs w:val="24"/>
              </w:rPr>
              <w:t xml:space="preserve">nhằm cải tiến kỹ thuật phù hợp với điều kiện sản xuất thực tế của doanh nghiệp.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68" w:rsidRDefault="00DF1F68">
            <w:pPr>
              <w:tabs>
                <w:tab w:val="left" w:pos="4111"/>
              </w:tabs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.6.1</w:t>
            </w:r>
          </w:p>
          <w:p w:rsidR="00DF1F68" w:rsidRPr="00654C23" w:rsidRDefault="00654C23" w:rsidP="00654C23">
            <w:pPr>
              <w:tabs>
                <w:tab w:val="left" w:pos="4111"/>
              </w:tabs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.6.</w:t>
            </w: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</w:tbl>
    <w:p w:rsidR="00F466E4" w:rsidRDefault="00F466E4" w:rsidP="00F466E4">
      <w:pPr>
        <w:tabs>
          <w:tab w:val="left" w:pos="4111"/>
        </w:tabs>
        <w:spacing w:after="12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</w:t>
      </w:r>
    </w:p>
    <w:p w:rsidR="00F466E4" w:rsidRPr="003F1440" w:rsidRDefault="00F466E4" w:rsidP="00965721">
      <w:pPr>
        <w:pStyle w:val="ListParagraph"/>
        <w:numPr>
          <w:ilvl w:val="0"/>
          <w:numId w:val="9"/>
        </w:numPr>
        <w:tabs>
          <w:tab w:val="left" w:pos="4111"/>
        </w:tabs>
        <w:spacing w:after="0" w:line="360" w:lineRule="auto"/>
        <w:ind w:left="709" w:hanging="567"/>
        <w:rPr>
          <w:b/>
          <w:bCs/>
          <w:lang w:val="de-DE"/>
        </w:rPr>
      </w:pPr>
      <w:r>
        <w:rPr>
          <w:b/>
          <w:bCs/>
          <w:lang w:val="de-DE"/>
        </w:rPr>
        <w:t xml:space="preserve">Nhiệm vụ của sinh viên </w:t>
      </w:r>
      <w:r>
        <w:rPr>
          <w:b/>
          <w:bCs/>
          <w:lang w:val="de-DE"/>
        </w:rPr>
        <w:tab/>
      </w:r>
      <w:r>
        <w:rPr>
          <w:b/>
          <w:bCs/>
          <w:lang w:val="de-DE"/>
        </w:rPr>
        <w:tab/>
      </w:r>
    </w:p>
    <w:p w:rsidR="00F466E4" w:rsidRPr="00D205DE" w:rsidRDefault="00F466E4" w:rsidP="005E5579">
      <w:pPr>
        <w:pStyle w:val="ListParagraph"/>
        <w:numPr>
          <w:ilvl w:val="0"/>
          <w:numId w:val="4"/>
        </w:numPr>
        <w:tabs>
          <w:tab w:val="left" w:pos="4111"/>
        </w:tabs>
        <w:spacing w:after="0" w:line="360" w:lineRule="auto"/>
        <w:jc w:val="both"/>
        <w:rPr>
          <w:bCs/>
          <w:color w:val="000000"/>
        </w:rPr>
      </w:pPr>
      <w:r w:rsidRPr="00D205DE">
        <w:rPr>
          <w:bCs/>
          <w:color w:val="000000"/>
        </w:rPr>
        <w:t>Sinh viên phải tham dự tối thiểu 80% giờ trên lớp.</w:t>
      </w:r>
    </w:p>
    <w:p w:rsidR="00F466E4" w:rsidRPr="00D205DE" w:rsidRDefault="00F466E4" w:rsidP="005E5579">
      <w:pPr>
        <w:pStyle w:val="ListParagraph"/>
        <w:numPr>
          <w:ilvl w:val="0"/>
          <w:numId w:val="4"/>
        </w:numPr>
        <w:tabs>
          <w:tab w:val="left" w:pos="4111"/>
        </w:tabs>
        <w:spacing w:after="0" w:line="360" w:lineRule="auto"/>
        <w:jc w:val="both"/>
        <w:rPr>
          <w:bCs/>
          <w:color w:val="000000"/>
        </w:rPr>
      </w:pPr>
      <w:r w:rsidRPr="00D205DE">
        <w:rPr>
          <w:bCs/>
          <w:color w:val="000000"/>
        </w:rPr>
        <w:t>Sinh viên hoàn thành các nhiệm vụ</w:t>
      </w:r>
      <w:r w:rsidR="00D205DE" w:rsidRPr="00D205DE">
        <w:rPr>
          <w:bCs/>
          <w:color w:val="000000"/>
        </w:rPr>
        <w:t xml:space="preserve">, bài tập </w:t>
      </w:r>
      <w:r w:rsidRPr="00D205DE">
        <w:rPr>
          <w:bCs/>
          <w:color w:val="000000"/>
        </w:rPr>
        <w:t>được giao.</w:t>
      </w:r>
    </w:p>
    <w:p w:rsidR="00F466E4" w:rsidRPr="001C2543" w:rsidRDefault="00F466E4" w:rsidP="00F466E4">
      <w:pPr>
        <w:pStyle w:val="ListParagraph"/>
        <w:tabs>
          <w:tab w:val="left" w:pos="4111"/>
        </w:tabs>
        <w:spacing w:after="120"/>
        <w:jc w:val="both"/>
        <w:rPr>
          <w:lang w:val="de-DE"/>
        </w:rPr>
      </w:pPr>
    </w:p>
    <w:p w:rsidR="00F466E4" w:rsidRDefault="00F466E4" w:rsidP="00965721">
      <w:pPr>
        <w:pStyle w:val="ListParagraph"/>
        <w:numPr>
          <w:ilvl w:val="0"/>
          <w:numId w:val="9"/>
        </w:numPr>
        <w:tabs>
          <w:tab w:val="left" w:pos="4111"/>
        </w:tabs>
        <w:spacing w:after="0" w:line="360" w:lineRule="auto"/>
        <w:ind w:left="709" w:hanging="567"/>
        <w:rPr>
          <w:bCs/>
          <w:lang w:val="de-DE"/>
        </w:rPr>
      </w:pPr>
      <w:r>
        <w:rPr>
          <w:b/>
          <w:bCs/>
          <w:lang w:val="de-DE"/>
        </w:rPr>
        <w:t xml:space="preserve"> Tài liệu học tập</w:t>
      </w:r>
      <w:r w:rsidR="003F1440">
        <w:rPr>
          <w:b/>
          <w:bCs/>
          <w:lang w:val="de-DE"/>
        </w:rPr>
        <w:t xml:space="preserve"> </w:t>
      </w:r>
      <w:r>
        <w:rPr>
          <w:b/>
          <w:bCs/>
          <w:lang w:val="de-DE"/>
        </w:rPr>
        <w:t xml:space="preserve"> </w:t>
      </w:r>
      <w:r>
        <w:rPr>
          <w:b/>
          <w:bCs/>
          <w:lang w:val="de-DE"/>
        </w:rPr>
        <w:tab/>
      </w:r>
      <w:r>
        <w:rPr>
          <w:bCs/>
          <w:lang w:val="de-DE"/>
        </w:rPr>
        <w:t xml:space="preserve"> </w:t>
      </w:r>
    </w:p>
    <w:p w:rsidR="009C4A38" w:rsidRDefault="009C4A38" w:rsidP="009C4A38">
      <w:pPr>
        <w:spacing w:after="120"/>
        <w:jc w:val="both"/>
        <w:rPr>
          <w:lang w:val="de-DE"/>
        </w:rPr>
      </w:pPr>
      <w:r>
        <w:rPr>
          <w:b/>
          <w:bCs/>
          <w:lang w:val="de-DE"/>
        </w:rPr>
        <w:t xml:space="preserve">- </w:t>
      </w:r>
      <w:r>
        <w:rPr>
          <w:lang w:val="de-DE"/>
        </w:rPr>
        <w:t xml:space="preserve">Sách, giáo trình chính: </w:t>
      </w:r>
    </w:p>
    <w:p w:rsidR="009C4A38" w:rsidRDefault="009C4A38" w:rsidP="00965721">
      <w:pPr>
        <w:pStyle w:val="ListParagraph"/>
        <w:numPr>
          <w:ilvl w:val="0"/>
          <w:numId w:val="6"/>
        </w:numPr>
        <w:spacing w:after="120" w:line="240" w:lineRule="auto"/>
        <w:ind w:left="1134"/>
        <w:jc w:val="both"/>
        <w:rPr>
          <w:lang w:val="de-DE"/>
        </w:rPr>
      </w:pPr>
      <w:r>
        <w:rPr>
          <w:bCs/>
          <w:lang w:val="de-DE"/>
        </w:rPr>
        <w:t xml:space="preserve">Phùng Thị Bích Dung – Giáo </w:t>
      </w:r>
      <w:r>
        <w:rPr>
          <w:lang w:val="de-DE"/>
        </w:rPr>
        <w:t>trình thiết kế trang phục nữ cơ bản – Trường Đại học Sư phạm Kỹ thuật - 2014</w:t>
      </w:r>
    </w:p>
    <w:p w:rsidR="009C4A38" w:rsidRDefault="009C4A38" w:rsidP="009C4A38">
      <w:pPr>
        <w:spacing w:after="120"/>
        <w:jc w:val="both"/>
        <w:rPr>
          <w:lang w:val="de-DE"/>
        </w:rPr>
      </w:pPr>
      <w:r>
        <w:rPr>
          <w:lang w:val="de-DE"/>
        </w:rPr>
        <w:t xml:space="preserve">- Sách (TLTK) tham khảo: </w:t>
      </w:r>
    </w:p>
    <w:p w:rsidR="009C4A38" w:rsidRDefault="009C4A38" w:rsidP="00965721">
      <w:pPr>
        <w:pStyle w:val="ListParagraph"/>
        <w:numPr>
          <w:ilvl w:val="0"/>
          <w:numId w:val="6"/>
        </w:numPr>
        <w:spacing w:after="120" w:line="240" w:lineRule="auto"/>
        <w:ind w:left="1134"/>
        <w:jc w:val="both"/>
        <w:rPr>
          <w:bCs/>
          <w:lang w:val="de-DE"/>
        </w:rPr>
      </w:pPr>
      <w:r>
        <w:rPr>
          <w:bCs/>
          <w:lang w:val="de-DE"/>
        </w:rPr>
        <w:t>Phùng Thị Bích Dung – Giáo trình Tạo mẫu trang phục nữ – Trường Đại học Sư phạm Kỹ thuật - 2012</w:t>
      </w:r>
    </w:p>
    <w:p w:rsidR="00112D29" w:rsidRDefault="00112D29" w:rsidP="00112D29">
      <w:pPr>
        <w:pStyle w:val="ListParagraph"/>
        <w:tabs>
          <w:tab w:val="left" w:pos="4111"/>
        </w:tabs>
        <w:spacing w:after="0" w:line="360" w:lineRule="auto"/>
        <w:ind w:left="709"/>
        <w:rPr>
          <w:b/>
          <w:bCs/>
          <w:lang w:val="de-DE"/>
        </w:rPr>
      </w:pPr>
    </w:p>
    <w:p w:rsidR="00D205DE" w:rsidRPr="003F1440" w:rsidRDefault="00F466E4" w:rsidP="00965721">
      <w:pPr>
        <w:pStyle w:val="ListParagraph"/>
        <w:numPr>
          <w:ilvl w:val="0"/>
          <w:numId w:val="9"/>
        </w:numPr>
        <w:tabs>
          <w:tab w:val="left" w:pos="4111"/>
        </w:tabs>
        <w:spacing w:after="0" w:line="360" w:lineRule="auto"/>
        <w:ind w:left="709" w:hanging="567"/>
        <w:rPr>
          <w:b/>
          <w:bCs/>
          <w:lang w:val="de-DE"/>
        </w:rPr>
      </w:pPr>
      <w:r>
        <w:rPr>
          <w:b/>
          <w:bCs/>
          <w:lang w:val="de-DE"/>
        </w:rPr>
        <w:t xml:space="preserve">Tỷ lệ phần trăm các  thành phần điểm và các hình thức đánh giá sinh viên:  </w:t>
      </w:r>
    </w:p>
    <w:p w:rsidR="00F466E4" w:rsidRDefault="00F466E4" w:rsidP="00D205DE">
      <w:pPr>
        <w:pStyle w:val="ListParagraph"/>
        <w:tabs>
          <w:tab w:val="left" w:pos="4111"/>
        </w:tabs>
        <w:spacing w:after="0" w:line="360" w:lineRule="auto"/>
        <w:ind w:left="709"/>
        <w:rPr>
          <w:b/>
          <w:bCs/>
          <w:color w:val="FF0000"/>
          <w:lang w:val="de-DE"/>
        </w:rPr>
      </w:pPr>
    </w:p>
    <w:tbl>
      <w:tblPr>
        <w:tblW w:w="9616" w:type="dxa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3763"/>
        <w:gridCol w:w="1321"/>
        <w:gridCol w:w="156"/>
        <w:gridCol w:w="1507"/>
        <w:gridCol w:w="1404"/>
        <w:gridCol w:w="688"/>
      </w:tblGrid>
      <w:tr w:rsidR="0006569A" w:rsidRPr="009C57D5" w:rsidTr="009C57D5">
        <w:trPr>
          <w:trHeight w:val="1119"/>
          <w:tblHeader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06569A" w:rsidRPr="009C57D5" w:rsidRDefault="0006569A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9C57D5">
              <w:rPr>
                <w:b/>
                <w:bCs/>
                <w:sz w:val="24"/>
                <w:szCs w:val="24"/>
                <w:lang w:val="de-DE"/>
              </w:rPr>
              <w:lastRenderedPageBreak/>
              <w:t>STT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06569A" w:rsidRPr="009C57D5" w:rsidRDefault="0006569A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9C57D5">
              <w:rPr>
                <w:b/>
                <w:bCs/>
                <w:sz w:val="24"/>
                <w:szCs w:val="24"/>
                <w:lang w:val="de-DE"/>
              </w:rPr>
              <w:t>Nội dung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06569A" w:rsidRPr="009C57D5" w:rsidRDefault="0006569A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9C57D5">
              <w:rPr>
                <w:b/>
                <w:bCs/>
                <w:sz w:val="24"/>
                <w:szCs w:val="24"/>
                <w:lang w:val="de-DE"/>
              </w:rPr>
              <w:t>Thời điểm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06569A" w:rsidRPr="009C57D5" w:rsidRDefault="0006569A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9C57D5">
              <w:rPr>
                <w:b/>
                <w:bCs/>
                <w:sz w:val="24"/>
                <w:szCs w:val="24"/>
                <w:lang w:val="de-DE"/>
              </w:rPr>
              <w:t>Công cụ kiểm tr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06569A" w:rsidRPr="009C57D5" w:rsidRDefault="0006569A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9C57D5">
              <w:rPr>
                <w:b/>
                <w:bCs/>
                <w:sz w:val="24"/>
                <w:szCs w:val="24"/>
                <w:lang w:val="de-DE"/>
              </w:rPr>
              <w:t xml:space="preserve">Chuẩn </w:t>
            </w:r>
          </w:p>
          <w:p w:rsidR="0006569A" w:rsidRPr="009C57D5" w:rsidRDefault="0006569A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9C57D5">
              <w:rPr>
                <w:b/>
                <w:bCs/>
                <w:sz w:val="24"/>
                <w:szCs w:val="24"/>
                <w:lang w:val="de-DE"/>
              </w:rPr>
              <w:t>đầu ra KT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06569A" w:rsidRPr="009C57D5" w:rsidRDefault="0006569A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9C57D5">
              <w:rPr>
                <w:b/>
                <w:bCs/>
                <w:sz w:val="24"/>
                <w:szCs w:val="24"/>
                <w:lang w:val="de-DE"/>
              </w:rPr>
              <w:t>Tỉ lệ %</w:t>
            </w:r>
          </w:p>
        </w:tc>
      </w:tr>
      <w:tr w:rsidR="0006569A" w:rsidRPr="009C57D5" w:rsidTr="009C57D5">
        <w:trPr>
          <w:trHeight w:val="1119"/>
          <w:tblHeader/>
        </w:trPr>
        <w:tc>
          <w:tcPr>
            <w:tcW w:w="8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9A" w:rsidRPr="009C57D5" w:rsidRDefault="0006569A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9C57D5">
              <w:rPr>
                <w:b/>
                <w:bCs/>
                <w:sz w:val="24"/>
                <w:szCs w:val="24"/>
                <w:lang w:val="de-DE"/>
              </w:rPr>
              <w:t>Đánh giá quá trình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9A" w:rsidRPr="009C57D5" w:rsidRDefault="0006569A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9C57D5">
              <w:rPr>
                <w:b/>
                <w:bCs/>
                <w:sz w:val="24"/>
                <w:szCs w:val="24"/>
                <w:lang w:val="de-DE"/>
              </w:rPr>
              <w:t>50</w:t>
            </w:r>
          </w:p>
        </w:tc>
      </w:tr>
      <w:tr w:rsidR="0006569A" w:rsidRPr="009C57D5" w:rsidTr="009C57D5">
        <w:trPr>
          <w:trHeight w:val="122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9A" w:rsidRPr="009C57D5" w:rsidRDefault="0006569A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9C57D5">
              <w:rPr>
                <w:b/>
                <w:bCs/>
                <w:sz w:val="24"/>
                <w:szCs w:val="24"/>
                <w:lang w:val="de-DE"/>
              </w:rPr>
              <w:t>BT1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9A" w:rsidRPr="009C57D5" w:rsidRDefault="00C1436C">
            <w:pPr>
              <w:spacing w:after="120"/>
              <w:rPr>
                <w:bCs/>
                <w:sz w:val="24"/>
                <w:szCs w:val="24"/>
                <w:lang w:val="de-DE"/>
              </w:rPr>
            </w:pPr>
            <w:r w:rsidRPr="009C57D5">
              <w:rPr>
                <w:sz w:val="24"/>
                <w:szCs w:val="24"/>
                <w:lang w:val="en-US"/>
              </w:rPr>
              <w:t>Vẽ t</w:t>
            </w:r>
            <w:r w:rsidRPr="009C57D5">
              <w:rPr>
                <w:sz w:val="24"/>
                <w:szCs w:val="24"/>
              </w:rPr>
              <w:t xml:space="preserve">hiết kế hoàn chỉnh áo dài </w:t>
            </w:r>
            <w:r w:rsidRPr="009C57D5">
              <w:rPr>
                <w:sz w:val="24"/>
                <w:szCs w:val="24"/>
                <w:lang w:val="en-US"/>
              </w:rPr>
              <w:t>tay Ragla</w:t>
            </w:r>
            <w:r w:rsidR="004B0304" w:rsidRPr="009C57D5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9A" w:rsidRPr="009C57D5" w:rsidRDefault="0006569A">
            <w:pPr>
              <w:spacing w:before="120" w:after="120"/>
              <w:jc w:val="center"/>
              <w:rPr>
                <w:bCs/>
                <w:sz w:val="24"/>
                <w:szCs w:val="24"/>
                <w:lang w:val="de-DE"/>
              </w:rPr>
            </w:pPr>
            <w:r w:rsidRPr="009C57D5">
              <w:rPr>
                <w:bCs/>
                <w:sz w:val="24"/>
                <w:szCs w:val="24"/>
                <w:lang w:val="de-DE"/>
              </w:rPr>
              <w:t>Tuần 1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9A" w:rsidRPr="009C57D5" w:rsidRDefault="0006569A">
            <w:pPr>
              <w:spacing w:before="120" w:after="120"/>
              <w:jc w:val="center"/>
              <w:rPr>
                <w:bCs/>
                <w:sz w:val="24"/>
                <w:szCs w:val="24"/>
                <w:lang w:val="de-DE"/>
              </w:rPr>
            </w:pPr>
            <w:r w:rsidRPr="009C57D5">
              <w:rPr>
                <w:bCs/>
                <w:sz w:val="24"/>
                <w:szCs w:val="24"/>
                <w:lang w:val="de-DE"/>
              </w:rPr>
              <w:t xml:space="preserve"> Bảng vẽ thiết kế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9A" w:rsidRPr="009C57D5" w:rsidRDefault="0006569A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9C57D5">
              <w:rPr>
                <w:b/>
                <w:bCs/>
                <w:sz w:val="24"/>
                <w:szCs w:val="24"/>
                <w:lang w:val="de-DE"/>
              </w:rPr>
              <w:t>G1.2, G1.3</w:t>
            </w:r>
          </w:p>
          <w:p w:rsidR="0006569A" w:rsidRPr="009C57D5" w:rsidRDefault="0006569A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9C57D5">
              <w:rPr>
                <w:b/>
                <w:bCs/>
                <w:sz w:val="24"/>
                <w:szCs w:val="24"/>
                <w:lang w:val="de-DE"/>
              </w:rPr>
              <w:t>G2.1, G2.2, G2.3, G2.4, G2.5</w:t>
            </w:r>
          </w:p>
          <w:p w:rsidR="0006569A" w:rsidRPr="009C57D5" w:rsidRDefault="0006569A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9C57D5">
              <w:rPr>
                <w:b/>
                <w:bCs/>
                <w:sz w:val="24"/>
                <w:szCs w:val="24"/>
                <w:lang w:val="de-DE"/>
              </w:rPr>
              <w:t>G3.2</w:t>
            </w:r>
          </w:p>
          <w:p w:rsidR="0006569A" w:rsidRPr="009C57D5" w:rsidRDefault="00E232EF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 xml:space="preserve">G4.1, </w:t>
            </w:r>
            <w:r w:rsidR="0006569A" w:rsidRPr="009C57D5">
              <w:rPr>
                <w:b/>
                <w:bCs/>
                <w:sz w:val="24"/>
                <w:szCs w:val="24"/>
                <w:lang w:val="de-DE"/>
              </w:rPr>
              <w:t>G4.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9A" w:rsidRPr="009C57D5" w:rsidRDefault="00EB643F">
            <w:pPr>
              <w:spacing w:before="120" w:after="120"/>
              <w:jc w:val="center"/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t>10</w:t>
            </w:r>
          </w:p>
        </w:tc>
      </w:tr>
      <w:tr w:rsidR="0006569A" w:rsidRPr="009C57D5" w:rsidTr="009C57D5">
        <w:trPr>
          <w:trHeight w:val="122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9A" w:rsidRPr="009C57D5" w:rsidRDefault="0006569A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9C57D5">
              <w:rPr>
                <w:b/>
                <w:bCs/>
                <w:sz w:val="24"/>
                <w:szCs w:val="24"/>
                <w:lang w:val="de-DE"/>
              </w:rPr>
              <w:t>BT2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9A" w:rsidRPr="009C57D5" w:rsidRDefault="002F09BE">
            <w:pPr>
              <w:spacing w:before="120" w:after="120"/>
              <w:jc w:val="both"/>
              <w:rPr>
                <w:bCs/>
                <w:sz w:val="24"/>
                <w:szCs w:val="24"/>
                <w:lang w:val="de-DE"/>
              </w:rPr>
            </w:pPr>
            <w:r w:rsidRPr="009C57D5">
              <w:rPr>
                <w:bCs/>
                <w:sz w:val="24"/>
                <w:szCs w:val="24"/>
              </w:rPr>
              <w:t>Thiết kế và may hoàn chỉnh quần áo dài ống thẳng</w:t>
            </w:r>
            <w:r w:rsidR="0006569A" w:rsidRPr="009C57D5">
              <w:rPr>
                <w:bCs/>
                <w:sz w:val="24"/>
                <w:szCs w:val="24"/>
                <w:lang w:val="de-DE"/>
              </w:rPr>
              <w:t xml:space="preserve">.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9A" w:rsidRPr="009C57D5" w:rsidRDefault="0006569A" w:rsidP="00C1436C">
            <w:pPr>
              <w:spacing w:before="120" w:after="120"/>
              <w:jc w:val="center"/>
              <w:rPr>
                <w:bCs/>
                <w:sz w:val="24"/>
                <w:szCs w:val="24"/>
                <w:lang w:val="de-DE"/>
              </w:rPr>
            </w:pPr>
            <w:r w:rsidRPr="009C57D5">
              <w:rPr>
                <w:bCs/>
                <w:sz w:val="24"/>
                <w:szCs w:val="24"/>
                <w:lang w:val="de-DE"/>
              </w:rPr>
              <w:t xml:space="preserve">Tuần </w:t>
            </w:r>
            <w:r w:rsidR="00C1436C" w:rsidRPr="009C57D5">
              <w:rPr>
                <w:bCs/>
                <w:sz w:val="24"/>
                <w:szCs w:val="24"/>
                <w:lang w:val="de-DE"/>
              </w:rPr>
              <w:t>1-2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9A" w:rsidRPr="009C57D5" w:rsidRDefault="0006569A">
            <w:pPr>
              <w:spacing w:before="120" w:after="120"/>
              <w:jc w:val="center"/>
              <w:rPr>
                <w:bCs/>
                <w:sz w:val="24"/>
                <w:szCs w:val="24"/>
                <w:lang w:val="de-DE"/>
              </w:rPr>
            </w:pPr>
            <w:r w:rsidRPr="009C57D5">
              <w:rPr>
                <w:bCs/>
                <w:sz w:val="24"/>
                <w:szCs w:val="24"/>
                <w:lang w:val="de-DE"/>
              </w:rPr>
              <w:t xml:space="preserve"> Bảng vẽ thiết kế</w:t>
            </w:r>
            <w:r w:rsidR="002678C7" w:rsidRPr="009C57D5">
              <w:rPr>
                <w:bCs/>
                <w:sz w:val="24"/>
                <w:szCs w:val="24"/>
                <w:lang w:val="de-DE"/>
              </w:rPr>
              <w:t xml:space="preserve"> + sản phẩm may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9A" w:rsidRPr="009C57D5" w:rsidRDefault="0006569A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9C57D5">
              <w:rPr>
                <w:b/>
                <w:bCs/>
                <w:sz w:val="24"/>
                <w:szCs w:val="24"/>
                <w:lang w:val="de-DE"/>
              </w:rPr>
              <w:t>G1.2, G1.3</w:t>
            </w:r>
          </w:p>
          <w:p w:rsidR="0006569A" w:rsidRPr="009C57D5" w:rsidRDefault="0006569A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9C57D5">
              <w:rPr>
                <w:b/>
                <w:bCs/>
                <w:sz w:val="24"/>
                <w:szCs w:val="24"/>
                <w:lang w:val="de-DE"/>
              </w:rPr>
              <w:t>G2.1, G2.2, G2.3, G2.4, G2.5</w:t>
            </w:r>
          </w:p>
          <w:p w:rsidR="0006569A" w:rsidRPr="009C57D5" w:rsidRDefault="00E232EF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3.1, G3.2</w:t>
            </w:r>
          </w:p>
          <w:p w:rsidR="0006569A" w:rsidRPr="009C57D5" w:rsidRDefault="0006569A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9C57D5">
              <w:rPr>
                <w:b/>
                <w:bCs/>
                <w:sz w:val="24"/>
                <w:szCs w:val="24"/>
                <w:lang w:val="de-DE"/>
              </w:rPr>
              <w:t>G4.2, G4.3, G4.4, G4.5, G4.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9A" w:rsidRPr="009C57D5" w:rsidRDefault="00EB643F">
            <w:pPr>
              <w:spacing w:before="120" w:after="120"/>
              <w:jc w:val="center"/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t>10</w:t>
            </w:r>
          </w:p>
        </w:tc>
      </w:tr>
      <w:tr w:rsidR="0006569A" w:rsidRPr="009C57D5" w:rsidTr="009C57D5">
        <w:trPr>
          <w:trHeight w:val="102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9A" w:rsidRPr="009C57D5" w:rsidRDefault="0006569A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9C57D5">
              <w:rPr>
                <w:b/>
                <w:bCs/>
                <w:sz w:val="24"/>
                <w:szCs w:val="24"/>
                <w:lang w:val="de-DE"/>
              </w:rPr>
              <w:t>BT3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BE" w:rsidRPr="009C57D5" w:rsidRDefault="002F09BE" w:rsidP="002F09BE">
            <w:pPr>
              <w:tabs>
                <w:tab w:val="left" w:pos="426"/>
              </w:tabs>
              <w:spacing w:line="288" w:lineRule="auto"/>
              <w:jc w:val="both"/>
              <w:rPr>
                <w:sz w:val="24"/>
                <w:szCs w:val="24"/>
              </w:rPr>
            </w:pPr>
            <w:r w:rsidRPr="009C57D5">
              <w:rPr>
                <w:bCs/>
                <w:sz w:val="24"/>
                <w:szCs w:val="24"/>
                <w:lang w:val="de-DE"/>
              </w:rPr>
              <w:t>Định mức nguyên phụ liệu và giác sơ đồ cho sản phẩm áo dài</w:t>
            </w:r>
            <w:r w:rsidRPr="009C57D5">
              <w:rPr>
                <w:sz w:val="24"/>
                <w:szCs w:val="24"/>
              </w:rPr>
              <w:t>.</w:t>
            </w:r>
          </w:p>
          <w:p w:rsidR="0006569A" w:rsidRPr="009C57D5" w:rsidRDefault="0006569A">
            <w:pPr>
              <w:spacing w:before="120" w:after="120"/>
              <w:jc w:val="both"/>
              <w:rPr>
                <w:bCs/>
                <w:sz w:val="24"/>
                <w:szCs w:val="24"/>
                <w:lang w:val="de-DE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9A" w:rsidRPr="009C57D5" w:rsidRDefault="0006569A" w:rsidP="002F09BE">
            <w:pPr>
              <w:spacing w:before="120" w:after="120"/>
              <w:jc w:val="center"/>
              <w:rPr>
                <w:bCs/>
                <w:sz w:val="24"/>
                <w:szCs w:val="24"/>
                <w:lang w:val="de-DE"/>
              </w:rPr>
            </w:pPr>
            <w:r w:rsidRPr="009C57D5">
              <w:rPr>
                <w:bCs/>
                <w:sz w:val="24"/>
                <w:szCs w:val="24"/>
                <w:lang w:val="de-DE"/>
              </w:rPr>
              <w:t xml:space="preserve">Tuần </w:t>
            </w:r>
            <w:r w:rsidR="002F09BE" w:rsidRPr="009C57D5">
              <w:rPr>
                <w:bCs/>
                <w:sz w:val="24"/>
                <w:szCs w:val="24"/>
                <w:lang w:val="de-DE"/>
              </w:rPr>
              <w:t>2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8C7" w:rsidRPr="009C57D5" w:rsidRDefault="0006569A" w:rsidP="002678C7">
            <w:pPr>
              <w:spacing w:before="120" w:after="120"/>
              <w:jc w:val="center"/>
              <w:rPr>
                <w:bCs/>
                <w:sz w:val="24"/>
                <w:szCs w:val="24"/>
                <w:lang w:val="de-DE"/>
              </w:rPr>
            </w:pPr>
            <w:r w:rsidRPr="009C57D5">
              <w:rPr>
                <w:bCs/>
                <w:sz w:val="24"/>
                <w:szCs w:val="24"/>
                <w:lang w:val="de-DE"/>
              </w:rPr>
              <w:t xml:space="preserve"> </w:t>
            </w:r>
            <w:r w:rsidR="002678C7" w:rsidRPr="009C57D5">
              <w:rPr>
                <w:bCs/>
                <w:sz w:val="24"/>
                <w:szCs w:val="24"/>
                <w:lang w:val="de-DE"/>
              </w:rPr>
              <w:t>Vấn đáp</w:t>
            </w:r>
          </w:p>
          <w:p w:rsidR="0006569A" w:rsidRPr="009C57D5" w:rsidRDefault="002678C7" w:rsidP="002678C7">
            <w:pPr>
              <w:spacing w:before="120" w:after="120"/>
              <w:jc w:val="center"/>
              <w:rPr>
                <w:bCs/>
                <w:sz w:val="24"/>
                <w:szCs w:val="24"/>
                <w:lang w:val="de-DE"/>
              </w:rPr>
            </w:pPr>
            <w:r w:rsidRPr="009C57D5">
              <w:rPr>
                <w:bCs/>
                <w:sz w:val="24"/>
                <w:szCs w:val="24"/>
                <w:lang w:val="de-DE"/>
              </w:rPr>
              <w:t>Trình bày trên vả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9A" w:rsidRPr="009C57D5" w:rsidRDefault="0006569A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9C57D5">
              <w:rPr>
                <w:b/>
                <w:bCs/>
                <w:sz w:val="24"/>
                <w:szCs w:val="24"/>
                <w:lang w:val="de-DE"/>
              </w:rPr>
              <w:t>G1.2, G1.3</w:t>
            </w:r>
          </w:p>
          <w:p w:rsidR="0006569A" w:rsidRPr="009C57D5" w:rsidRDefault="0006569A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9C57D5">
              <w:rPr>
                <w:b/>
                <w:bCs/>
                <w:sz w:val="24"/>
                <w:szCs w:val="24"/>
                <w:lang w:val="de-DE"/>
              </w:rPr>
              <w:t>G2.1, G2.2, G2.3, G2.4, G2.5</w:t>
            </w:r>
          </w:p>
          <w:p w:rsidR="0006569A" w:rsidRPr="009C57D5" w:rsidRDefault="0006569A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9C57D5">
              <w:rPr>
                <w:b/>
                <w:bCs/>
                <w:sz w:val="24"/>
                <w:szCs w:val="24"/>
                <w:lang w:val="de-DE"/>
              </w:rPr>
              <w:t>G3.2</w:t>
            </w:r>
          </w:p>
          <w:p w:rsidR="0006569A" w:rsidRPr="009C57D5" w:rsidRDefault="0006569A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9C57D5">
              <w:rPr>
                <w:b/>
                <w:bCs/>
                <w:sz w:val="24"/>
                <w:szCs w:val="24"/>
                <w:lang w:val="de-DE"/>
              </w:rPr>
              <w:t>G4.2, G4.3, G4.4, G4.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9A" w:rsidRPr="009C57D5" w:rsidRDefault="00EB643F">
            <w:pPr>
              <w:spacing w:before="120" w:after="120"/>
              <w:jc w:val="center"/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t>10</w:t>
            </w:r>
          </w:p>
        </w:tc>
      </w:tr>
      <w:tr w:rsidR="00E232EF" w:rsidRPr="009C57D5" w:rsidTr="009C57D5">
        <w:trPr>
          <w:trHeight w:val="102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EF" w:rsidRPr="009C57D5" w:rsidRDefault="00E232EF" w:rsidP="002F09BE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9C57D5">
              <w:rPr>
                <w:b/>
                <w:bCs/>
                <w:sz w:val="24"/>
                <w:szCs w:val="24"/>
                <w:lang w:val="de-DE"/>
              </w:rPr>
              <w:t>BT4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EF" w:rsidRPr="009C57D5" w:rsidRDefault="00E232EF" w:rsidP="002F09BE">
            <w:pPr>
              <w:tabs>
                <w:tab w:val="left" w:pos="426"/>
              </w:tabs>
              <w:spacing w:line="288" w:lineRule="auto"/>
              <w:jc w:val="both"/>
              <w:rPr>
                <w:bCs/>
                <w:sz w:val="24"/>
                <w:szCs w:val="24"/>
                <w:lang w:val="de-DE"/>
              </w:rPr>
            </w:pPr>
            <w:r w:rsidRPr="009C57D5">
              <w:rPr>
                <w:bCs/>
                <w:sz w:val="24"/>
                <w:szCs w:val="24"/>
                <w:lang w:val="de-DE"/>
              </w:rPr>
              <w:t>Mô tả trình tự và quy cách lắp ráp hoàn chỉnh sản phẩm áo</w:t>
            </w:r>
            <w:r>
              <w:rPr>
                <w:bCs/>
                <w:sz w:val="24"/>
                <w:szCs w:val="24"/>
                <w:lang w:val="de-DE"/>
              </w:rPr>
              <w:t xml:space="preserve"> dài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EF" w:rsidRPr="009C57D5" w:rsidRDefault="00E232EF" w:rsidP="002F09BE">
            <w:pPr>
              <w:spacing w:before="120" w:after="120"/>
              <w:jc w:val="center"/>
              <w:rPr>
                <w:bCs/>
                <w:sz w:val="24"/>
                <w:szCs w:val="24"/>
                <w:lang w:val="de-DE"/>
              </w:rPr>
            </w:pPr>
            <w:r w:rsidRPr="009C57D5">
              <w:rPr>
                <w:bCs/>
                <w:sz w:val="24"/>
                <w:szCs w:val="24"/>
                <w:lang w:val="de-DE"/>
              </w:rPr>
              <w:t>Tuần 3-4-5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EF" w:rsidRPr="009C57D5" w:rsidRDefault="00E232EF" w:rsidP="008A4835">
            <w:pPr>
              <w:spacing w:before="120" w:after="120"/>
              <w:jc w:val="center"/>
              <w:rPr>
                <w:bCs/>
                <w:sz w:val="24"/>
                <w:szCs w:val="24"/>
                <w:lang w:val="de-DE"/>
              </w:rPr>
            </w:pPr>
            <w:r w:rsidRPr="009C57D5">
              <w:rPr>
                <w:bCs/>
                <w:sz w:val="24"/>
                <w:szCs w:val="24"/>
                <w:lang w:val="de-DE"/>
              </w:rPr>
              <w:t xml:space="preserve"> Bảng mô tả trình tự và quy cách lắp ráp sản phẩm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EF" w:rsidRPr="009C57D5" w:rsidRDefault="00E232EF" w:rsidP="0037622C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9C57D5">
              <w:rPr>
                <w:b/>
                <w:bCs/>
                <w:sz w:val="24"/>
                <w:szCs w:val="24"/>
                <w:lang w:val="de-DE"/>
              </w:rPr>
              <w:t>G1.2, G1.3</w:t>
            </w:r>
          </w:p>
          <w:p w:rsidR="00E232EF" w:rsidRPr="009C57D5" w:rsidRDefault="00E232EF" w:rsidP="0037622C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9C57D5">
              <w:rPr>
                <w:b/>
                <w:bCs/>
                <w:sz w:val="24"/>
                <w:szCs w:val="24"/>
                <w:lang w:val="de-DE"/>
              </w:rPr>
              <w:t>G2.1, G2.2, G2.3, G2.4, G2.5</w:t>
            </w:r>
          </w:p>
          <w:p w:rsidR="00E232EF" w:rsidRPr="009C57D5" w:rsidRDefault="00E232EF" w:rsidP="0037622C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3.1, G3.2</w:t>
            </w:r>
          </w:p>
          <w:p w:rsidR="00E232EF" w:rsidRPr="009C57D5" w:rsidRDefault="00E232EF" w:rsidP="0037622C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9C57D5">
              <w:rPr>
                <w:b/>
                <w:bCs/>
                <w:sz w:val="24"/>
                <w:szCs w:val="24"/>
                <w:lang w:val="de-DE"/>
              </w:rPr>
              <w:t>G4.2, G4.3, G4.4, G4.5, G4.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EF" w:rsidRPr="009C57D5" w:rsidRDefault="00EB643F">
            <w:pPr>
              <w:spacing w:before="120" w:after="120"/>
              <w:jc w:val="center"/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t>10</w:t>
            </w:r>
          </w:p>
        </w:tc>
      </w:tr>
      <w:tr w:rsidR="00E232EF" w:rsidRPr="009C57D5" w:rsidTr="009C57D5">
        <w:trPr>
          <w:trHeight w:val="102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EF" w:rsidRPr="009C57D5" w:rsidRDefault="00E232EF" w:rsidP="002F09BE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9C57D5">
              <w:rPr>
                <w:b/>
                <w:bCs/>
                <w:sz w:val="24"/>
                <w:szCs w:val="24"/>
                <w:lang w:val="de-DE"/>
              </w:rPr>
              <w:t>BT5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EF" w:rsidRPr="009C57D5" w:rsidRDefault="00E232EF" w:rsidP="009C57D5">
            <w:pPr>
              <w:spacing w:after="120"/>
              <w:rPr>
                <w:bCs/>
                <w:sz w:val="24"/>
                <w:szCs w:val="24"/>
                <w:lang w:val="en-US"/>
              </w:rPr>
            </w:pPr>
            <w:r w:rsidRPr="009C57D5">
              <w:rPr>
                <w:sz w:val="24"/>
                <w:szCs w:val="24"/>
                <w:lang w:val="en-US"/>
              </w:rPr>
              <w:t>Vẽ t</w:t>
            </w:r>
            <w:r w:rsidRPr="009C57D5">
              <w:rPr>
                <w:sz w:val="24"/>
                <w:szCs w:val="24"/>
              </w:rPr>
              <w:t xml:space="preserve">hiết kế hoàn chỉnh áo </w:t>
            </w:r>
            <w:r>
              <w:rPr>
                <w:sz w:val="24"/>
                <w:szCs w:val="24"/>
                <w:lang w:val="en-US"/>
              </w:rPr>
              <w:t>đầm nữ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EF" w:rsidRPr="009C57D5" w:rsidRDefault="00E232EF" w:rsidP="009C57D5">
            <w:pPr>
              <w:spacing w:before="120" w:after="120"/>
              <w:jc w:val="center"/>
              <w:rPr>
                <w:bCs/>
                <w:sz w:val="24"/>
                <w:szCs w:val="24"/>
                <w:lang w:val="de-DE"/>
              </w:rPr>
            </w:pPr>
            <w:r w:rsidRPr="009C57D5">
              <w:rPr>
                <w:bCs/>
                <w:sz w:val="24"/>
                <w:szCs w:val="24"/>
                <w:lang w:val="de-DE"/>
              </w:rPr>
              <w:t xml:space="preserve">Tuần </w:t>
            </w:r>
            <w:r>
              <w:rPr>
                <w:bCs/>
                <w:sz w:val="24"/>
                <w:szCs w:val="24"/>
                <w:lang w:val="de-DE"/>
              </w:rPr>
              <w:t>6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EF" w:rsidRPr="009C57D5" w:rsidRDefault="00E232EF" w:rsidP="008A4835">
            <w:pPr>
              <w:spacing w:before="120" w:after="120"/>
              <w:jc w:val="center"/>
              <w:rPr>
                <w:bCs/>
                <w:sz w:val="24"/>
                <w:szCs w:val="24"/>
                <w:lang w:val="de-DE"/>
              </w:rPr>
            </w:pPr>
            <w:r w:rsidRPr="009C57D5">
              <w:rPr>
                <w:bCs/>
                <w:sz w:val="24"/>
                <w:szCs w:val="24"/>
                <w:lang w:val="de-DE"/>
              </w:rPr>
              <w:t xml:space="preserve"> Bảng vẽ thiết kế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EF" w:rsidRPr="009C57D5" w:rsidRDefault="00E232EF" w:rsidP="0037622C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9C57D5">
              <w:rPr>
                <w:b/>
                <w:bCs/>
                <w:sz w:val="24"/>
                <w:szCs w:val="24"/>
                <w:lang w:val="de-DE"/>
              </w:rPr>
              <w:t>G1.2, G1.3</w:t>
            </w:r>
          </w:p>
          <w:p w:rsidR="00E232EF" w:rsidRPr="009C57D5" w:rsidRDefault="00E232EF" w:rsidP="0037622C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9C57D5">
              <w:rPr>
                <w:b/>
                <w:bCs/>
                <w:sz w:val="24"/>
                <w:szCs w:val="24"/>
                <w:lang w:val="de-DE"/>
              </w:rPr>
              <w:t xml:space="preserve">G2.1, G2.2, G2.3, G2.4, </w:t>
            </w:r>
            <w:r w:rsidRPr="009C57D5">
              <w:rPr>
                <w:b/>
                <w:bCs/>
                <w:sz w:val="24"/>
                <w:szCs w:val="24"/>
                <w:lang w:val="de-DE"/>
              </w:rPr>
              <w:lastRenderedPageBreak/>
              <w:t>G2.5</w:t>
            </w:r>
          </w:p>
          <w:p w:rsidR="00E232EF" w:rsidRPr="009C57D5" w:rsidRDefault="00E232EF" w:rsidP="0037622C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9C57D5">
              <w:rPr>
                <w:b/>
                <w:bCs/>
                <w:sz w:val="24"/>
                <w:szCs w:val="24"/>
                <w:lang w:val="de-DE"/>
              </w:rPr>
              <w:t>G3.2</w:t>
            </w:r>
          </w:p>
          <w:p w:rsidR="00E232EF" w:rsidRPr="009C57D5" w:rsidRDefault="00E232EF" w:rsidP="0037622C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 xml:space="preserve">G4.1, </w:t>
            </w:r>
            <w:r w:rsidRPr="009C57D5">
              <w:rPr>
                <w:b/>
                <w:bCs/>
                <w:sz w:val="24"/>
                <w:szCs w:val="24"/>
                <w:lang w:val="de-DE"/>
              </w:rPr>
              <w:t>G4.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EF" w:rsidRPr="009C57D5" w:rsidRDefault="00EB643F">
            <w:pPr>
              <w:spacing w:before="120" w:after="120"/>
              <w:jc w:val="center"/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lastRenderedPageBreak/>
              <w:t>10</w:t>
            </w:r>
          </w:p>
        </w:tc>
      </w:tr>
      <w:tr w:rsidR="00E232EF" w:rsidRPr="009C57D5" w:rsidTr="009C57D5">
        <w:trPr>
          <w:trHeight w:val="102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EF" w:rsidRPr="009C57D5" w:rsidRDefault="00E232EF" w:rsidP="002F09BE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9C57D5">
              <w:rPr>
                <w:b/>
                <w:bCs/>
                <w:sz w:val="24"/>
                <w:szCs w:val="24"/>
                <w:lang w:val="de-DE"/>
              </w:rPr>
              <w:lastRenderedPageBreak/>
              <w:t>BT6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EF" w:rsidRPr="009C57D5" w:rsidRDefault="00E232EF" w:rsidP="008A4835">
            <w:pPr>
              <w:tabs>
                <w:tab w:val="left" w:pos="426"/>
              </w:tabs>
              <w:spacing w:line="288" w:lineRule="auto"/>
              <w:jc w:val="both"/>
              <w:rPr>
                <w:sz w:val="24"/>
                <w:szCs w:val="24"/>
              </w:rPr>
            </w:pPr>
            <w:r w:rsidRPr="009C57D5">
              <w:rPr>
                <w:bCs/>
                <w:sz w:val="24"/>
                <w:szCs w:val="24"/>
                <w:lang w:val="de-DE"/>
              </w:rPr>
              <w:t xml:space="preserve">Định mức nguyên phụ liệu và giác sơ đồ cho sản phẩm áo </w:t>
            </w:r>
            <w:r>
              <w:rPr>
                <w:sz w:val="24"/>
                <w:szCs w:val="24"/>
                <w:lang w:val="en-US"/>
              </w:rPr>
              <w:t>đầm nữ</w:t>
            </w:r>
            <w:r w:rsidRPr="009C57D5">
              <w:rPr>
                <w:sz w:val="24"/>
                <w:szCs w:val="24"/>
              </w:rPr>
              <w:t>.</w:t>
            </w:r>
          </w:p>
          <w:p w:rsidR="00E232EF" w:rsidRPr="009C57D5" w:rsidRDefault="00E232EF" w:rsidP="008A4835">
            <w:pPr>
              <w:spacing w:before="120" w:after="120"/>
              <w:jc w:val="both"/>
              <w:rPr>
                <w:bCs/>
                <w:sz w:val="24"/>
                <w:szCs w:val="24"/>
                <w:lang w:val="de-DE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EF" w:rsidRPr="009C57D5" w:rsidRDefault="00E232EF" w:rsidP="00965721">
            <w:pPr>
              <w:spacing w:before="120" w:after="120"/>
              <w:jc w:val="center"/>
              <w:rPr>
                <w:bCs/>
                <w:sz w:val="24"/>
                <w:szCs w:val="24"/>
                <w:lang w:val="de-DE"/>
              </w:rPr>
            </w:pPr>
            <w:r w:rsidRPr="009C57D5">
              <w:rPr>
                <w:bCs/>
                <w:sz w:val="24"/>
                <w:szCs w:val="24"/>
                <w:lang w:val="de-DE"/>
              </w:rPr>
              <w:t xml:space="preserve">Tuần </w:t>
            </w:r>
            <w:r>
              <w:rPr>
                <w:bCs/>
                <w:sz w:val="24"/>
                <w:szCs w:val="24"/>
                <w:lang w:val="de-DE"/>
              </w:rPr>
              <w:t>7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EF" w:rsidRPr="009C57D5" w:rsidRDefault="00E232EF" w:rsidP="008A4835">
            <w:pPr>
              <w:spacing w:before="120" w:after="120"/>
              <w:jc w:val="center"/>
              <w:rPr>
                <w:bCs/>
                <w:sz w:val="24"/>
                <w:szCs w:val="24"/>
                <w:lang w:val="de-DE"/>
              </w:rPr>
            </w:pPr>
            <w:r w:rsidRPr="009C57D5">
              <w:rPr>
                <w:bCs/>
                <w:sz w:val="24"/>
                <w:szCs w:val="24"/>
                <w:lang w:val="de-DE"/>
              </w:rPr>
              <w:t xml:space="preserve"> Vấn đáp</w:t>
            </w:r>
          </w:p>
          <w:p w:rsidR="00E232EF" w:rsidRPr="009C57D5" w:rsidRDefault="00E232EF" w:rsidP="008A4835">
            <w:pPr>
              <w:spacing w:before="120" w:after="120"/>
              <w:jc w:val="center"/>
              <w:rPr>
                <w:bCs/>
                <w:sz w:val="24"/>
                <w:szCs w:val="24"/>
                <w:lang w:val="de-DE"/>
              </w:rPr>
            </w:pPr>
            <w:r w:rsidRPr="009C57D5">
              <w:rPr>
                <w:bCs/>
                <w:sz w:val="24"/>
                <w:szCs w:val="24"/>
                <w:lang w:val="de-DE"/>
              </w:rPr>
              <w:t>Trình bày trên vả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EF" w:rsidRPr="009C57D5" w:rsidRDefault="00E232EF" w:rsidP="0037622C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9C57D5">
              <w:rPr>
                <w:b/>
                <w:bCs/>
                <w:sz w:val="24"/>
                <w:szCs w:val="24"/>
                <w:lang w:val="de-DE"/>
              </w:rPr>
              <w:t>G1.2, G1.3</w:t>
            </w:r>
          </w:p>
          <w:p w:rsidR="00E232EF" w:rsidRPr="009C57D5" w:rsidRDefault="00E232EF" w:rsidP="0037622C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9C57D5">
              <w:rPr>
                <w:b/>
                <w:bCs/>
                <w:sz w:val="24"/>
                <w:szCs w:val="24"/>
                <w:lang w:val="de-DE"/>
              </w:rPr>
              <w:t>G2.1, G2.2, G2.3, G2.4, G2.5</w:t>
            </w:r>
          </w:p>
          <w:p w:rsidR="00E232EF" w:rsidRPr="009C57D5" w:rsidRDefault="00E232EF" w:rsidP="0037622C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9C57D5">
              <w:rPr>
                <w:b/>
                <w:bCs/>
                <w:sz w:val="24"/>
                <w:szCs w:val="24"/>
                <w:lang w:val="de-DE"/>
              </w:rPr>
              <w:t>G3.2</w:t>
            </w:r>
          </w:p>
          <w:p w:rsidR="00E232EF" w:rsidRPr="009C57D5" w:rsidRDefault="00E232EF" w:rsidP="0037622C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9C57D5">
              <w:rPr>
                <w:b/>
                <w:bCs/>
                <w:sz w:val="24"/>
                <w:szCs w:val="24"/>
                <w:lang w:val="de-DE"/>
              </w:rPr>
              <w:t>G4.2, G4.3, G4.4, G4.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EF" w:rsidRPr="009C57D5" w:rsidRDefault="00EB643F">
            <w:pPr>
              <w:spacing w:before="120" w:after="120"/>
              <w:jc w:val="center"/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t>10</w:t>
            </w:r>
          </w:p>
        </w:tc>
      </w:tr>
      <w:tr w:rsidR="00E232EF" w:rsidRPr="009C57D5" w:rsidTr="009C57D5">
        <w:trPr>
          <w:trHeight w:val="102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EF" w:rsidRPr="009C57D5" w:rsidRDefault="00E232EF" w:rsidP="009C57D5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9C57D5">
              <w:rPr>
                <w:b/>
                <w:bCs/>
                <w:sz w:val="24"/>
                <w:szCs w:val="24"/>
                <w:lang w:val="de-DE"/>
              </w:rPr>
              <w:t>BT</w:t>
            </w:r>
            <w:r>
              <w:rPr>
                <w:b/>
                <w:bCs/>
                <w:sz w:val="24"/>
                <w:szCs w:val="24"/>
                <w:lang w:val="de-DE"/>
              </w:rPr>
              <w:t>7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EF" w:rsidRPr="009C57D5" w:rsidRDefault="00E232EF" w:rsidP="008A4835">
            <w:pPr>
              <w:tabs>
                <w:tab w:val="left" w:pos="426"/>
              </w:tabs>
              <w:spacing w:line="288" w:lineRule="auto"/>
              <w:jc w:val="both"/>
              <w:rPr>
                <w:bCs/>
                <w:sz w:val="24"/>
                <w:szCs w:val="24"/>
                <w:lang w:val="de-DE"/>
              </w:rPr>
            </w:pPr>
            <w:r w:rsidRPr="009C57D5">
              <w:rPr>
                <w:bCs/>
                <w:sz w:val="24"/>
                <w:szCs w:val="24"/>
                <w:lang w:val="de-DE"/>
              </w:rPr>
              <w:t>Mô tả trình tự và quy cách lắp ráp hoàn chỉnh sản phẩm áo</w:t>
            </w:r>
            <w:r>
              <w:rPr>
                <w:bCs/>
                <w:sz w:val="24"/>
                <w:szCs w:val="24"/>
                <w:lang w:val="de-DE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đầm nữ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EF" w:rsidRPr="009C57D5" w:rsidRDefault="00E232EF" w:rsidP="00965721">
            <w:pPr>
              <w:spacing w:before="120" w:after="120"/>
              <w:jc w:val="center"/>
              <w:rPr>
                <w:bCs/>
                <w:sz w:val="24"/>
                <w:szCs w:val="24"/>
                <w:lang w:val="de-DE"/>
              </w:rPr>
            </w:pPr>
            <w:r w:rsidRPr="009C57D5">
              <w:rPr>
                <w:bCs/>
                <w:sz w:val="24"/>
                <w:szCs w:val="24"/>
                <w:lang w:val="de-DE"/>
              </w:rPr>
              <w:t xml:space="preserve">Tuần </w:t>
            </w:r>
            <w:r>
              <w:rPr>
                <w:bCs/>
                <w:sz w:val="24"/>
                <w:szCs w:val="24"/>
                <w:lang w:val="de-DE"/>
              </w:rPr>
              <w:t>8-9-10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EF" w:rsidRPr="009C57D5" w:rsidRDefault="00E232EF" w:rsidP="008A4835">
            <w:pPr>
              <w:spacing w:before="120" w:after="120"/>
              <w:jc w:val="center"/>
              <w:rPr>
                <w:bCs/>
                <w:sz w:val="24"/>
                <w:szCs w:val="24"/>
                <w:lang w:val="de-DE"/>
              </w:rPr>
            </w:pPr>
            <w:r w:rsidRPr="009C57D5">
              <w:rPr>
                <w:bCs/>
                <w:sz w:val="24"/>
                <w:szCs w:val="24"/>
                <w:lang w:val="de-DE"/>
              </w:rPr>
              <w:t xml:space="preserve"> Bảng mô tả trình tự và quy cách lắp ráp sản phẩm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EF" w:rsidRPr="009C57D5" w:rsidRDefault="00E232EF" w:rsidP="0037622C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9C57D5">
              <w:rPr>
                <w:b/>
                <w:bCs/>
                <w:sz w:val="24"/>
                <w:szCs w:val="24"/>
                <w:lang w:val="de-DE"/>
              </w:rPr>
              <w:t>G1.2, G1.3</w:t>
            </w:r>
          </w:p>
          <w:p w:rsidR="00E232EF" w:rsidRPr="009C57D5" w:rsidRDefault="00E232EF" w:rsidP="0037622C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9C57D5">
              <w:rPr>
                <w:b/>
                <w:bCs/>
                <w:sz w:val="24"/>
                <w:szCs w:val="24"/>
                <w:lang w:val="de-DE"/>
              </w:rPr>
              <w:t>G2.1, G2.2, G2.3, G2.4, G2.5</w:t>
            </w:r>
          </w:p>
          <w:p w:rsidR="00E232EF" w:rsidRPr="009C57D5" w:rsidRDefault="00E232EF" w:rsidP="0037622C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3.1, G3.2</w:t>
            </w:r>
          </w:p>
          <w:p w:rsidR="00E232EF" w:rsidRPr="009C57D5" w:rsidRDefault="00E232EF" w:rsidP="0037622C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9C57D5">
              <w:rPr>
                <w:b/>
                <w:bCs/>
                <w:sz w:val="24"/>
                <w:szCs w:val="24"/>
                <w:lang w:val="de-DE"/>
              </w:rPr>
              <w:t>G4.2, G4.3, G4.4, G4.5, G4.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EF" w:rsidRPr="009C57D5" w:rsidRDefault="00EB643F">
            <w:pPr>
              <w:spacing w:before="120" w:after="120"/>
              <w:jc w:val="center"/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t>10</w:t>
            </w:r>
          </w:p>
        </w:tc>
      </w:tr>
      <w:tr w:rsidR="00E232EF" w:rsidRPr="009C57D5" w:rsidTr="009C57D5">
        <w:trPr>
          <w:trHeight w:val="102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EF" w:rsidRPr="009C57D5" w:rsidRDefault="00E232EF" w:rsidP="009C57D5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9C57D5">
              <w:rPr>
                <w:b/>
                <w:bCs/>
                <w:sz w:val="24"/>
                <w:szCs w:val="24"/>
                <w:lang w:val="de-DE"/>
              </w:rPr>
              <w:t>BT</w:t>
            </w:r>
            <w:r>
              <w:rPr>
                <w:b/>
                <w:bCs/>
                <w:sz w:val="24"/>
                <w:szCs w:val="24"/>
                <w:lang w:val="de-DE"/>
              </w:rPr>
              <w:t>8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EF" w:rsidRPr="009C57D5" w:rsidRDefault="00E232EF" w:rsidP="009C57D5">
            <w:pPr>
              <w:spacing w:after="120"/>
              <w:rPr>
                <w:bCs/>
                <w:sz w:val="24"/>
                <w:szCs w:val="24"/>
                <w:lang w:val="en-US"/>
              </w:rPr>
            </w:pPr>
            <w:r w:rsidRPr="009C57D5">
              <w:rPr>
                <w:sz w:val="24"/>
                <w:szCs w:val="24"/>
                <w:lang w:val="en-US"/>
              </w:rPr>
              <w:t>Vẽ t</w:t>
            </w:r>
            <w:r w:rsidRPr="009C57D5">
              <w:rPr>
                <w:sz w:val="24"/>
                <w:szCs w:val="24"/>
              </w:rPr>
              <w:t xml:space="preserve">hiết kế hoàn chỉnh áo </w:t>
            </w:r>
            <w:r>
              <w:rPr>
                <w:sz w:val="24"/>
                <w:szCs w:val="24"/>
                <w:lang w:val="en-US"/>
              </w:rPr>
              <w:t>Vest nữ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EF" w:rsidRPr="009C57D5" w:rsidRDefault="00E232EF" w:rsidP="009C57D5">
            <w:pPr>
              <w:spacing w:before="120" w:after="120"/>
              <w:jc w:val="center"/>
              <w:rPr>
                <w:bCs/>
                <w:sz w:val="24"/>
                <w:szCs w:val="24"/>
                <w:lang w:val="de-DE"/>
              </w:rPr>
            </w:pPr>
            <w:r w:rsidRPr="009C57D5">
              <w:rPr>
                <w:bCs/>
                <w:sz w:val="24"/>
                <w:szCs w:val="24"/>
                <w:lang w:val="de-DE"/>
              </w:rPr>
              <w:t>Tuần</w:t>
            </w:r>
            <w:r>
              <w:rPr>
                <w:bCs/>
                <w:sz w:val="24"/>
                <w:szCs w:val="24"/>
                <w:lang w:val="de-DE"/>
              </w:rPr>
              <w:t xml:space="preserve"> 11</w:t>
            </w:r>
            <w:r w:rsidRPr="009C57D5">
              <w:rPr>
                <w:bCs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EF" w:rsidRPr="009C57D5" w:rsidRDefault="00E232EF" w:rsidP="008A4835">
            <w:pPr>
              <w:spacing w:before="120" w:after="120"/>
              <w:jc w:val="center"/>
              <w:rPr>
                <w:bCs/>
                <w:sz w:val="24"/>
                <w:szCs w:val="24"/>
                <w:lang w:val="de-DE"/>
              </w:rPr>
            </w:pPr>
            <w:r w:rsidRPr="009C57D5">
              <w:rPr>
                <w:bCs/>
                <w:sz w:val="24"/>
                <w:szCs w:val="24"/>
                <w:lang w:val="de-DE"/>
              </w:rPr>
              <w:t xml:space="preserve"> Bảng vẽ thiết kế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EF" w:rsidRPr="009C57D5" w:rsidRDefault="00E232EF" w:rsidP="0037622C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9C57D5">
              <w:rPr>
                <w:b/>
                <w:bCs/>
                <w:sz w:val="24"/>
                <w:szCs w:val="24"/>
                <w:lang w:val="de-DE"/>
              </w:rPr>
              <w:t>G1.2, G1.3</w:t>
            </w:r>
          </w:p>
          <w:p w:rsidR="00E232EF" w:rsidRPr="009C57D5" w:rsidRDefault="00E232EF" w:rsidP="0037622C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9C57D5">
              <w:rPr>
                <w:b/>
                <w:bCs/>
                <w:sz w:val="24"/>
                <w:szCs w:val="24"/>
                <w:lang w:val="de-DE"/>
              </w:rPr>
              <w:t>G2.1, G2.2, G2.3, G2.4, G2.5</w:t>
            </w:r>
          </w:p>
          <w:p w:rsidR="00E232EF" w:rsidRPr="009C57D5" w:rsidRDefault="00E232EF" w:rsidP="0037622C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9C57D5">
              <w:rPr>
                <w:b/>
                <w:bCs/>
                <w:sz w:val="24"/>
                <w:szCs w:val="24"/>
                <w:lang w:val="de-DE"/>
              </w:rPr>
              <w:t>G3.2</w:t>
            </w:r>
          </w:p>
          <w:p w:rsidR="00E232EF" w:rsidRPr="009C57D5" w:rsidRDefault="00E232EF" w:rsidP="0037622C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 xml:space="preserve">G4.1, </w:t>
            </w:r>
            <w:r w:rsidRPr="009C57D5">
              <w:rPr>
                <w:b/>
                <w:bCs/>
                <w:sz w:val="24"/>
                <w:szCs w:val="24"/>
                <w:lang w:val="de-DE"/>
              </w:rPr>
              <w:t>G4.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EF" w:rsidRPr="009C57D5" w:rsidRDefault="00EB643F">
            <w:pPr>
              <w:spacing w:before="120" w:after="120"/>
              <w:jc w:val="center"/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t>10</w:t>
            </w:r>
          </w:p>
        </w:tc>
      </w:tr>
      <w:tr w:rsidR="00E232EF" w:rsidRPr="009C57D5" w:rsidTr="009C57D5">
        <w:trPr>
          <w:trHeight w:val="102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EF" w:rsidRPr="009C57D5" w:rsidRDefault="00E232EF" w:rsidP="009C57D5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9C57D5">
              <w:rPr>
                <w:b/>
                <w:bCs/>
                <w:sz w:val="24"/>
                <w:szCs w:val="24"/>
                <w:lang w:val="de-DE"/>
              </w:rPr>
              <w:t>BT</w:t>
            </w:r>
            <w:r>
              <w:rPr>
                <w:b/>
                <w:bCs/>
                <w:sz w:val="24"/>
                <w:szCs w:val="24"/>
                <w:lang w:val="de-DE"/>
              </w:rPr>
              <w:t>9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EF" w:rsidRPr="009C57D5" w:rsidRDefault="00E232EF" w:rsidP="008A4835">
            <w:pPr>
              <w:tabs>
                <w:tab w:val="left" w:pos="426"/>
              </w:tabs>
              <w:spacing w:line="288" w:lineRule="auto"/>
              <w:jc w:val="both"/>
              <w:rPr>
                <w:sz w:val="24"/>
                <w:szCs w:val="24"/>
              </w:rPr>
            </w:pPr>
            <w:r w:rsidRPr="009C57D5">
              <w:rPr>
                <w:bCs/>
                <w:sz w:val="24"/>
                <w:szCs w:val="24"/>
                <w:lang w:val="de-DE"/>
              </w:rPr>
              <w:t xml:space="preserve">Định mức nguyên phụ liệu và giác sơ đồ cho sản phẩm áo </w:t>
            </w:r>
            <w:r>
              <w:rPr>
                <w:sz w:val="24"/>
                <w:szCs w:val="24"/>
                <w:lang w:val="en-US"/>
              </w:rPr>
              <w:t>Vest nữ</w:t>
            </w:r>
            <w:r w:rsidRPr="009C57D5">
              <w:rPr>
                <w:sz w:val="24"/>
                <w:szCs w:val="24"/>
              </w:rPr>
              <w:t>.</w:t>
            </w:r>
          </w:p>
          <w:p w:rsidR="00E232EF" w:rsidRPr="009C57D5" w:rsidRDefault="00E232EF" w:rsidP="008A4835">
            <w:pPr>
              <w:spacing w:before="120" w:after="120"/>
              <w:jc w:val="both"/>
              <w:rPr>
                <w:bCs/>
                <w:sz w:val="24"/>
                <w:szCs w:val="24"/>
                <w:lang w:val="de-DE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EF" w:rsidRPr="009C57D5" w:rsidRDefault="00E232EF" w:rsidP="008A4835">
            <w:pPr>
              <w:spacing w:before="120" w:after="120"/>
              <w:jc w:val="center"/>
              <w:rPr>
                <w:bCs/>
                <w:sz w:val="24"/>
                <w:szCs w:val="24"/>
                <w:lang w:val="de-DE"/>
              </w:rPr>
            </w:pPr>
            <w:r w:rsidRPr="009C57D5">
              <w:rPr>
                <w:bCs/>
                <w:sz w:val="24"/>
                <w:szCs w:val="24"/>
                <w:lang w:val="de-DE"/>
              </w:rPr>
              <w:t xml:space="preserve">Tuần </w:t>
            </w:r>
            <w:r>
              <w:rPr>
                <w:bCs/>
                <w:sz w:val="24"/>
                <w:szCs w:val="24"/>
                <w:lang w:val="de-DE"/>
              </w:rPr>
              <w:t>1</w:t>
            </w:r>
            <w:r w:rsidRPr="009C57D5">
              <w:rPr>
                <w:bCs/>
                <w:sz w:val="24"/>
                <w:szCs w:val="24"/>
                <w:lang w:val="de-DE"/>
              </w:rPr>
              <w:t>2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EF" w:rsidRPr="009C57D5" w:rsidRDefault="00E232EF" w:rsidP="008A4835">
            <w:pPr>
              <w:spacing w:before="120" w:after="120"/>
              <w:jc w:val="center"/>
              <w:rPr>
                <w:bCs/>
                <w:sz w:val="24"/>
                <w:szCs w:val="24"/>
                <w:lang w:val="de-DE"/>
              </w:rPr>
            </w:pPr>
            <w:r w:rsidRPr="009C57D5">
              <w:rPr>
                <w:bCs/>
                <w:sz w:val="24"/>
                <w:szCs w:val="24"/>
                <w:lang w:val="de-DE"/>
              </w:rPr>
              <w:t xml:space="preserve"> Vấn đáp</w:t>
            </w:r>
          </w:p>
          <w:p w:rsidR="00E232EF" w:rsidRPr="009C57D5" w:rsidRDefault="00E232EF" w:rsidP="008A4835">
            <w:pPr>
              <w:spacing w:before="120" w:after="120"/>
              <w:jc w:val="center"/>
              <w:rPr>
                <w:bCs/>
                <w:sz w:val="24"/>
                <w:szCs w:val="24"/>
                <w:lang w:val="de-DE"/>
              </w:rPr>
            </w:pPr>
            <w:r w:rsidRPr="009C57D5">
              <w:rPr>
                <w:bCs/>
                <w:sz w:val="24"/>
                <w:szCs w:val="24"/>
                <w:lang w:val="de-DE"/>
              </w:rPr>
              <w:t>Trình bày trên vả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EF" w:rsidRPr="009C57D5" w:rsidRDefault="00E232EF" w:rsidP="0037622C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9C57D5">
              <w:rPr>
                <w:b/>
                <w:bCs/>
                <w:sz w:val="24"/>
                <w:szCs w:val="24"/>
                <w:lang w:val="de-DE"/>
              </w:rPr>
              <w:t>G1.2, G1.3</w:t>
            </w:r>
          </w:p>
          <w:p w:rsidR="00E232EF" w:rsidRPr="009C57D5" w:rsidRDefault="00E232EF" w:rsidP="0037622C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9C57D5">
              <w:rPr>
                <w:b/>
                <w:bCs/>
                <w:sz w:val="24"/>
                <w:szCs w:val="24"/>
                <w:lang w:val="de-DE"/>
              </w:rPr>
              <w:t>G2.1, G2.2, G2.3, G2.4, G2.5</w:t>
            </w:r>
          </w:p>
          <w:p w:rsidR="00E232EF" w:rsidRPr="009C57D5" w:rsidRDefault="00E232EF" w:rsidP="0037622C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9C57D5">
              <w:rPr>
                <w:b/>
                <w:bCs/>
                <w:sz w:val="24"/>
                <w:szCs w:val="24"/>
                <w:lang w:val="de-DE"/>
              </w:rPr>
              <w:t>G3.2</w:t>
            </w:r>
          </w:p>
          <w:p w:rsidR="00E232EF" w:rsidRPr="009C57D5" w:rsidRDefault="00E232EF" w:rsidP="0037622C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9C57D5">
              <w:rPr>
                <w:b/>
                <w:bCs/>
                <w:sz w:val="24"/>
                <w:szCs w:val="24"/>
                <w:lang w:val="de-DE"/>
              </w:rPr>
              <w:t>G4.2, G4.3, G4.4, G4.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EF" w:rsidRPr="009C57D5" w:rsidRDefault="00EB643F">
            <w:pPr>
              <w:spacing w:before="120" w:after="120"/>
              <w:jc w:val="center"/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t>10</w:t>
            </w:r>
          </w:p>
        </w:tc>
      </w:tr>
      <w:tr w:rsidR="00E232EF" w:rsidRPr="009C57D5" w:rsidTr="009C57D5">
        <w:trPr>
          <w:trHeight w:val="102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EF" w:rsidRPr="009C57D5" w:rsidRDefault="00E232EF" w:rsidP="009C57D5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9C57D5">
              <w:rPr>
                <w:b/>
                <w:bCs/>
                <w:sz w:val="24"/>
                <w:szCs w:val="24"/>
                <w:lang w:val="de-DE"/>
              </w:rPr>
              <w:lastRenderedPageBreak/>
              <w:t>BT</w:t>
            </w:r>
            <w:r>
              <w:rPr>
                <w:b/>
                <w:bCs/>
                <w:sz w:val="24"/>
                <w:szCs w:val="24"/>
                <w:lang w:val="de-DE"/>
              </w:rPr>
              <w:t>10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EF" w:rsidRPr="009C57D5" w:rsidRDefault="00E232EF" w:rsidP="000608DB">
            <w:pPr>
              <w:tabs>
                <w:tab w:val="left" w:pos="426"/>
              </w:tabs>
              <w:spacing w:line="288" w:lineRule="auto"/>
              <w:jc w:val="both"/>
              <w:rPr>
                <w:bCs/>
                <w:sz w:val="24"/>
                <w:szCs w:val="24"/>
                <w:lang w:val="de-DE"/>
              </w:rPr>
            </w:pPr>
            <w:r w:rsidRPr="009C57D5">
              <w:rPr>
                <w:bCs/>
                <w:sz w:val="24"/>
                <w:szCs w:val="24"/>
                <w:lang w:val="de-DE"/>
              </w:rPr>
              <w:t>Mô tả trình tự và quy cách lắp ráp hoàn chỉnh sản phẩm áo</w:t>
            </w:r>
            <w:r>
              <w:rPr>
                <w:bCs/>
                <w:sz w:val="24"/>
                <w:szCs w:val="24"/>
                <w:lang w:val="de-DE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est nữ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EF" w:rsidRPr="009C57D5" w:rsidRDefault="00E232EF" w:rsidP="008A4835">
            <w:pPr>
              <w:spacing w:before="120" w:after="120"/>
              <w:jc w:val="center"/>
              <w:rPr>
                <w:bCs/>
                <w:sz w:val="24"/>
                <w:szCs w:val="24"/>
                <w:lang w:val="de-DE"/>
              </w:rPr>
            </w:pPr>
            <w:r w:rsidRPr="009C57D5">
              <w:rPr>
                <w:bCs/>
                <w:sz w:val="24"/>
                <w:szCs w:val="24"/>
                <w:lang w:val="de-DE"/>
              </w:rPr>
              <w:t xml:space="preserve">Tuần </w:t>
            </w:r>
            <w:r>
              <w:rPr>
                <w:bCs/>
                <w:sz w:val="24"/>
                <w:szCs w:val="24"/>
                <w:lang w:val="de-DE"/>
              </w:rPr>
              <w:t>1</w:t>
            </w:r>
            <w:r w:rsidRPr="009C57D5">
              <w:rPr>
                <w:bCs/>
                <w:sz w:val="24"/>
                <w:szCs w:val="24"/>
                <w:lang w:val="de-DE"/>
              </w:rPr>
              <w:t>3-</w:t>
            </w:r>
            <w:r>
              <w:rPr>
                <w:bCs/>
                <w:sz w:val="24"/>
                <w:szCs w:val="24"/>
                <w:lang w:val="de-DE"/>
              </w:rPr>
              <w:t>1</w:t>
            </w:r>
            <w:r w:rsidRPr="009C57D5">
              <w:rPr>
                <w:bCs/>
                <w:sz w:val="24"/>
                <w:szCs w:val="24"/>
                <w:lang w:val="de-DE"/>
              </w:rPr>
              <w:t>4-</w:t>
            </w:r>
            <w:r>
              <w:rPr>
                <w:bCs/>
                <w:sz w:val="24"/>
                <w:szCs w:val="24"/>
                <w:lang w:val="de-DE"/>
              </w:rPr>
              <w:t>1</w:t>
            </w:r>
            <w:r w:rsidRPr="009C57D5">
              <w:rPr>
                <w:bCs/>
                <w:sz w:val="24"/>
                <w:szCs w:val="24"/>
                <w:lang w:val="de-DE"/>
              </w:rPr>
              <w:t>5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EF" w:rsidRPr="009C57D5" w:rsidRDefault="00E232EF" w:rsidP="008A4835">
            <w:pPr>
              <w:spacing w:before="120" w:after="120"/>
              <w:jc w:val="center"/>
              <w:rPr>
                <w:bCs/>
                <w:sz w:val="24"/>
                <w:szCs w:val="24"/>
                <w:lang w:val="de-DE"/>
              </w:rPr>
            </w:pPr>
            <w:r w:rsidRPr="009C57D5">
              <w:rPr>
                <w:bCs/>
                <w:sz w:val="24"/>
                <w:szCs w:val="24"/>
                <w:lang w:val="de-DE"/>
              </w:rPr>
              <w:t xml:space="preserve"> Bảng mô tả trình tự và quy cách lắp ráp sản phẩm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EF" w:rsidRPr="009C57D5" w:rsidRDefault="00E232EF" w:rsidP="0037622C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9C57D5">
              <w:rPr>
                <w:b/>
                <w:bCs/>
                <w:sz w:val="24"/>
                <w:szCs w:val="24"/>
                <w:lang w:val="de-DE"/>
              </w:rPr>
              <w:t>G1.2, G1.3</w:t>
            </w:r>
          </w:p>
          <w:p w:rsidR="00E232EF" w:rsidRPr="009C57D5" w:rsidRDefault="00E232EF" w:rsidP="0037622C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9C57D5">
              <w:rPr>
                <w:b/>
                <w:bCs/>
                <w:sz w:val="24"/>
                <w:szCs w:val="24"/>
                <w:lang w:val="de-DE"/>
              </w:rPr>
              <w:t>G2.1, G2.2, G2.3, G2.4, G2.5</w:t>
            </w:r>
          </w:p>
          <w:p w:rsidR="00E232EF" w:rsidRPr="009C57D5" w:rsidRDefault="00E232EF" w:rsidP="0037622C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3.1, G3.2</w:t>
            </w:r>
          </w:p>
          <w:p w:rsidR="00E232EF" w:rsidRPr="009C57D5" w:rsidRDefault="00E232EF" w:rsidP="0037622C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9C57D5">
              <w:rPr>
                <w:b/>
                <w:bCs/>
                <w:sz w:val="24"/>
                <w:szCs w:val="24"/>
                <w:lang w:val="de-DE"/>
              </w:rPr>
              <w:t>G4.2, G4.3, G4.4, G4.5, G4.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EF" w:rsidRPr="009C57D5" w:rsidRDefault="00EB643F">
            <w:pPr>
              <w:spacing w:before="120" w:after="120"/>
              <w:jc w:val="center"/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t>10</w:t>
            </w:r>
          </w:p>
        </w:tc>
      </w:tr>
      <w:tr w:rsidR="00EC10AD" w:rsidRPr="009C57D5" w:rsidTr="009C57D5">
        <w:trPr>
          <w:trHeight w:val="123"/>
        </w:trPr>
        <w:tc>
          <w:tcPr>
            <w:tcW w:w="7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AD" w:rsidRPr="009C57D5" w:rsidRDefault="00EC10AD" w:rsidP="00EC10AD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9C57D5">
              <w:rPr>
                <w:b/>
                <w:bCs/>
                <w:sz w:val="24"/>
                <w:szCs w:val="24"/>
                <w:lang w:val="de-DE"/>
              </w:rPr>
              <w:t xml:space="preserve">Đánh giá cuối kỳ : </w:t>
            </w:r>
            <w:r w:rsidRPr="00EC10AD">
              <w:rPr>
                <w:b/>
                <w:bCs/>
                <w:sz w:val="24"/>
                <w:szCs w:val="24"/>
                <w:lang w:val="de-DE"/>
              </w:rPr>
              <w:t xml:space="preserve">điểm trung bình các sản phẩm may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AD" w:rsidRPr="009C57D5" w:rsidRDefault="00EC10AD" w:rsidP="00EC10AD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9C57D5">
              <w:rPr>
                <w:b/>
                <w:bCs/>
                <w:sz w:val="24"/>
                <w:szCs w:val="24"/>
                <w:lang w:val="de-DE"/>
              </w:rPr>
              <w:t>G1, G2, G3, G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AD" w:rsidRPr="009C57D5" w:rsidRDefault="00EC10AD">
            <w:pPr>
              <w:spacing w:before="120" w:after="120"/>
              <w:jc w:val="center"/>
              <w:rPr>
                <w:bCs/>
                <w:sz w:val="24"/>
                <w:szCs w:val="24"/>
                <w:lang w:val="de-DE"/>
              </w:rPr>
            </w:pPr>
            <w:r w:rsidRPr="009C57D5">
              <w:rPr>
                <w:bCs/>
                <w:sz w:val="24"/>
                <w:szCs w:val="24"/>
                <w:lang w:val="de-DE"/>
              </w:rPr>
              <w:t>50</w:t>
            </w:r>
          </w:p>
        </w:tc>
      </w:tr>
    </w:tbl>
    <w:p w:rsidR="003F1440" w:rsidRDefault="003F1440" w:rsidP="00672512">
      <w:pPr>
        <w:spacing w:after="120"/>
        <w:jc w:val="both"/>
        <w:rPr>
          <w:b/>
          <w:bCs/>
          <w:lang w:val="de-DE"/>
        </w:rPr>
      </w:pPr>
    </w:p>
    <w:p w:rsidR="00672512" w:rsidRDefault="00672512" w:rsidP="00672512">
      <w:pPr>
        <w:spacing w:after="120"/>
        <w:jc w:val="both"/>
        <w:rPr>
          <w:b/>
          <w:bCs/>
          <w:lang w:val="de-DE"/>
        </w:rPr>
      </w:pPr>
      <w:r w:rsidRPr="00BF0925">
        <w:rPr>
          <w:b/>
          <w:bCs/>
          <w:lang w:val="de-DE"/>
        </w:rPr>
        <w:t>1</w:t>
      </w:r>
      <w:r w:rsidR="00112D29">
        <w:rPr>
          <w:b/>
          <w:bCs/>
          <w:lang w:val="de-DE"/>
        </w:rPr>
        <w:t>3</w:t>
      </w:r>
      <w:r w:rsidRPr="00BF0925">
        <w:rPr>
          <w:b/>
          <w:bCs/>
          <w:lang w:val="de-DE"/>
        </w:rPr>
        <w:t>. Thang điểm: 10</w:t>
      </w:r>
    </w:p>
    <w:p w:rsidR="003F1440" w:rsidRDefault="003F1440" w:rsidP="003F1440">
      <w:pPr>
        <w:spacing w:after="120"/>
        <w:jc w:val="both"/>
        <w:rPr>
          <w:lang w:val="de-DE"/>
        </w:rPr>
      </w:pPr>
      <w:r w:rsidRPr="00BF0925">
        <w:rPr>
          <w:b/>
          <w:bCs/>
          <w:lang w:val="de-DE"/>
        </w:rPr>
        <w:tab/>
      </w:r>
      <w:r w:rsidRPr="00BF0925">
        <w:rPr>
          <w:lang w:val="de-DE"/>
        </w:rPr>
        <w:t>- Đánh giá quá tr</w:t>
      </w:r>
      <w:r>
        <w:rPr>
          <w:lang w:val="de-DE"/>
        </w:rPr>
        <w:t>ình: 5</w:t>
      </w:r>
      <w:r w:rsidRPr="00BF0925">
        <w:rPr>
          <w:lang w:val="de-DE"/>
        </w:rPr>
        <w:t xml:space="preserve">0% </w:t>
      </w:r>
      <w:r w:rsidRPr="00BF0925">
        <w:rPr>
          <w:lang w:val="de-DE"/>
        </w:rPr>
        <w:tab/>
      </w:r>
    </w:p>
    <w:p w:rsidR="003F1440" w:rsidRPr="00BF0925" w:rsidRDefault="003F1440" w:rsidP="003F1440">
      <w:pPr>
        <w:spacing w:after="120"/>
        <w:jc w:val="both"/>
        <w:rPr>
          <w:b/>
          <w:bCs/>
          <w:lang w:val="de-DE"/>
        </w:rPr>
      </w:pPr>
      <w:r w:rsidRPr="00BF0925">
        <w:rPr>
          <w:lang w:val="de-DE"/>
        </w:rPr>
        <w:tab/>
        <w:t xml:space="preserve">- Đánh giá cuối học kỳ:   </w:t>
      </w:r>
      <w:r>
        <w:rPr>
          <w:lang w:val="de-DE"/>
        </w:rPr>
        <w:t>50</w:t>
      </w:r>
      <w:r w:rsidRPr="00BF0925">
        <w:rPr>
          <w:lang w:val="de-DE"/>
        </w:rPr>
        <w:t xml:space="preserve">%  </w:t>
      </w:r>
    </w:p>
    <w:p w:rsidR="005504B1" w:rsidRDefault="00112D29" w:rsidP="00112D29">
      <w:pPr>
        <w:spacing w:after="120"/>
        <w:jc w:val="both"/>
        <w:rPr>
          <w:b/>
          <w:bCs/>
          <w:lang w:val="de-DE"/>
        </w:rPr>
      </w:pPr>
      <w:r>
        <w:rPr>
          <w:b/>
          <w:bCs/>
          <w:lang w:val="de-DE"/>
        </w:rPr>
        <w:t xml:space="preserve">14. </w:t>
      </w:r>
      <w:r w:rsidR="005504B1">
        <w:rPr>
          <w:b/>
          <w:bCs/>
          <w:lang w:val="de-DE"/>
        </w:rPr>
        <w:t xml:space="preserve">Nội dung và kế hoạch thực hiện </w:t>
      </w:r>
    </w:p>
    <w:tbl>
      <w:tblPr>
        <w:tblStyle w:val="TableGrid"/>
        <w:tblW w:w="10184" w:type="dxa"/>
        <w:tblLook w:val="04A0" w:firstRow="1" w:lastRow="0" w:firstColumn="1" w:lastColumn="0" w:noHBand="0" w:noVBand="1"/>
      </w:tblPr>
      <w:tblGrid>
        <w:gridCol w:w="790"/>
        <w:gridCol w:w="6795"/>
        <w:gridCol w:w="2599"/>
      </w:tblGrid>
      <w:tr w:rsidR="0006569A" w:rsidRPr="003548BE" w:rsidTr="0006569A">
        <w:trPr>
          <w:trHeight w:val="3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6569A" w:rsidRPr="003548BE" w:rsidRDefault="0006569A">
            <w:pPr>
              <w:tabs>
                <w:tab w:val="left" w:pos="4111"/>
              </w:tabs>
              <w:spacing w:line="36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Tuần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6569A" w:rsidRPr="003548BE" w:rsidRDefault="0006569A">
            <w:pPr>
              <w:tabs>
                <w:tab w:val="left" w:pos="4111"/>
              </w:tabs>
              <w:spacing w:line="36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Nội dung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6569A" w:rsidRPr="003548BE" w:rsidRDefault="0006569A">
            <w:pPr>
              <w:tabs>
                <w:tab w:val="left" w:pos="4111"/>
              </w:tabs>
              <w:spacing w:line="36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Chuẩn đầu ra học phần</w:t>
            </w:r>
          </w:p>
        </w:tc>
      </w:tr>
      <w:tr w:rsidR="0006569A" w:rsidRPr="003548BE" w:rsidTr="0006569A">
        <w:trPr>
          <w:trHeight w:val="4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9A" w:rsidRPr="003548BE" w:rsidRDefault="0006569A">
            <w:pPr>
              <w:tabs>
                <w:tab w:val="left" w:pos="4111"/>
              </w:tabs>
              <w:spacing w:line="36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1 – 5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9A" w:rsidRPr="003548BE" w:rsidRDefault="0006569A" w:rsidP="0006569A">
            <w:pPr>
              <w:spacing w:after="1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BÀI THỰC HÀNH SỐ 1: THIẾT KẾ VÀ MAY ÁO DÀI</w:t>
            </w:r>
            <w:r w:rsidRPr="003548BE">
              <w:rPr>
                <w:bCs/>
                <w:sz w:val="24"/>
                <w:szCs w:val="24"/>
                <w:lang w:val="de-DE"/>
              </w:rPr>
              <w:t xml:space="preserve"> (0/45/90)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9A" w:rsidRPr="003548BE" w:rsidRDefault="0006569A">
            <w:pPr>
              <w:tabs>
                <w:tab w:val="left" w:pos="4111"/>
              </w:tabs>
              <w:spacing w:line="36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</w:p>
        </w:tc>
      </w:tr>
      <w:tr w:rsidR="000577CF" w:rsidRPr="003548BE" w:rsidTr="0006569A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7CF" w:rsidRPr="003548BE" w:rsidRDefault="000577CF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7CF" w:rsidRPr="003548BE" w:rsidRDefault="000577CF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A/ Các nội dung và phương pháp dạy chính trên lớp: (9)</w:t>
            </w:r>
          </w:p>
          <w:p w:rsidR="000577CF" w:rsidRPr="003548BE" w:rsidRDefault="000577CF" w:rsidP="00965721">
            <w:pPr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/>
              <w:jc w:val="both"/>
              <w:rPr>
                <w:sz w:val="24"/>
                <w:szCs w:val="24"/>
              </w:rPr>
            </w:pPr>
            <w:r w:rsidRPr="003548BE">
              <w:rPr>
                <w:sz w:val="24"/>
                <w:szCs w:val="24"/>
              </w:rPr>
              <w:t xml:space="preserve">Thực hành </w:t>
            </w:r>
            <w:r w:rsidRPr="003548BE">
              <w:rPr>
                <w:sz w:val="24"/>
                <w:szCs w:val="24"/>
                <w:lang w:val="en-US"/>
              </w:rPr>
              <w:t>p</w:t>
            </w:r>
            <w:r w:rsidRPr="003548BE">
              <w:rPr>
                <w:sz w:val="24"/>
                <w:szCs w:val="24"/>
              </w:rPr>
              <w:t>hương pháp đo ni.</w:t>
            </w:r>
          </w:p>
          <w:p w:rsidR="000577CF" w:rsidRPr="003548BE" w:rsidRDefault="000577CF" w:rsidP="00965721">
            <w:pPr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/>
              <w:jc w:val="both"/>
              <w:rPr>
                <w:sz w:val="24"/>
                <w:szCs w:val="24"/>
              </w:rPr>
            </w:pPr>
            <w:r w:rsidRPr="003548BE">
              <w:rPr>
                <w:b/>
                <w:sz w:val="24"/>
                <w:szCs w:val="24"/>
                <w:lang w:val="en-US"/>
              </w:rPr>
              <w:t>BT1</w:t>
            </w:r>
            <w:r w:rsidRPr="003548BE">
              <w:rPr>
                <w:sz w:val="24"/>
                <w:szCs w:val="24"/>
                <w:lang w:val="en-US"/>
              </w:rPr>
              <w:t>: Vẽ t</w:t>
            </w:r>
            <w:r w:rsidRPr="003548BE">
              <w:rPr>
                <w:sz w:val="24"/>
                <w:szCs w:val="24"/>
              </w:rPr>
              <w:t xml:space="preserve">hiết kế hoàn chỉnh áo dài </w:t>
            </w:r>
            <w:proofErr w:type="gramStart"/>
            <w:r w:rsidRPr="003548BE">
              <w:rPr>
                <w:sz w:val="24"/>
                <w:szCs w:val="24"/>
                <w:lang w:val="en-US"/>
              </w:rPr>
              <w:t>tay</w:t>
            </w:r>
            <w:proofErr w:type="gramEnd"/>
            <w:r w:rsidRPr="003548BE">
              <w:rPr>
                <w:sz w:val="24"/>
                <w:szCs w:val="24"/>
                <w:lang w:val="en-US"/>
              </w:rPr>
              <w:t xml:space="preserve"> Raglan gồm: </w:t>
            </w:r>
            <w:r w:rsidRPr="003548BE">
              <w:rPr>
                <w:sz w:val="24"/>
                <w:szCs w:val="24"/>
              </w:rPr>
              <w:t>thân sau</w:t>
            </w:r>
            <w:r w:rsidRPr="003548BE">
              <w:rPr>
                <w:sz w:val="24"/>
                <w:szCs w:val="24"/>
                <w:lang w:val="en-US"/>
              </w:rPr>
              <w:t xml:space="preserve">, thân trước, tay áo, </w:t>
            </w:r>
            <w:r w:rsidRPr="003548BE">
              <w:rPr>
                <w:sz w:val="24"/>
                <w:szCs w:val="24"/>
              </w:rPr>
              <w:t>bâu, hò áo, vạt con, nẹp nút</w:t>
            </w:r>
            <w:r w:rsidRPr="003548BE">
              <w:rPr>
                <w:sz w:val="24"/>
                <w:szCs w:val="24"/>
                <w:lang w:val="en-US"/>
              </w:rPr>
              <w:t>.</w:t>
            </w:r>
          </w:p>
          <w:p w:rsidR="000577CF" w:rsidRPr="003548BE" w:rsidRDefault="000577CF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Phương pháp giảng dạy chính:</w:t>
            </w:r>
          </w:p>
          <w:p w:rsidR="000577CF" w:rsidRPr="003548BE" w:rsidRDefault="000577CF" w:rsidP="003D12FD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3548BE">
              <w:rPr>
                <w:bCs/>
                <w:sz w:val="24"/>
                <w:szCs w:val="24"/>
                <w:lang w:val="en-US"/>
              </w:rPr>
              <w:t xml:space="preserve">+ </w:t>
            </w:r>
            <w:r w:rsidRPr="003548BE">
              <w:rPr>
                <w:bCs/>
                <w:sz w:val="24"/>
                <w:szCs w:val="24"/>
              </w:rPr>
              <w:t>Thuyết trình</w:t>
            </w:r>
          </w:p>
          <w:p w:rsidR="000577CF" w:rsidRPr="003548BE" w:rsidRDefault="000577CF" w:rsidP="003D12FD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3548BE">
              <w:rPr>
                <w:bCs/>
                <w:sz w:val="24"/>
                <w:szCs w:val="24"/>
              </w:rPr>
              <w:t>+ Làm mẫu</w:t>
            </w:r>
          </w:p>
          <w:p w:rsidR="000577CF" w:rsidRPr="003548BE" w:rsidRDefault="000577CF" w:rsidP="003D12FD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3548BE">
              <w:rPr>
                <w:bCs/>
                <w:sz w:val="24"/>
                <w:szCs w:val="24"/>
              </w:rPr>
              <w:t xml:space="preserve">+ Giám sát </w:t>
            </w:r>
          </w:p>
          <w:p w:rsidR="000577CF" w:rsidRPr="003548BE" w:rsidRDefault="000577CF" w:rsidP="003D12FD">
            <w:pPr>
              <w:spacing w:after="120"/>
              <w:jc w:val="both"/>
              <w:rPr>
                <w:bCs/>
                <w:sz w:val="24"/>
                <w:szCs w:val="24"/>
                <w:lang w:val="en-US"/>
              </w:rPr>
            </w:pPr>
            <w:r w:rsidRPr="003548BE">
              <w:rPr>
                <w:bCs/>
                <w:sz w:val="24"/>
                <w:szCs w:val="24"/>
              </w:rPr>
              <w:t>+ Đánh giá</w:t>
            </w:r>
          </w:p>
          <w:p w:rsidR="000577CF" w:rsidRPr="003548BE" w:rsidRDefault="000577CF" w:rsidP="003D12FD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3548BE">
              <w:rPr>
                <w:bCs/>
                <w:sz w:val="24"/>
                <w:szCs w:val="24"/>
              </w:rPr>
              <w:t>+ SV luyện tập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7CF" w:rsidRPr="003548BE" w:rsidRDefault="000577CF" w:rsidP="00CE6F1A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G1.2, G1.3</w:t>
            </w:r>
          </w:p>
          <w:p w:rsidR="000577CF" w:rsidRPr="003548BE" w:rsidRDefault="000577CF" w:rsidP="00CE6F1A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G2.1, G2.2, G2.3, G2.4, G2.5</w:t>
            </w:r>
          </w:p>
          <w:p w:rsidR="000577CF" w:rsidRPr="003548BE" w:rsidRDefault="000577CF" w:rsidP="00CE6F1A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G3.1, G3.2</w:t>
            </w:r>
          </w:p>
          <w:p w:rsidR="000577CF" w:rsidRPr="003548BE" w:rsidRDefault="000577CF" w:rsidP="000577CF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 xml:space="preserve">G4.1, G4.2, G4.3, G4.4 </w:t>
            </w:r>
          </w:p>
        </w:tc>
      </w:tr>
      <w:tr w:rsidR="000577CF" w:rsidRPr="003548BE" w:rsidTr="0006569A">
        <w:trPr>
          <w:trHeight w:val="1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CF" w:rsidRPr="003548BE" w:rsidRDefault="000577CF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7CF" w:rsidRPr="003548BE" w:rsidRDefault="000577CF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B/ Các nội dung cần tự học ở nhà: (18)</w:t>
            </w:r>
          </w:p>
          <w:p w:rsidR="000577CF" w:rsidRPr="003548BE" w:rsidRDefault="000577CF" w:rsidP="003D12FD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3548BE">
              <w:rPr>
                <w:b/>
                <w:bCs/>
                <w:sz w:val="24"/>
                <w:szCs w:val="24"/>
              </w:rPr>
              <w:t xml:space="preserve">Bài tập </w:t>
            </w:r>
            <w:r w:rsidRPr="003548BE">
              <w:rPr>
                <w:b/>
                <w:bCs/>
                <w:sz w:val="24"/>
                <w:szCs w:val="24"/>
                <w:lang w:val="en-US"/>
              </w:rPr>
              <w:t>2</w:t>
            </w:r>
            <w:r w:rsidRPr="003548BE">
              <w:rPr>
                <w:bCs/>
                <w:sz w:val="24"/>
                <w:szCs w:val="24"/>
              </w:rPr>
              <w:t>: Thiết kế và may hoàn chỉnh quần áo dài ống thẳng</w:t>
            </w:r>
          </w:p>
          <w:p w:rsidR="000577CF" w:rsidRPr="003548BE" w:rsidRDefault="000577CF" w:rsidP="003D12FD">
            <w:pPr>
              <w:spacing w:after="120"/>
              <w:jc w:val="both"/>
              <w:rPr>
                <w:bCs/>
                <w:sz w:val="24"/>
                <w:szCs w:val="24"/>
                <w:lang w:val="en-US"/>
              </w:rPr>
            </w:pPr>
            <w:r w:rsidRPr="003548BE">
              <w:rPr>
                <w:bCs/>
                <w:sz w:val="24"/>
                <w:szCs w:val="24"/>
              </w:rPr>
              <w:lastRenderedPageBreak/>
              <w:t>+ Chuẩn bị vải và phụ liệu may áo dà</w:t>
            </w:r>
            <w:r w:rsidRPr="003548BE">
              <w:rPr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7CF" w:rsidRPr="003548BE" w:rsidRDefault="000577CF" w:rsidP="00CE6F1A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lastRenderedPageBreak/>
              <w:t>G1.2, G1.3</w:t>
            </w:r>
          </w:p>
          <w:p w:rsidR="000577CF" w:rsidRPr="003548BE" w:rsidRDefault="000577CF" w:rsidP="00CE6F1A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 xml:space="preserve">G2.1, G2.2, G2.3, G2.4, </w:t>
            </w:r>
            <w:r w:rsidRPr="003548BE">
              <w:rPr>
                <w:b/>
                <w:bCs/>
                <w:sz w:val="24"/>
                <w:szCs w:val="24"/>
                <w:lang w:val="de-DE"/>
              </w:rPr>
              <w:lastRenderedPageBreak/>
              <w:t>G2.5</w:t>
            </w:r>
          </w:p>
          <w:p w:rsidR="000577CF" w:rsidRPr="003548BE" w:rsidRDefault="000577CF" w:rsidP="00CE6F1A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G3.1, G3.2</w:t>
            </w:r>
          </w:p>
          <w:p w:rsidR="000577CF" w:rsidRPr="003548BE" w:rsidRDefault="000577CF" w:rsidP="00CE6F1A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G4.1, G4.2, G4.3, G4.4, G4.5, G4.6</w:t>
            </w:r>
          </w:p>
        </w:tc>
      </w:tr>
      <w:tr w:rsidR="0006569A" w:rsidRPr="003548BE" w:rsidTr="0006569A">
        <w:trPr>
          <w:trHeight w:val="1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9A" w:rsidRPr="003548BE" w:rsidRDefault="0006569A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lastRenderedPageBreak/>
              <w:t>2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9A" w:rsidRPr="003548BE" w:rsidRDefault="0006569A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A/ Các nội dung và phương pháp dạy chính trên lớp: (</w:t>
            </w:r>
            <w:r w:rsidR="004301D9" w:rsidRPr="003548BE">
              <w:rPr>
                <w:b/>
                <w:bCs/>
                <w:sz w:val="24"/>
                <w:szCs w:val="24"/>
                <w:lang w:val="de-DE"/>
              </w:rPr>
              <w:t>9</w:t>
            </w:r>
            <w:r w:rsidRPr="003548BE">
              <w:rPr>
                <w:b/>
                <w:bCs/>
                <w:sz w:val="24"/>
                <w:szCs w:val="24"/>
                <w:lang w:val="de-DE"/>
              </w:rPr>
              <w:t>)</w:t>
            </w:r>
          </w:p>
          <w:p w:rsidR="00C1436C" w:rsidRPr="003548BE" w:rsidRDefault="003B559D" w:rsidP="00965721">
            <w:pPr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/>
              <w:jc w:val="both"/>
              <w:rPr>
                <w:sz w:val="24"/>
                <w:szCs w:val="24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Bài tập 3</w:t>
            </w:r>
            <w:r w:rsidRPr="003548BE">
              <w:rPr>
                <w:bCs/>
                <w:sz w:val="24"/>
                <w:szCs w:val="24"/>
                <w:lang w:val="de-DE"/>
              </w:rPr>
              <w:t>: Định mức nguyên phụ liệu và giác sơ đồ cho sản phẩm</w:t>
            </w:r>
            <w:r w:rsidR="002F09BE" w:rsidRPr="003548BE">
              <w:rPr>
                <w:bCs/>
                <w:sz w:val="24"/>
                <w:szCs w:val="24"/>
                <w:lang w:val="de-DE"/>
              </w:rPr>
              <w:t xml:space="preserve"> áo dài</w:t>
            </w:r>
            <w:r w:rsidR="00C1436C" w:rsidRPr="003548BE">
              <w:rPr>
                <w:sz w:val="24"/>
                <w:szCs w:val="24"/>
              </w:rPr>
              <w:t>.</w:t>
            </w:r>
          </w:p>
          <w:p w:rsidR="00C1436C" w:rsidRPr="003548BE" w:rsidRDefault="00C1436C" w:rsidP="00965721">
            <w:pPr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/>
              <w:jc w:val="both"/>
              <w:rPr>
                <w:sz w:val="24"/>
                <w:szCs w:val="24"/>
              </w:rPr>
            </w:pPr>
            <w:r w:rsidRPr="003548BE">
              <w:rPr>
                <w:sz w:val="24"/>
                <w:szCs w:val="24"/>
              </w:rPr>
              <w:t>Cắt bán thành phẩm</w:t>
            </w:r>
          </w:p>
          <w:p w:rsidR="00C1436C" w:rsidRPr="003548BE" w:rsidRDefault="00C1436C" w:rsidP="00965721">
            <w:pPr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/>
              <w:jc w:val="both"/>
              <w:rPr>
                <w:sz w:val="24"/>
                <w:szCs w:val="24"/>
              </w:rPr>
            </w:pPr>
            <w:r w:rsidRPr="003548BE">
              <w:rPr>
                <w:sz w:val="24"/>
                <w:szCs w:val="24"/>
              </w:rPr>
              <w:t>Ép mex bâu áo</w:t>
            </w:r>
          </w:p>
          <w:p w:rsidR="0006569A" w:rsidRPr="003548BE" w:rsidRDefault="00C1436C" w:rsidP="00965721">
            <w:pPr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/>
              <w:jc w:val="both"/>
              <w:rPr>
                <w:sz w:val="24"/>
                <w:szCs w:val="24"/>
              </w:rPr>
            </w:pPr>
            <w:r w:rsidRPr="003548BE">
              <w:rPr>
                <w:sz w:val="24"/>
                <w:szCs w:val="24"/>
              </w:rPr>
              <w:t>Lấy dấu định vị</w:t>
            </w:r>
          </w:p>
          <w:p w:rsidR="0006569A" w:rsidRPr="003548BE" w:rsidRDefault="0006569A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Phương pháp giảng dạy chính:</w:t>
            </w:r>
          </w:p>
          <w:p w:rsidR="005356D0" w:rsidRPr="003548BE" w:rsidRDefault="005356D0" w:rsidP="005356D0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3548BE">
              <w:rPr>
                <w:bCs/>
                <w:sz w:val="24"/>
                <w:szCs w:val="24"/>
                <w:lang w:val="en-US"/>
              </w:rPr>
              <w:t xml:space="preserve">+ </w:t>
            </w:r>
            <w:r w:rsidRPr="003548BE">
              <w:rPr>
                <w:bCs/>
                <w:sz w:val="24"/>
                <w:szCs w:val="24"/>
              </w:rPr>
              <w:t>Thuyết trình</w:t>
            </w:r>
          </w:p>
          <w:p w:rsidR="005356D0" w:rsidRPr="003548BE" w:rsidRDefault="005356D0" w:rsidP="005356D0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3548BE">
              <w:rPr>
                <w:bCs/>
                <w:sz w:val="24"/>
                <w:szCs w:val="24"/>
              </w:rPr>
              <w:t>+ Làm mẫu</w:t>
            </w:r>
          </w:p>
          <w:p w:rsidR="005356D0" w:rsidRPr="003548BE" w:rsidRDefault="005356D0" w:rsidP="005356D0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3548BE">
              <w:rPr>
                <w:bCs/>
                <w:sz w:val="24"/>
                <w:szCs w:val="24"/>
              </w:rPr>
              <w:t xml:space="preserve">+ Giám sát </w:t>
            </w:r>
          </w:p>
          <w:p w:rsidR="005356D0" w:rsidRPr="003548BE" w:rsidRDefault="005356D0" w:rsidP="005356D0">
            <w:pPr>
              <w:spacing w:after="120"/>
              <w:jc w:val="both"/>
              <w:rPr>
                <w:bCs/>
                <w:sz w:val="24"/>
                <w:szCs w:val="24"/>
                <w:lang w:val="en-US"/>
              </w:rPr>
            </w:pPr>
            <w:r w:rsidRPr="003548BE">
              <w:rPr>
                <w:bCs/>
                <w:sz w:val="24"/>
                <w:szCs w:val="24"/>
              </w:rPr>
              <w:t>+ Đánh giá</w:t>
            </w:r>
          </w:p>
          <w:p w:rsidR="0006569A" w:rsidRPr="003548BE" w:rsidRDefault="005356D0" w:rsidP="005356D0">
            <w:pPr>
              <w:tabs>
                <w:tab w:val="left" w:pos="4111"/>
              </w:tabs>
              <w:spacing w:line="360" w:lineRule="auto"/>
              <w:rPr>
                <w:bCs/>
                <w:sz w:val="24"/>
                <w:szCs w:val="24"/>
                <w:lang w:val="de-DE"/>
              </w:rPr>
            </w:pPr>
            <w:r w:rsidRPr="003548BE">
              <w:rPr>
                <w:bCs/>
                <w:sz w:val="24"/>
                <w:szCs w:val="24"/>
              </w:rPr>
              <w:t>+ SV luyện tập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9A" w:rsidRPr="003548BE" w:rsidRDefault="0006569A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G1.2, G1.3</w:t>
            </w:r>
          </w:p>
          <w:p w:rsidR="0006569A" w:rsidRPr="003548BE" w:rsidRDefault="00EB677A" w:rsidP="00EB677A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G2.1, G2.2, G2.3, G2.4, G2.5</w:t>
            </w:r>
          </w:p>
          <w:p w:rsidR="0006569A" w:rsidRPr="003548BE" w:rsidRDefault="0006569A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G4.1, G4.2</w:t>
            </w:r>
          </w:p>
        </w:tc>
      </w:tr>
      <w:tr w:rsidR="000577CF" w:rsidRPr="003548BE" w:rsidTr="0006569A">
        <w:trPr>
          <w:trHeight w:val="1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CF" w:rsidRPr="003548BE" w:rsidRDefault="000577CF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7CF" w:rsidRPr="003548BE" w:rsidRDefault="000577CF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B/ Các nội dung cần tự học ở nhà: (18)</w:t>
            </w:r>
          </w:p>
          <w:p w:rsidR="000577CF" w:rsidRPr="003548BE" w:rsidRDefault="000577CF" w:rsidP="00965721">
            <w:pPr>
              <w:pStyle w:val="ListParagraph"/>
              <w:numPr>
                <w:ilvl w:val="0"/>
                <w:numId w:val="11"/>
              </w:numPr>
              <w:spacing w:after="120"/>
              <w:jc w:val="both"/>
              <w:rPr>
                <w:bCs/>
                <w:sz w:val="24"/>
                <w:szCs w:val="24"/>
                <w:lang w:val="de-DE"/>
              </w:rPr>
            </w:pPr>
            <w:r w:rsidRPr="003548BE">
              <w:rPr>
                <w:bCs/>
                <w:sz w:val="24"/>
                <w:szCs w:val="24"/>
                <w:lang w:val="de-DE"/>
              </w:rPr>
              <w:t>Vắt sổ bán  thành phẩm</w:t>
            </w:r>
          </w:p>
          <w:p w:rsidR="000577CF" w:rsidRPr="003548BE" w:rsidRDefault="000577CF" w:rsidP="00C1436C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3548BE">
              <w:rPr>
                <w:b/>
                <w:bCs/>
                <w:sz w:val="24"/>
                <w:szCs w:val="24"/>
              </w:rPr>
              <w:t xml:space="preserve">Bài tập </w:t>
            </w:r>
            <w:r w:rsidRPr="003548BE">
              <w:rPr>
                <w:b/>
                <w:bCs/>
                <w:sz w:val="24"/>
                <w:szCs w:val="24"/>
                <w:lang w:val="en-US"/>
              </w:rPr>
              <w:t>2 (tt)</w:t>
            </w:r>
            <w:r w:rsidRPr="003548BE">
              <w:rPr>
                <w:bCs/>
                <w:sz w:val="24"/>
                <w:szCs w:val="24"/>
              </w:rPr>
              <w:t>: Thiết kế và may hoàn chỉnh quần áo dài ống thẳng</w:t>
            </w:r>
          </w:p>
          <w:p w:rsidR="000577CF" w:rsidRPr="003548BE" w:rsidRDefault="000577CF" w:rsidP="00C1436C">
            <w:pPr>
              <w:spacing w:after="120"/>
              <w:jc w:val="both"/>
              <w:rPr>
                <w:bCs/>
                <w:sz w:val="24"/>
                <w:szCs w:val="24"/>
                <w:lang w:val="de-DE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7CF" w:rsidRPr="003548BE" w:rsidRDefault="000577CF" w:rsidP="00CE6F1A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G1.2, G1.3</w:t>
            </w:r>
          </w:p>
          <w:p w:rsidR="000577CF" w:rsidRPr="003548BE" w:rsidRDefault="000577CF" w:rsidP="00CE6F1A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G2.1, G2.2, G2.3, G2.4, G2.5</w:t>
            </w:r>
          </w:p>
          <w:p w:rsidR="000577CF" w:rsidRPr="003548BE" w:rsidRDefault="000577CF" w:rsidP="00CE6F1A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G3.1, G3.2</w:t>
            </w:r>
          </w:p>
          <w:p w:rsidR="000577CF" w:rsidRPr="003548BE" w:rsidRDefault="000577CF" w:rsidP="00CE6F1A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G4.1, G4.2, G4.3, G4.4, G4.5, G4.6</w:t>
            </w:r>
          </w:p>
        </w:tc>
      </w:tr>
      <w:tr w:rsidR="00EB677A" w:rsidRPr="003548BE" w:rsidTr="0006569A">
        <w:trPr>
          <w:trHeight w:val="1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7A" w:rsidRPr="003548BE" w:rsidRDefault="00EB677A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3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7A" w:rsidRPr="003548BE" w:rsidRDefault="00EB677A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A/ Các nội dung và phương pháp dạy chính trên lớp: (9)</w:t>
            </w:r>
          </w:p>
          <w:p w:rsidR="00EB677A" w:rsidRPr="003548BE" w:rsidRDefault="00EB677A" w:rsidP="00965721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bCs/>
                <w:sz w:val="24"/>
                <w:szCs w:val="24"/>
              </w:rPr>
            </w:pPr>
            <w:r w:rsidRPr="003548BE">
              <w:rPr>
                <w:bCs/>
                <w:sz w:val="24"/>
                <w:szCs w:val="24"/>
              </w:rPr>
              <w:t xml:space="preserve">May pen </w:t>
            </w:r>
          </w:p>
          <w:p w:rsidR="00EB677A" w:rsidRPr="003548BE" w:rsidRDefault="00EB677A" w:rsidP="00965721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bCs/>
                <w:sz w:val="24"/>
                <w:szCs w:val="24"/>
              </w:rPr>
            </w:pPr>
            <w:r w:rsidRPr="003548BE">
              <w:rPr>
                <w:bCs/>
                <w:sz w:val="24"/>
                <w:szCs w:val="24"/>
              </w:rPr>
              <w:t>Ráp sườn tay</w:t>
            </w:r>
          </w:p>
          <w:p w:rsidR="00EB677A" w:rsidRPr="003548BE" w:rsidRDefault="00EB677A" w:rsidP="00965721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bCs/>
                <w:sz w:val="24"/>
                <w:szCs w:val="24"/>
              </w:rPr>
            </w:pPr>
            <w:r w:rsidRPr="003548BE">
              <w:rPr>
                <w:bCs/>
                <w:sz w:val="24"/>
                <w:szCs w:val="24"/>
              </w:rPr>
              <w:t xml:space="preserve">May sườn thân trái </w:t>
            </w:r>
          </w:p>
          <w:p w:rsidR="00EB677A" w:rsidRPr="003548BE" w:rsidRDefault="00EB677A" w:rsidP="00965721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bCs/>
                <w:sz w:val="24"/>
                <w:szCs w:val="24"/>
              </w:rPr>
            </w:pPr>
            <w:r w:rsidRPr="003548BE">
              <w:rPr>
                <w:bCs/>
                <w:sz w:val="24"/>
                <w:szCs w:val="24"/>
              </w:rPr>
              <w:t>May vòng nách thân trước và thân sau bên trái</w:t>
            </w:r>
          </w:p>
          <w:p w:rsidR="00EB677A" w:rsidRPr="003548BE" w:rsidRDefault="00EB677A" w:rsidP="00965721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bCs/>
                <w:sz w:val="24"/>
                <w:szCs w:val="24"/>
              </w:rPr>
            </w:pPr>
            <w:r w:rsidRPr="003548BE">
              <w:rPr>
                <w:bCs/>
                <w:sz w:val="24"/>
                <w:szCs w:val="24"/>
              </w:rPr>
              <w:t xml:space="preserve">May nách thân sau bên  phải  </w:t>
            </w:r>
          </w:p>
          <w:p w:rsidR="00EB677A" w:rsidRPr="003548BE" w:rsidRDefault="00EB677A" w:rsidP="00965721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bCs/>
                <w:sz w:val="24"/>
                <w:szCs w:val="24"/>
              </w:rPr>
            </w:pPr>
            <w:r w:rsidRPr="003548BE">
              <w:rPr>
                <w:bCs/>
                <w:sz w:val="24"/>
                <w:szCs w:val="24"/>
              </w:rPr>
              <w:t>Mặc thử</w:t>
            </w:r>
          </w:p>
          <w:p w:rsidR="00EB677A" w:rsidRPr="003548BE" w:rsidRDefault="00EB677A" w:rsidP="00965721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bCs/>
                <w:sz w:val="24"/>
                <w:szCs w:val="24"/>
              </w:rPr>
            </w:pPr>
            <w:r w:rsidRPr="003548BE">
              <w:rPr>
                <w:bCs/>
                <w:sz w:val="24"/>
                <w:szCs w:val="24"/>
              </w:rPr>
              <w:t>May 4 đường cầm tà</w:t>
            </w:r>
          </w:p>
          <w:p w:rsidR="00EB677A" w:rsidRPr="003548BE" w:rsidRDefault="00EB677A" w:rsidP="00965721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bCs/>
                <w:sz w:val="24"/>
                <w:szCs w:val="24"/>
              </w:rPr>
            </w:pPr>
            <w:r w:rsidRPr="003548BE">
              <w:rPr>
                <w:bCs/>
                <w:sz w:val="24"/>
                <w:szCs w:val="24"/>
              </w:rPr>
              <w:t>May 4 đường tà áo</w:t>
            </w:r>
            <w:r w:rsidRPr="003548BE">
              <w:rPr>
                <w:bCs/>
                <w:sz w:val="24"/>
                <w:szCs w:val="24"/>
              </w:rPr>
              <w:tab/>
            </w:r>
          </w:p>
          <w:p w:rsidR="00EB677A" w:rsidRPr="003548BE" w:rsidRDefault="00EB677A">
            <w:pPr>
              <w:spacing w:after="120"/>
              <w:jc w:val="both"/>
              <w:rPr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Phương pháp giảng dạy chính:</w:t>
            </w:r>
          </w:p>
          <w:p w:rsidR="00EB677A" w:rsidRPr="003548BE" w:rsidRDefault="00EB677A" w:rsidP="005356D0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3548BE">
              <w:rPr>
                <w:bCs/>
                <w:sz w:val="24"/>
                <w:szCs w:val="24"/>
                <w:lang w:val="en-US"/>
              </w:rPr>
              <w:t xml:space="preserve">+ </w:t>
            </w:r>
            <w:r w:rsidRPr="003548BE">
              <w:rPr>
                <w:bCs/>
                <w:sz w:val="24"/>
                <w:szCs w:val="24"/>
              </w:rPr>
              <w:t>Thuyết trình</w:t>
            </w:r>
          </w:p>
          <w:p w:rsidR="00EB677A" w:rsidRPr="003548BE" w:rsidRDefault="00EB677A" w:rsidP="005356D0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3548BE">
              <w:rPr>
                <w:bCs/>
                <w:sz w:val="24"/>
                <w:szCs w:val="24"/>
              </w:rPr>
              <w:t>+ Làm mẫu</w:t>
            </w:r>
          </w:p>
          <w:p w:rsidR="00EB677A" w:rsidRPr="003548BE" w:rsidRDefault="00EB677A" w:rsidP="005356D0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3548BE">
              <w:rPr>
                <w:bCs/>
                <w:sz w:val="24"/>
                <w:szCs w:val="24"/>
              </w:rPr>
              <w:t xml:space="preserve">+ Giám sát </w:t>
            </w:r>
          </w:p>
          <w:p w:rsidR="00EB677A" w:rsidRPr="003548BE" w:rsidRDefault="00EB677A" w:rsidP="005356D0">
            <w:pPr>
              <w:spacing w:after="120"/>
              <w:jc w:val="both"/>
              <w:rPr>
                <w:bCs/>
                <w:sz w:val="24"/>
                <w:szCs w:val="24"/>
                <w:lang w:val="en-US"/>
              </w:rPr>
            </w:pPr>
            <w:r w:rsidRPr="003548BE">
              <w:rPr>
                <w:bCs/>
                <w:sz w:val="24"/>
                <w:szCs w:val="24"/>
              </w:rPr>
              <w:t>+ Đánh giá</w:t>
            </w:r>
          </w:p>
          <w:p w:rsidR="00EB677A" w:rsidRPr="003548BE" w:rsidRDefault="00EB677A" w:rsidP="005356D0">
            <w:pPr>
              <w:spacing w:after="120"/>
              <w:jc w:val="both"/>
              <w:rPr>
                <w:bCs/>
                <w:sz w:val="24"/>
                <w:szCs w:val="24"/>
                <w:lang w:val="de-DE"/>
              </w:rPr>
            </w:pPr>
            <w:r w:rsidRPr="003548BE">
              <w:rPr>
                <w:bCs/>
                <w:sz w:val="24"/>
                <w:szCs w:val="24"/>
                <w:lang w:val="en-US"/>
              </w:rPr>
              <w:t xml:space="preserve">+ </w:t>
            </w:r>
            <w:r w:rsidRPr="003548BE">
              <w:rPr>
                <w:bCs/>
                <w:sz w:val="24"/>
                <w:szCs w:val="24"/>
              </w:rPr>
              <w:t>SV luyện tập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77A" w:rsidRPr="003548BE" w:rsidRDefault="00EB677A" w:rsidP="0037622C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G1.2, G1.3</w:t>
            </w:r>
          </w:p>
          <w:p w:rsidR="00EB677A" w:rsidRPr="003548BE" w:rsidRDefault="00EB677A" w:rsidP="0037622C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G2.1, G2.2, G2.3, G2.4, G2.5</w:t>
            </w:r>
          </w:p>
          <w:p w:rsidR="00EB677A" w:rsidRPr="003548BE" w:rsidRDefault="00EB677A" w:rsidP="0037622C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G3.2, G3.3</w:t>
            </w:r>
          </w:p>
          <w:p w:rsidR="00EB677A" w:rsidRPr="003548BE" w:rsidRDefault="00EB677A" w:rsidP="0037622C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G4.1, G4.2, G4.3, G4.4, G4.5, G4.6</w:t>
            </w:r>
          </w:p>
        </w:tc>
      </w:tr>
      <w:tr w:rsidR="000577CF" w:rsidRPr="003548BE" w:rsidTr="0006569A">
        <w:trPr>
          <w:trHeight w:val="1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CF" w:rsidRPr="003548BE" w:rsidRDefault="000577CF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7CF" w:rsidRPr="003548BE" w:rsidRDefault="000577CF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B/ Các nội dung cần tự học ở nhà: (18)</w:t>
            </w:r>
          </w:p>
          <w:p w:rsidR="000577CF" w:rsidRPr="003548BE" w:rsidRDefault="000577CF" w:rsidP="003B559D">
            <w:pPr>
              <w:spacing w:after="120"/>
              <w:rPr>
                <w:bCs/>
                <w:sz w:val="24"/>
                <w:szCs w:val="24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BT4</w:t>
            </w:r>
            <w:r w:rsidRPr="003548BE">
              <w:rPr>
                <w:bCs/>
                <w:sz w:val="24"/>
                <w:szCs w:val="24"/>
              </w:rPr>
              <w:t xml:space="preserve">: </w:t>
            </w:r>
            <w:r w:rsidRPr="003548BE">
              <w:rPr>
                <w:bCs/>
                <w:sz w:val="24"/>
                <w:szCs w:val="24"/>
                <w:lang w:val="de-DE"/>
              </w:rPr>
              <w:t>Mô tả trình tự và quy cách lắp ráp hoàn chỉnh sản phẩm áo dài</w:t>
            </w:r>
            <w:r w:rsidRPr="003548BE">
              <w:rPr>
                <w:bCs/>
                <w:sz w:val="24"/>
                <w:szCs w:val="24"/>
              </w:rPr>
              <w:t xml:space="preserve"> (làm việc nhóm)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7CF" w:rsidRPr="003548BE" w:rsidRDefault="000577CF" w:rsidP="00CE6F1A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G1.2, G1.3</w:t>
            </w:r>
          </w:p>
          <w:p w:rsidR="000577CF" w:rsidRPr="003548BE" w:rsidRDefault="000577CF" w:rsidP="00CE6F1A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G2.1, G2.2, G2.3, G2.4, G2.5</w:t>
            </w:r>
          </w:p>
          <w:p w:rsidR="000577CF" w:rsidRPr="003548BE" w:rsidRDefault="000577CF" w:rsidP="00CE6F1A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lastRenderedPageBreak/>
              <w:t>G3.1, G3.2</w:t>
            </w:r>
          </w:p>
          <w:p w:rsidR="000577CF" w:rsidRPr="003548BE" w:rsidRDefault="000577CF" w:rsidP="00CE6F1A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G4.1, G4.2, G4.3, G4.4, G4.5, G4.6</w:t>
            </w:r>
          </w:p>
        </w:tc>
      </w:tr>
      <w:tr w:rsidR="00EB677A" w:rsidRPr="003548BE" w:rsidTr="0006569A">
        <w:trPr>
          <w:trHeight w:val="1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7A" w:rsidRPr="003548BE" w:rsidRDefault="00EB677A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lastRenderedPageBreak/>
              <w:t>4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7A" w:rsidRPr="003548BE" w:rsidRDefault="00EB677A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A/ Các nội dung và phương pháp dạy chính trên lớp: (9)</w:t>
            </w:r>
          </w:p>
          <w:p w:rsidR="00EB677A" w:rsidRPr="003548BE" w:rsidRDefault="00EB677A" w:rsidP="00965721">
            <w:pPr>
              <w:pStyle w:val="ListParagraph"/>
              <w:numPr>
                <w:ilvl w:val="0"/>
                <w:numId w:val="13"/>
              </w:numPr>
              <w:tabs>
                <w:tab w:val="left" w:pos="4111"/>
              </w:tabs>
              <w:spacing w:line="360" w:lineRule="auto"/>
              <w:rPr>
                <w:bCs/>
                <w:sz w:val="24"/>
                <w:szCs w:val="24"/>
                <w:lang w:val="de-DE"/>
              </w:rPr>
            </w:pPr>
            <w:r w:rsidRPr="003548BE">
              <w:rPr>
                <w:bCs/>
                <w:sz w:val="24"/>
                <w:szCs w:val="24"/>
                <w:lang w:val="de-DE"/>
              </w:rPr>
              <w:t>May nẹp hò</w:t>
            </w:r>
          </w:p>
          <w:p w:rsidR="00EB677A" w:rsidRPr="003548BE" w:rsidRDefault="00EB677A" w:rsidP="00965721">
            <w:pPr>
              <w:pStyle w:val="ListParagraph"/>
              <w:numPr>
                <w:ilvl w:val="0"/>
                <w:numId w:val="13"/>
              </w:numPr>
              <w:tabs>
                <w:tab w:val="left" w:pos="4111"/>
              </w:tabs>
              <w:spacing w:line="360" w:lineRule="auto"/>
              <w:rPr>
                <w:bCs/>
                <w:sz w:val="24"/>
                <w:szCs w:val="24"/>
                <w:lang w:val="de-DE"/>
              </w:rPr>
            </w:pPr>
            <w:r w:rsidRPr="003548BE">
              <w:rPr>
                <w:bCs/>
                <w:sz w:val="24"/>
                <w:szCs w:val="24"/>
                <w:lang w:val="de-DE"/>
              </w:rPr>
              <w:t xml:space="preserve">May nẹp nút trên sườn phải thân trước </w:t>
            </w:r>
          </w:p>
          <w:p w:rsidR="00EB677A" w:rsidRPr="003548BE" w:rsidRDefault="00EB677A" w:rsidP="00965721">
            <w:pPr>
              <w:pStyle w:val="ListParagraph"/>
              <w:numPr>
                <w:ilvl w:val="0"/>
                <w:numId w:val="13"/>
              </w:numPr>
              <w:tabs>
                <w:tab w:val="left" w:pos="4111"/>
              </w:tabs>
              <w:spacing w:line="360" w:lineRule="auto"/>
              <w:rPr>
                <w:bCs/>
                <w:sz w:val="24"/>
                <w:szCs w:val="24"/>
                <w:lang w:val="de-DE"/>
              </w:rPr>
            </w:pPr>
            <w:r w:rsidRPr="003548BE">
              <w:rPr>
                <w:bCs/>
                <w:sz w:val="24"/>
                <w:szCs w:val="24"/>
                <w:lang w:val="de-DE"/>
              </w:rPr>
              <w:t>May vạt con</w:t>
            </w:r>
          </w:p>
          <w:p w:rsidR="00EB677A" w:rsidRPr="003548BE" w:rsidRDefault="00EB677A" w:rsidP="00965721">
            <w:pPr>
              <w:pStyle w:val="ListParagraph"/>
              <w:numPr>
                <w:ilvl w:val="0"/>
                <w:numId w:val="13"/>
              </w:numPr>
              <w:tabs>
                <w:tab w:val="left" w:pos="4111"/>
              </w:tabs>
              <w:spacing w:line="360" w:lineRule="auto"/>
              <w:rPr>
                <w:bCs/>
                <w:sz w:val="24"/>
                <w:szCs w:val="24"/>
                <w:lang w:val="de-DE"/>
              </w:rPr>
            </w:pPr>
            <w:r w:rsidRPr="003548BE">
              <w:rPr>
                <w:bCs/>
                <w:sz w:val="24"/>
                <w:szCs w:val="24"/>
                <w:lang w:val="de-DE"/>
              </w:rPr>
              <w:t xml:space="preserve">May lai tay </w:t>
            </w:r>
          </w:p>
          <w:p w:rsidR="00EB677A" w:rsidRPr="003548BE" w:rsidRDefault="00EB677A" w:rsidP="00965721">
            <w:pPr>
              <w:pStyle w:val="ListParagraph"/>
              <w:numPr>
                <w:ilvl w:val="0"/>
                <w:numId w:val="13"/>
              </w:numPr>
              <w:tabs>
                <w:tab w:val="left" w:pos="4111"/>
              </w:tabs>
              <w:spacing w:line="360" w:lineRule="auto"/>
              <w:rPr>
                <w:bCs/>
                <w:sz w:val="24"/>
                <w:szCs w:val="24"/>
                <w:lang w:val="de-DE"/>
              </w:rPr>
            </w:pPr>
            <w:r w:rsidRPr="003548BE">
              <w:rPr>
                <w:bCs/>
                <w:sz w:val="24"/>
                <w:szCs w:val="24"/>
                <w:lang w:val="de-DE"/>
              </w:rPr>
              <w:t>Ráp sườn thân trái</w:t>
            </w:r>
          </w:p>
          <w:p w:rsidR="00EB677A" w:rsidRPr="003548BE" w:rsidRDefault="00EB677A" w:rsidP="00965721">
            <w:pPr>
              <w:pStyle w:val="ListParagraph"/>
              <w:numPr>
                <w:ilvl w:val="0"/>
                <w:numId w:val="13"/>
              </w:numPr>
              <w:tabs>
                <w:tab w:val="left" w:pos="4111"/>
              </w:tabs>
              <w:spacing w:line="360" w:lineRule="auto"/>
              <w:rPr>
                <w:bCs/>
                <w:sz w:val="24"/>
                <w:szCs w:val="24"/>
                <w:lang w:val="de-DE"/>
              </w:rPr>
            </w:pPr>
            <w:r w:rsidRPr="003548BE">
              <w:rPr>
                <w:bCs/>
                <w:sz w:val="24"/>
                <w:szCs w:val="24"/>
                <w:lang w:val="de-DE"/>
              </w:rPr>
              <w:t>Ráp sườn tay</w:t>
            </w:r>
          </w:p>
          <w:p w:rsidR="00EB677A" w:rsidRPr="003548BE" w:rsidRDefault="00EB677A" w:rsidP="00965721">
            <w:pPr>
              <w:pStyle w:val="ListParagraph"/>
              <w:numPr>
                <w:ilvl w:val="0"/>
                <w:numId w:val="13"/>
              </w:numPr>
              <w:tabs>
                <w:tab w:val="left" w:pos="4111"/>
              </w:tabs>
              <w:spacing w:line="360" w:lineRule="auto"/>
              <w:rPr>
                <w:bCs/>
                <w:sz w:val="24"/>
                <w:szCs w:val="24"/>
                <w:lang w:val="de-DE"/>
              </w:rPr>
            </w:pPr>
            <w:r w:rsidRPr="003548BE">
              <w:rPr>
                <w:bCs/>
                <w:sz w:val="24"/>
                <w:szCs w:val="24"/>
                <w:lang w:val="de-DE"/>
              </w:rPr>
              <w:t>Tra tay</w:t>
            </w:r>
          </w:p>
          <w:p w:rsidR="00EB677A" w:rsidRPr="003548BE" w:rsidRDefault="00EB677A">
            <w:pPr>
              <w:tabs>
                <w:tab w:val="left" w:pos="1560"/>
                <w:tab w:val="left" w:pos="2340"/>
                <w:tab w:val="left" w:pos="4160"/>
              </w:tabs>
              <w:spacing w:before="90" w:after="120"/>
              <w:jc w:val="both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Phương pháp giảng dạy chính:</w:t>
            </w:r>
          </w:p>
          <w:p w:rsidR="00EB677A" w:rsidRPr="003548BE" w:rsidRDefault="00EB677A" w:rsidP="005356D0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3548BE">
              <w:rPr>
                <w:bCs/>
                <w:sz w:val="24"/>
                <w:szCs w:val="24"/>
                <w:lang w:val="en-US"/>
              </w:rPr>
              <w:t xml:space="preserve">+ </w:t>
            </w:r>
            <w:r w:rsidRPr="003548BE">
              <w:rPr>
                <w:bCs/>
                <w:sz w:val="24"/>
                <w:szCs w:val="24"/>
              </w:rPr>
              <w:t>Thuyết trình</w:t>
            </w:r>
          </w:p>
          <w:p w:rsidR="00EB677A" w:rsidRPr="003548BE" w:rsidRDefault="00EB677A" w:rsidP="005356D0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3548BE">
              <w:rPr>
                <w:bCs/>
                <w:sz w:val="24"/>
                <w:szCs w:val="24"/>
              </w:rPr>
              <w:t>+ Làm mẫu</w:t>
            </w:r>
          </w:p>
          <w:p w:rsidR="00EB677A" w:rsidRPr="003548BE" w:rsidRDefault="00EB677A" w:rsidP="005356D0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3548BE">
              <w:rPr>
                <w:bCs/>
                <w:sz w:val="24"/>
                <w:szCs w:val="24"/>
              </w:rPr>
              <w:t xml:space="preserve">+ Giám sát </w:t>
            </w:r>
          </w:p>
          <w:p w:rsidR="00EB677A" w:rsidRPr="003548BE" w:rsidRDefault="00EB677A" w:rsidP="005356D0">
            <w:pPr>
              <w:spacing w:after="120"/>
              <w:jc w:val="both"/>
              <w:rPr>
                <w:bCs/>
                <w:sz w:val="24"/>
                <w:szCs w:val="24"/>
                <w:lang w:val="en-US"/>
              </w:rPr>
            </w:pPr>
            <w:r w:rsidRPr="003548BE">
              <w:rPr>
                <w:bCs/>
                <w:sz w:val="24"/>
                <w:szCs w:val="24"/>
              </w:rPr>
              <w:t>+ Đánh giá</w:t>
            </w:r>
          </w:p>
          <w:p w:rsidR="00EB677A" w:rsidRPr="003548BE" w:rsidRDefault="00EB677A" w:rsidP="005356D0">
            <w:pPr>
              <w:tabs>
                <w:tab w:val="left" w:pos="4111"/>
              </w:tabs>
              <w:spacing w:line="360" w:lineRule="auto"/>
              <w:rPr>
                <w:bCs/>
                <w:sz w:val="24"/>
                <w:szCs w:val="24"/>
                <w:lang w:val="de-DE"/>
              </w:rPr>
            </w:pPr>
            <w:r w:rsidRPr="003548BE">
              <w:rPr>
                <w:bCs/>
                <w:sz w:val="24"/>
                <w:szCs w:val="24"/>
              </w:rPr>
              <w:t>+ SV luyện tập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77A" w:rsidRPr="003548BE" w:rsidRDefault="00EB677A" w:rsidP="0037622C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G1.2, G1.3</w:t>
            </w:r>
          </w:p>
          <w:p w:rsidR="00EB677A" w:rsidRPr="003548BE" w:rsidRDefault="00EB677A" w:rsidP="0037622C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G2.1, G2.2, G2.3, G2.4, G2.5</w:t>
            </w:r>
          </w:p>
          <w:p w:rsidR="00EB677A" w:rsidRPr="003548BE" w:rsidRDefault="00EB677A" w:rsidP="0037622C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G3.2, G3.3</w:t>
            </w:r>
          </w:p>
          <w:p w:rsidR="00EB677A" w:rsidRPr="003548BE" w:rsidRDefault="00EB677A" w:rsidP="0037622C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G4.1, G4.2, G4.3, G4.4, G4.5, G4.6</w:t>
            </w:r>
          </w:p>
        </w:tc>
      </w:tr>
      <w:tr w:rsidR="000577CF" w:rsidRPr="003548BE" w:rsidTr="0006569A">
        <w:trPr>
          <w:trHeight w:val="1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CF" w:rsidRPr="003548BE" w:rsidRDefault="000577CF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7CF" w:rsidRPr="003548BE" w:rsidRDefault="000577CF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B/ Các nội dung cần tự học ở nhà: (18)</w:t>
            </w:r>
          </w:p>
          <w:p w:rsidR="000577CF" w:rsidRPr="003548BE" w:rsidRDefault="000577CF">
            <w:pPr>
              <w:spacing w:after="120"/>
              <w:jc w:val="both"/>
              <w:rPr>
                <w:bCs/>
                <w:sz w:val="24"/>
                <w:szCs w:val="24"/>
                <w:lang w:val="pt-BR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BT4 (tt)</w:t>
            </w:r>
            <w:r w:rsidRPr="003548BE">
              <w:rPr>
                <w:bCs/>
                <w:sz w:val="24"/>
                <w:szCs w:val="24"/>
              </w:rPr>
              <w:t xml:space="preserve">: </w:t>
            </w:r>
            <w:r w:rsidRPr="003548BE">
              <w:rPr>
                <w:bCs/>
                <w:sz w:val="24"/>
                <w:szCs w:val="24"/>
                <w:lang w:val="de-DE"/>
              </w:rPr>
              <w:t>Mô tả trình tự và quy cách lắp ráp hoàn chỉnh sản phẩm áo dài</w:t>
            </w:r>
            <w:r w:rsidRPr="003548BE">
              <w:rPr>
                <w:bCs/>
                <w:sz w:val="24"/>
                <w:szCs w:val="24"/>
              </w:rPr>
              <w:t xml:space="preserve"> (làm việc nhóm)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7CF" w:rsidRPr="003548BE" w:rsidRDefault="000577CF" w:rsidP="00CE6F1A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G1.2, G1.3</w:t>
            </w:r>
          </w:p>
          <w:p w:rsidR="000577CF" w:rsidRPr="003548BE" w:rsidRDefault="000577CF" w:rsidP="00CE6F1A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G2.1, G2.2, G2.3, G2.4, G2.5</w:t>
            </w:r>
          </w:p>
          <w:p w:rsidR="000577CF" w:rsidRPr="003548BE" w:rsidRDefault="000577CF" w:rsidP="00CE6F1A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G3.1, G3.2</w:t>
            </w:r>
          </w:p>
          <w:p w:rsidR="000577CF" w:rsidRPr="003548BE" w:rsidRDefault="000577CF" w:rsidP="00CE6F1A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G4.1, G4.2, G4.3, G4.4, G4.5, G4.6</w:t>
            </w:r>
          </w:p>
        </w:tc>
      </w:tr>
      <w:tr w:rsidR="00EB677A" w:rsidRPr="003548BE" w:rsidTr="0006569A">
        <w:trPr>
          <w:trHeight w:val="1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7A" w:rsidRPr="003548BE" w:rsidRDefault="00EB677A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5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7A" w:rsidRPr="003548BE" w:rsidRDefault="00EB677A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A/ Các nội dung và phương pháp dạy chính trên lớp: (9)</w:t>
            </w:r>
          </w:p>
          <w:p w:rsidR="00EB677A" w:rsidRPr="003548BE" w:rsidRDefault="00EB677A" w:rsidP="00965721">
            <w:pPr>
              <w:pStyle w:val="ListParagraph"/>
              <w:numPr>
                <w:ilvl w:val="0"/>
                <w:numId w:val="13"/>
              </w:numPr>
              <w:tabs>
                <w:tab w:val="left" w:pos="4111"/>
              </w:tabs>
              <w:spacing w:line="360" w:lineRule="auto"/>
              <w:rPr>
                <w:bCs/>
                <w:sz w:val="24"/>
                <w:szCs w:val="24"/>
                <w:lang w:val="de-DE"/>
              </w:rPr>
            </w:pPr>
            <w:r w:rsidRPr="003548BE">
              <w:rPr>
                <w:bCs/>
                <w:sz w:val="24"/>
                <w:szCs w:val="24"/>
                <w:lang w:val="de-DE"/>
              </w:rPr>
              <w:t>Vắt sổ nách tay</w:t>
            </w:r>
          </w:p>
          <w:p w:rsidR="00EB677A" w:rsidRPr="003548BE" w:rsidRDefault="00EB677A" w:rsidP="00965721">
            <w:pPr>
              <w:pStyle w:val="ListParagraph"/>
              <w:numPr>
                <w:ilvl w:val="0"/>
                <w:numId w:val="13"/>
              </w:numPr>
              <w:tabs>
                <w:tab w:val="left" w:pos="4111"/>
              </w:tabs>
              <w:spacing w:line="360" w:lineRule="auto"/>
              <w:rPr>
                <w:bCs/>
                <w:sz w:val="24"/>
                <w:szCs w:val="24"/>
                <w:lang w:val="de-DE"/>
              </w:rPr>
            </w:pPr>
            <w:r w:rsidRPr="003548BE">
              <w:rPr>
                <w:bCs/>
                <w:sz w:val="24"/>
                <w:szCs w:val="24"/>
                <w:lang w:val="de-DE"/>
              </w:rPr>
              <w:t>Ép keo bâu áo</w:t>
            </w:r>
          </w:p>
          <w:p w:rsidR="00EB677A" w:rsidRPr="003548BE" w:rsidRDefault="00EB677A" w:rsidP="00965721">
            <w:pPr>
              <w:pStyle w:val="ListParagraph"/>
              <w:numPr>
                <w:ilvl w:val="0"/>
                <w:numId w:val="13"/>
              </w:numPr>
              <w:tabs>
                <w:tab w:val="left" w:pos="4111"/>
              </w:tabs>
              <w:spacing w:line="360" w:lineRule="auto"/>
              <w:rPr>
                <w:bCs/>
                <w:sz w:val="24"/>
                <w:szCs w:val="24"/>
                <w:lang w:val="de-DE"/>
              </w:rPr>
            </w:pPr>
            <w:r w:rsidRPr="003548BE">
              <w:rPr>
                <w:bCs/>
                <w:sz w:val="24"/>
                <w:szCs w:val="24"/>
                <w:lang w:val="de-DE"/>
              </w:rPr>
              <w:t>May bâu</w:t>
            </w:r>
          </w:p>
          <w:p w:rsidR="00EB677A" w:rsidRPr="003548BE" w:rsidRDefault="00EB677A" w:rsidP="00965721">
            <w:pPr>
              <w:pStyle w:val="ListParagraph"/>
              <w:numPr>
                <w:ilvl w:val="0"/>
                <w:numId w:val="13"/>
              </w:numPr>
              <w:tabs>
                <w:tab w:val="left" w:pos="4111"/>
              </w:tabs>
              <w:spacing w:line="360" w:lineRule="auto"/>
              <w:rPr>
                <w:bCs/>
                <w:sz w:val="24"/>
                <w:szCs w:val="24"/>
                <w:lang w:val="de-DE"/>
              </w:rPr>
            </w:pPr>
            <w:r w:rsidRPr="003548BE">
              <w:rPr>
                <w:bCs/>
                <w:sz w:val="24"/>
                <w:szCs w:val="24"/>
                <w:lang w:val="de-DE"/>
              </w:rPr>
              <w:t>Lược 4 đường nách tay</w:t>
            </w:r>
          </w:p>
          <w:p w:rsidR="00EB677A" w:rsidRPr="003548BE" w:rsidRDefault="00EB677A" w:rsidP="00965721">
            <w:pPr>
              <w:pStyle w:val="ListParagraph"/>
              <w:numPr>
                <w:ilvl w:val="0"/>
                <w:numId w:val="13"/>
              </w:numPr>
              <w:tabs>
                <w:tab w:val="left" w:pos="4111"/>
              </w:tabs>
              <w:spacing w:line="360" w:lineRule="auto"/>
              <w:rPr>
                <w:bCs/>
                <w:sz w:val="24"/>
                <w:szCs w:val="24"/>
                <w:lang w:val="de-DE"/>
              </w:rPr>
            </w:pPr>
            <w:r w:rsidRPr="003548BE">
              <w:rPr>
                <w:bCs/>
                <w:sz w:val="24"/>
                <w:szCs w:val="24"/>
                <w:lang w:val="de-DE"/>
              </w:rPr>
              <w:t>Tra bâu</w:t>
            </w:r>
          </w:p>
          <w:p w:rsidR="00EB677A" w:rsidRPr="003548BE" w:rsidRDefault="00EB677A" w:rsidP="00965721">
            <w:pPr>
              <w:pStyle w:val="ListParagraph"/>
              <w:numPr>
                <w:ilvl w:val="0"/>
                <w:numId w:val="13"/>
              </w:numPr>
              <w:tabs>
                <w:tab w:val="left" w:pos="4111"/>
              </w:tabs>
              <w:spacing w:line="360" w:lineRule="auto"/>
              <w:rPr>
                <w:bCs/>
                <w:sz w:val="24"/>
                <w:szCs w:val="24"/>
                <w:lang w:val="de-DE"/>
              </w:rPr>
            </w:pPr>
            <w:r w:rsidRPr="003548BE">
              <w:rPr>
                <w:bCs/>
                <w:sz w:val="24"/>
                <w:szCs w:val="24"/>
                <w:lang w:val="de-DE"/>
              </w:rPr>
              <w:t>Đính nút, khuy chảo và bọ</w:t>
            </w:r>
          </w:p>
          <w:p w:rsidR="00EB677A" w:rsidRPr="003548BE" w:rsidRDefault="00EB677A" w:rsidP="00965721">
            <w:pPr>
              <w:pStyle w:val="ListParagraph"/>
              <w:numPr>
                <w:ilvl w:val="0"/>
                <w:numId w:val="13"/>
              </w:numPr>
              <w:tabs>
                <w:tab w:val="left" w:pos="4111"/>
              </w:tabs>
              <w:spacing w:line="360" w:lineRule="auto"/>
              <w:rPr>
                <w:bCs/>
                <w:sz w:val="24"/>
                <w:szCs w:val="24"/>
                <w:lang w:val="pt-BR"/>
              </w:rPr>
            </w:pPr>
            <w:r w:rsidRPr="003548BE">
              <w:rPr>
                <w:bCs/>
                <w:sz w:val="24"/>
                <w:szCs w:val="24"/>
                <w:lang w:val="de-DE"/>
              </w:rPr>
              <w:t>Chấm điểm sản phẩm</w:t>
            </w:r>
          </w:p>
          <w:p w:rsidR="00EB677A" w:rsidRPr="003548BE" w:rsidRDefault="00EB677A" w:rsidP="00233FAA">
            <w:pPr>
              <w:spacing w:after="120"/>
              <w:jc w:val="both"/>
              <w:rPr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Phương pháp giảng dạy chính:</w:t>
            </w:r>
          </w:p>
          <w:p w:rsidR="00EB677A" w:rsidRPr="003548BE" w:rsidRDefault="00EB677A" w:rsidP="005356D0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3548BE">
              <w:rPr>
                <w:bCs/>
                <w:sz w:val="24"/>
                <w:szCs w:val="24"/>
                <w:lang w:val="en-US"/>
              </w:rPr>
              <w:t xml:space="preserve">+ </w:t>
            </w:r>
            <w:r w:rsidRPr="003548BE">
              <w:rPr>
                <w:bCs/>
                <w:sz w:val="24"/>
                <w:szCs w:val="24"/>
              </w:rPr>
              <w:t>Thuyết trình</w:t>
            </w:r>
          </w:p>
          <w:p w:rsidR="00EB677A" w:rsidRPr="003548BE" w:rsidRDefault="00EB677A" w:rsidP="005356D0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3548BE">
              <w:rPr>
                <w:bCs/>
                <w:sz w:val="24"/>
                <w:szCs w:val="24"/>
              </w:rPr>
              <w:t>+ Làm mẫu</w:t>
            </w:r>
          </w:p>
          <w:p w:rsidR="00EB677A" w:rsidRPr="003548BE" w:rsidRDefault="00EB677A" w:rsidP="005356D0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3548BE">
              <w:rPr>
                <w:bCs/>
                <w:sz w:val="24"/>
                <w:szCs w:val="24"/>
              </w:rPr>
              <w:t xml:space="preserve">+ Giám sát </w:t>
            </w:r>
          </w:p>
          <w:p w:rsidR="00EB677A" w:rsidRPr="003548BE" w:rsidRDefault="00EB677A" w:rsidP="005356D0">
            <w:pPr>
              <w:spacing w:after="120"/>
              <w:jc w:val="both"/>
              <w:rPr>
                <w:bCs/>
                <w:sz w:val="24"/>
                <w:szCs w:val="24"/>
                <w:lang w:val="en-US"/>
              </w:rPr>
            </w:pPr>
            <w:r w:rsidRPr="003548BE">
              <w:rPr>
                <w:bCs/>
                <w:sz w:val="24"/>
                <w:szCs w:val="24"/>
              </w:rPr>
              <w:t>+ Đánh giá</w:t>
            </w:r>
          </w:p>
          <w:p w:rsidR="00EB677A" w:rsidRPr="003548BE" w:rsidRDefault="00EB677A" w:rsidP="005356D0">
            <w:pPr>
              <w:tabs>
                <w:tab w:val="left" w:pos="4111"/>
              </w:tabs>
              <w:spacing w:line="360" w:lineRule="auto"/>
              <w:rPr>
                <w:bCs/>
                <w:sz w:val="24"/>
                <w:szCs w:val="24"/>
                <w:lang w:val="de-DE"/>
              </w:rPr>
            </w:pPr>
            <w:r w:rsidRPr="003548BE">
              <w:rPr>
                <w:bCs/>
                <w:sz w:val="24"/>
                <w:szCs w:val="24"/>
              </w:rPr>
              <w:t>+ SV luyện tập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77A" w:rsidRPr="003548BE" w:rsidRDefault="00EB677A" w:rsidP="0037622C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G1.2, G1.3</w:t>
            </w:r>
          </w:p>
          <w:p w:rsidR="00EB677A" w:rsidRPr="003548BE" w:rsidRDefault="00EB677A" w:rsidP="0037622C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G2.1, G2.2, G2.3, G2.4, G2.5</w:t>
            </w:r>
          </w:p>
          <w:p w:rsidR="00EB677A" w:rsidRPr="003548BE" w:rsidRDefault="00EB677A" w:rsidP="0037622C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G4.1, G4.2, G4.3, G4.4, G4.5, G4.6</w:t>
            </w:r>
          </w:p>
        </w:tc>
      </w:tr>
      <w:tr w:rsidR="00EB677A" w:rsidRPr="003548BE" w:rsidTr="0006569A">
        <w:trPr>
          <w:trHeight w:val="1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7A" w:rsidRPr="003548BE" w:rsidRDefault="00EB677A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7A" w:rsidRPr="003548BE" w:rsidRDefault="00EB677A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B/ Các nội dung cần tự học ở nhà: (18)</w:t>
            </w:r>
          </w:p>
          <w:p w:rsidR="00EB677A" w:rsidRPr="003548BE" w:rsidRDefault="00EB677A">
            <w:pPr>
              <w:spacing w:after="120"/>
              <w:jc w:val="both"/>
              <w:rPr>
                <w:bCs/>
                <w:sz w:val="24"/>
                <w:szCs w:val="24"/>
                <w:lang w:val="en-US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BT4 (tt)</w:t>
            </w:r>
            <w:r w:rsidRPr="003548BE">
              <w:rPr>
                <w:bCs/>
                <w:sz w:val="24"/>
                <w:szCs w:val="24"/>
              </w:rPr>
              <w:t xml:space="preserve">: </w:t>
            </w:r>
            <w:r w:rsidRPr="003548BE">
              <w:rPr>
                <w:bCs/>
                <w:sz w:val="24"/>
                <w:szCs w:val="24"/>
                <w:lang w:val="de-DE"/>
              </w:rPr>
              <w:t>Mô tả trình tự và quy cách lắp ráp hoàn chỉnh sản phẩm áo dài</w:t>
            </w:r>
            <w:r w:rsidRPr="003548BE">
              <w:rPr>
                <w:bCs/>
                <w:sz w:val="24"/>
                <w:szCs w:val="24"/>
              </w:rPr>
              <w:t xml:space="preserve"> (làm việc nhóm)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77A" w:rsidRPr="003548BE" w:rsidRDefault="00EB677A" w:rsidP="0037622C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G1.2, G1.3</w:t>
            </w:r>
          </w:p>
          <w:p w:rsidR="00EB677A" w:rsidRPr="003548BE" w:rsidRDefault="00EB677A" w:rsidP="0037622C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G2.1, G2.2, G2.3, G2.4, G2.5</w:t>
            </w:r>
          </w:p>
          <w:p w:rsidR="00EB677A" w:rsidRPr="003548BE" w:rsidRDefault="000577CF" w:rsidP="0037622C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G3.1, G3.2</w:t>
            </w:r>
          </w:p>
          <w:p w:rsidR="00EB677A" w:rsidRPr="003548BE" w:rsidRDefault="00EB677A" w:rsidP="0037622C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G4.1, G4.2, G4.3, G4.4, G4.5, G4.6</w:t>
            </w:r>
          </w:p>
        </w:tc>
      </w:tr>
      <w:tr w:rsidR="003E5D52" w:rsidRPr="003548BE" w:rsidTr="0006569A">
        <w:trPr>
          <w:trHeight w:val="1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52" w:rsidRPr="003548BE" w:rsidRDefault="003E5D52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6-10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52" w:rsidRPr="003548BE" w:rsidRDefault="003E5D52" w:rsidP="003E5D52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 xml:space="preserve">BÀI THỰC HÀNH SỐ 2: THIẾT KẾ VÀ MAY ÁO ĐẦM BIẾN KIỂU </w:t>
            </w:r>
            <w:r w:rsidRPr="003548BE">
              <w:rPr>
                <w:bCs/>
                <w:sz w:val="24"/>
                <w:szCs w:val="24"/>
                <w:lang w:val="de-DE"/>
              </w:rPr>
              <w:t>(0/45/90)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52" w:rsidRPr="003548BE" w:rsidRDefault="003E5D52" w:rsidP="0037622C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</w:p>
        </w:tc>
      </w:tr>
      <w:tr w:rsidR="000577CF" w:rsidRPr="003548BE" w:rsidTr="0006569A">
        <w:trPr>
          <w:trHeight w:val="1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CF" w:rsidRPr="003548BE" w:rsidRDefault="000577CF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6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CF" w:rsidRPr="003548BE" w:rsidRDefault="000577CF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A/ Các nội dung và phương pháp dạy chính trên lớp: (9)</w:t>
            </w:r>
          </w:p>
          <w:p w:rsidR="000577CF" w:rsidRPr="003548BE" w:rsidRDefault="000577CF">
            <w:pPr>
              <w:tabs>
                <w:tab w:val="left" w:pos="4111"/>
              </w:tabs>
              <w:spacing w:line="360" w:lineRule="auto"/>
              <w:rPr>
                <w:sz w:val="24"/>
                <w:szCs w:val="24"/>
                <w:lang w:val="en-US"/>
              </w:rPr>
            </w:pPr>
            <w:r w:rsidRPr="003548BE">
              <w:rPr>
                <w:sz w:val="24"/>
                <w:szCs w:val="24"/>
              </w:rPr>
              <w:t>Hướng dẫn SV chọn một trong những mẫu áo đầm được học ở lý thuyết môn thiết kế trang phục nữ nâng cao phù hợp với hình thái SV</w:t>
            </w:r>
          </w:p>
          <w:p w:rsidR="000577CF" w:rsidRPr="003548BE" w:rsidRDefault="000577CF">
            <w:pPr>
              <w:tabs>
                <w:tab w:val="left" w:pos="4111"/>
              </w:tabs>
              <w:spacing w:line="360" w:lineRule="auto"/>
              <w:rPr>
                <w:sz w:val="24"/>
                <w:szCs w:val="24"/>
                <w:lang w:val="en-US"/>
              </w:rPr>
            </w:pPr>
            <w:r w:rsidRPr="003548BE">
              <w:rPr>
                <w:b/>
                <w:sz w:val="24"/>
                <w:szCs w:val="24"/>
                <w:lang w:val="en-US"/>
              </w:rPr>
              <w:t>BT5</w:t>
            </w:r>
            <w:r w:rsidRPr="003548BE">
              <w:rPr>
                <w:sz w:val="24"/>
                <w:szCs w:val="24"/>
                <w:lang w:val="en-US"/>
              </w:rPr>
              <w:t>: Vẽ t</w:t>
            </w:r>
            <w:r w:rsidRPr="003548BE">
              <w:rPr>
                <w:sz w:val="24"/>
                <w:szCs w:val="24"/>
              </w:rPr>
              <w:t xml:space="preserve">hiết kế hoàn chỉnh áo </w:t>
            </w:r>
            <w:r w:rsidRPr="003548BE">
              <w:rPr>
                <w:sz w:val="24"/>
                <w:szCs w:val="24"/>
                <w:lang w:val="en-US"/>
              </w:rPr>
              <w:t>đầm nữ (theo mẫu vừa chọn)</w:t>
            </w:r>
          </w:p>
          <w:p w:rsidR="000577CF" w:rsidRPr="003548BE" w:rsidRDefault="000577CF" w:rsidP="003E5D52">
            <w:pPr>
              <w:spacing w:after="120"/>
              <w:jc w:val="both"/>
              <w:rPr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Phương pháp giảng dạy chính:</w:t>
            </w:r>
          </w:p>
          <w:p w:rsidR="000577CF" w:rsidRPr="003548BE" w:rsidRDefault="000577CF" w:rsidP="003E5D52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3548BE">
              <w:rPr>
                <w:bCs/>
                <w:sz w:val="24"/>
                <w:szCs w:val="24"/>
                <w:lang w:val="en-US"/>
              </w:rPr>
              <w:t xml:space="preserve">+ </w:t>
            </w:r>
            <w:r w:rsidRPr="003548BE">
              <w:rPr>
                <w:bCs/>
                <w:sz w:val="24"/>
                <w:szCs w:val="24"/>
              </w:rPr>
              <w:t>Thuyết trình</w:t>
            </w:r>
          </w:p>
          <w:p w:rsidR="000577CF" w:rsidRPr="003548BE" w:rsidRDefault="000577CF" w:rsidP="003E5D52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3548BE">
              <w:rPr>
                <w:bCs/>
                <w:sz w:val="24"/>
                <w:szCs w:val="24"/>
              </w:rPr>
              <w:t>+ Làm mẫu</w:t>
            </w:r>
          </w:p>
          <w:p w:rsidR="000577CF" w:rsidRPr="003548BE" w:rsidRDefault="000577CF" w:rsidP="003E5D52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3548BE">
              <w:rPr>
                <w:bCs/>
                <w:sz w:val="24"/>
                <w:szCs w:val="24"/>
              </w:rPr>
              <w:t xml:space="preserve">+ Giám sát </w:t>
            </w:r>
          </w:p>
          <w:p w:rsidR="000577CF" w:rsidRPr="003548BE" w:rsidRDefault="000577CF" w:rsidP="003E5D52">
            <w:pPr>
              <w:spacing w:after="120"/>
              <w:jc w:val="both"/>
              <w:rPr>
                <w:bCs/>
                <w:sz w:val="24"/>
                <w:szCs w:val="24"/>
                <w:lang w:val="en-US"/>
              </w:rPr>
            </w:pPr>
            <w:r w:rsidRPr="003548BE">
              <w:rPr>
                <w:bCs/>
                <w:sz w:val="24"/>
                <w:szCs w:val="24"/>
              </w:rPr>
              <w:t>+ Đánh giá</w:t>
            </w:r>
          </w:p>
          <w:p w:rsidR="000577CF" w:rsidRPr="003548BE" w:rsidRDefault="000577CF" w:rsidP="003E5D52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  <w:r w:rsidRPr="003548BE">
              <w:rPr>
                <w:bCs/>
                <w:sz w:val="24"/>
                <w:szCs w:val="24"/>
              </w:rPr>
              <w:t>+ SV luyện tập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CF" w:rsidRPr="003548BE" w:rsidRDefault="000577CF" w:rsidP="00CE6F1A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G1.2, G1.3</w:t>
            </w:r>
          </w:p>
          <w:p w:rsidR="000577CF" w:rsidRPr="003548BE" w:rsidRDefault="000577CF" w:rsidP="00CE6F1A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G2.1, G2.2, G2.3, G2.4, G2.5</w:t>
            </w:r>
          </w:p>
          <w:p w:rsidR="000577CF" w:rsidRPr="003548BE" w:rsidRDefault="000577CF" w:rsidP="00CE6F1A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G3.1, G3.2</w:t>
            </w:r>
          </w:p>
          <w:p w:rsidR="000577CF" w:rsidRPr="003548BE" w:rsidRDefault="000577CF" w:rsidP="00CE6F1A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 xml:space="preserve">G4.1, G4.2, G4.3, G4.4 </w:t>
            </w:r>
          </w:p>
        </w:tc>
      </w:tr>
      <w:tr w:rsidR="00A8691A" w:rsidRPr="003548BE" w:rsidTr="0006569A">
        <w:trPr>
          <w:trHeight w:val="1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1A" w:rsidRPr="003548BE" w:rsidRDefault="00A8691A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1A" w:rsidRPr="003548BE" w:rsidRDefault="00A8691A" w:rsidP="00EF0A07">
            <w:pPr>
              <w:spacing w:after="120"/>
              <w:jc w:val="both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B/ Các nội dung cần tự học ở nhà: (18)</w:t>
            </w:r>
          </w:p>
          <w:p w:rsidR="0010214D" w:rsidRPr="003548BE" w:rsidRDefault="0010214D" w:rsidP="00EF0A07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3548BE">
              <w:rPr>
                <w:bCs/>
                <w:sz w:val="24"/>
                <w:szCs w:val="24"/>
                <w:lang w:val="en-US"/>
              </w:rPr>
              <w:t xml:space="preserve">+ Các nhóm </w:t>
            </w:r>
            <w:r w:rsidRPr="003548BE">
              <w:rPr>
                <w:bCs/>
                <w:sz w:val="24"/>
                <w:szCs w:val="24"/>
              </w:rPr>
              <w:t>chấm</w:t>
            </w:r>
            <w:r w:rsidRPr="003548BE">
              <w:rPr>
                <w:bCs/>
                <w:sz w:val="24"/>
                <w:szCs w:val="24"/>
                <w:lang w:val="en-US"/>
              </w:rPr>
              <w:t xml:space="preserve"> chéo BT4</w:t>
            </w:r>
            <w:r w:rsidRPr="003548BE">
              <w:rPr>
                <w:bCs/>
                <w:sz w:val="24"/>
                <w:szCs w:val="24"/>
              </w:rPr>
              <w:t>.</w:t>
            </w:r>
          </w:p>
          <w:p w:rsidR="00A8691A" w:rsidRPr="003548BE" w:rsidRDefault="00A8691A" w:rsidP="00EF0A07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3548BE">
              <w:rPr>
                <w:bCs/>
                <w:sz w:val="24"/>
                <w:szCs w:val="24"/>
              </w:rPr>
              <w:t>+ Chuẩn bị vải và phụ liệu may áo đầm</w:t>
            </w:r>
          </w:p>
          <w:p w:rsidR="00A8691A" w:rsidRPr="003548BE" w:rsidRDefault="00A8691A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1A" w:rsidRPr="003548BE" w:rsidRDefault="00A8691A" w:rsidP="0037622C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G1.2, G1.3</w:t>
            </w:r>
          </w:p>
          <w:p w:rsidR="00A8691A" w:rsidRPr="003548BE" w:rsidRDefault="00A8691A" w:rsidP="0037622C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G2.1, G2.2, G2.3, G2.4, G2.5</w:t>
            </w:r>
          </w:p>
          <w:p w:rsidR="00A8691A" w:rsidRPr="003548BE" w:rsidRDefault="00A8691A" w:rsidP="0010214D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G4.1, G4.2</w:t>
            </w:r>
            <w:r w:rsidR="0010214D" w:rsidRPr="003548BE">
              <w:rPr>
                <w:b/>
                <w:bCs/>
                <w:sz w:val="24"/>
                <w:szCs w:val="24"/>
                <w:lang w:val="de-DE"/>
              </w:rPr>
              <w:t>, G4.3, G4.4</w:t>
            </w:r>
          </w:p>
        </w:tc>
      </w:tr>
      <w:tr w:rsidR="000577CF" w:rsidRPr="003548BE" w:rsidTr="0006569A">
        <w:trPr>
          <w:trHeight w:val="1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CF" w:rsidRPr="003548BE" w:rsidRDefault="000577CF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7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CF" w:rsidRPr="003548BE" w:rsidRDefault="000577CF" w:rsidP="0037622C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A/ Các nội dung và phương pháp dạy chính trên lớp: (9)</w:t>
            </w:r>
          </w:p>
          <w:p w:rsidR="000577CF" w:rsidRPr="003548BE" w:rsidRDefault="000577CF" w:rsidP="0037622C">
            <w:pPr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/>
              <w:jc w:val="both"/>
              <w:rPr>
                <w:sz w:val="24"/>
                <w:szCs w:val="24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Bài tập 6</w:t>
            </w:r>
            <w:r w:rsidRPr="003548BE">
              <w:rPr>
                <w:bCs/>
                <w:sz w:val="24"/>
                <w:szCs w:val="24"/>
                <w:lang w:val="de-DE"/>
              </w:rPr>
              <w:t>: Định mức nguyên phụ liệu và giác sơ đồ cho sản phẩm áo đầm</w:t>
            </w:r>
            <w:r w:rsidRPr="003548BE">
              <w:rPr>
                <w:sz w:val="24"/>
                <w:szCs w:val="24"/>
              </w:rPr>
              <w:t>.</w:t>
            </w:r>
          </w:p>
          <w:p w:rsidR="000577CF" w:rsidRPr="003548BE" w:rsidRDefault="000577CF" w:rsidP="0037622C">
            <w:pPr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/>
              <w:jc w:val="both"/>
              <w:rPr>
                <w:sz w:val="24"/>
                <w:szCs w:val="24"/>
              </w:rPr>
            </w:pPr>
            <w:r w:rsidRPr="003548BE">
              <w:rPr>
                <w:sz w:val="24"/>
                <w:szCs w:val="24"/>
              </w:rPr>
              <w:t>Cắt bán thành phẩm</w:t>
            </w:r>
          </w:p>
          <w:p w:rsidR="000577CF" w:rsidRPr="003548BE" w:rsidRDefault="000577CF" w:rsidP="0037622C">
            <w:pPr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/>
              <w:jc w:val="both"/>
              <w:rPr>
                <w:sz w:val="24"/>
                <w:szCs w:val="24"/>
              </w:rPr>
            </w:pPr>
            <w:r w:rsidRPr="003548BE">
              <w:rPr>
                <w:sz w:val="24"/>
                <w:szCs w:val="24"/>
              </w:rPr>
              <w:t xml:space="preserve">Ép mex </w:t>
            </w:r>
          </w:p>
          <w:p w:rsidR="000577CF" w:rsidRPr="003548BE" w:rsidRDefault="000577CF" w:rsidP="0037622C">
            <w:pPr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/>
              <w:jc w:val="both"/>
              <w:rPr>
                <w:sz w:val="24"/>
                <w:szCs w:val="24"/>
              </w:rPr>
            </w:pPr>
            <w:r w:rsidRPr="003548BE">
              <w:rPr>
                <w:sz w:val="24"/>
                <w:szCs w:val="24"/>
              </w:rPr>
              <w:t>Lấy dấu định vị</w:t>
            </w:r>
          </w:p>
          <w:p w:rsidR="000577CF" w:rsidRPr="003548BE" w:rsidRDefault="000577CF" w:rsidP="0037622C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Phương pháp giảng dạy chính:</w:t>
            </w:r>
          </w:p>
          <w:p w:rsidR="000577CF" w:rsidRPr="003548BE" w:rsidRDefault="000577CF" w:rsidP="0037622C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3548BE">
              <w:rPr>
                <w:bCs/>
                <w:sz w:val="24"/>
                <w:szCs w:val="24"/>
                <w:lang w:val="en-US"/>
              </w:rPr>
              <w:t xml:space="preserve">+ </w:t>
            </w:r>
            <w:r w:rsidRPr="003548BE">
              <w:rPr>
                <w:bCs/>
                <w:sz w:val="24"/>
                <w:szCs w:val="24"/>
              </w:rPr>
              <w:t>Thuyết trình</w:t>
            </w:r>
          </w:p>
          <w:p w:rsidR="000577CF" w:rsidRPr="003548BE" w:rsidRDefault="000577CF" w:rsidP="0037622C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3548BE">
              <w:rPr>
                <w:bCs/>
                <w:sz w:val="24"/>
                <w:szCs w:val="24"/>
              </w:rPr>
              <w:t>+ Làm mẫu</w:t>
            </w:r>
          </w:p>
          <w:p w:rsidR="000577CF" w:rsidRPr="003548BE" w:rsidRDefault="000577CF" w:rsidP="0037622C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3548BE">
              <w:rPr>
                <w:bCs/>
                <w:sz w:val="24"/>
                <w:szCs w:val="24"/>
              </w:rPr>
              <w:t xml:space="preserve">+ Giám sát </w:t>
            </w:r>
          </w:p>
          <w:p w:rsidR="000577CF" w:rsidRPr="003548BE" w:rsidRDefault="000577CF" w:rsidP="0037622C">
            <w:pPr>
              <w:spacing w:after="120"/>
              <w:jc w:val="both"/>
              <w:rPr>
                <w:bCs/>
                <w:sz w:val="24"/>
                <w:szCs w:val="24"/>
                <w:lang w:val="en-US"/>
              </w:rPr>
            </w:pPr>
            <w:r w:rsidRPr="003548BE">
              <w:rPr>
                <w:bCs/>
                <w:sz w:val="24"/>
                <w:szCs w:val="24"/>
              </w:rPr>
              <w:t>+ Đánh giá</w:t>
            </w:r>
          </w:p>
          <w:p w:rsidR="000577CF" w:rsidRPr="003548BE" w:rsidRDefault="000577CF" w:rsidP="0037622C">
            <w:pPr>
              <w:tabs>
                <w:tab w:val="left" w:pos="4111"/>
              </w:tabs>
              <w:spacing w:line="360" w:lineRule="auto"/>
              <w:rPr>
                <w:bCs/>
                <w:sz w:val="24"/>
                <w:szCs w:val="24"/>
                <w:lang w:val="de-DE"/>
              </w:rPr>
            </w:pPr>
            <w:r w:rsidRPr="003548BE">
              <w:rPr>
                <w:bCs/>
                <w:sz w:val="24"/>
                <w:szCs w:val="24"/>
              </w:rPr>
              <w:t>+ SV luyện tập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CF" w:rsidRPr="003548BE" w:rsidRDefault="000577CF" w:rsidP="00CE6F1A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G1.2, G1.3</w:t>
            </w:r>
          </w:p>
          <w:p w:rsidR="000577CF" w:rsidRPr="003548BE" w:rsidRDefault="000577CF" w:rsidP="00CE6F1A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G2.1, G2.2, G2.3, G2.4, G2.5</w:t>
            </w:r>
          </w:p>
          <w:p w:rsidR="000577CF" w:rsidRPr="003548BE" w:rsidRDefault="000577CF" w:rsidP="00CE6F1A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G4.1, G4.2</w:t>
            </w:r>
          </w:p>
        </w:tc>
      </w:tr>
      <w:tr w:rsidR="000577CF" w:rsidRPr="003548BE" w:rsidTr="0006569A">
        <w:trPr>
          <w:trHeight w:val="1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CF" w:rsidRPr="003548BE" w:rsidRDefault="000577CF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CF" w:rsidRPr="003548BE" w:rsidRDefault="000577CF" w:rsidP="009A5ECA">
            <w:pPr>
              <w:spacing w:after="120"/>
              <w:jc w:val="both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B/ Các nội dung cần tự học ở nhà: (18)</w:t>
            </w:r>
          </w:p>
          <w:p w:rsidR="000577CF" w:rsidRPr="003548BE" w:rsidRDefault="000577CF" w:rsidP="009A5ECA">
            <w:pPr>
              <w:tabs>
                <w:tab w:val="left" w:pos="4111"/>
              </w:tabs>
              <w:spacing w:line="360" w:lineRule="auto"/>
              <w:rPr>
                <w:bCs/>
                <w:sz w:val="24"/>
                <w:szCs w:val="24"/>
                <w:lang w:val="en-US"/>
              </w:rPr>
            </w:pPr>
            <w:r w:rsidRPr="003548BE">
              <w:rPr>
                <w:bCs/>
                <w:sz w:val="24"/>
                <w:szCs w:val="24"/>
                <w:lang w:val="en-US"/>
              </w:rPr>
              <w:t>Vắt sổ các chi tiết bán thành phẩm.</w:t>
            </w:r>
          </w:p>
          <w:p w:rsidR="000577CF" w:rsidRPr="003548BE" w:rsidRDefault="000577CF" w:rsidP="009A5ECA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Cs/>
                <w:sz w:val="24"/>
                <w:szCs w:val="24"/>
              </w:rPr>
              <w:t xml:space="preserve">Các nhóm trao đổi, chấm chéo kết quả </w:t>
            </w:r>
            <w:r w:rsidRPr="003548BE">
              <w:rPr>
                <w:bCs/>
                <w:sz w:val="24"/>
                <w:szCs w:val="24"/>
                <w:lang w:val="en-US"/>
              </w:rPr>
              <w:t>nội dung tự học tuần 6</w:t>
            </w:r>
            <w:r w:rsidRPr="003548BE">
              <w:rPr>
                <w:bCs/>
                <w:sz w:val="24"/>
                <w:szCs w:val="24"/>
              </w:rPr>
              <w:t xml:space="preserve">. </w:t>
            </w:r>
            <w:r w:rsidRPr="003548BE">
              <w:rPr>
                <w:bCs/>
                <w:sz w:val="24"/>
                <w:szCs w:val="24"/>
                <w:lang w:val="en-US"/>
              </w:rPr>
              <w:t xml:space="preserve">Phân </w:t>
            </w:r>
            <w:r w:rsidRPr="003548BE">
              <w:rPr>
                <w:bCs/>
                <w:sz w:val="24"/>
                <w:szCs w:val="24"/>
                <w:lang w:val="en-US"/>
              </w:rPr>
              <w:lastRenderedPageBreak/>
              <w:t>tích</w:t>
            </w:r>
            <w:r w:rsidRPr="003548BE">
              <w:rPr>
                <w:bCs/>
                <w:sz w:val="24"/>
                <w:szCs w:val="24"/>
              </w:rPr>
              <w:t xml:space="preserve"> kết quả đúng sai và phương </w:t>
            </w:r>
            <w:proofErr w:type="gramStart"/>
            <w:r w:rsidRPr="003548BE">
              <w:rPr>
                <w:bCs/>
                <w:sz w:val="24"/>
                <w:szCs w:val="24"/>
              </w:rPr>
              <w:t>án</w:t>
            </w:r>
            <w:proofErr w:type="gramEnd"/>
            <w:r w:rsidRPr="003548BE">
              <w:rPr>
                <w:bCs/>
                <w:sz w:val="24"/>
                <w:szCs w:val="24"/>
              </w:rPr>
              <w:t xml:space="preserve"> sửa chữa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CF" w:rsidRPr="003548BE" w:rsidRDefault="000577CF" w:rsidP="00CE6F1A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lastRenderedPageBreak/>
              <w:t>G1.2, G1.3</w:t>
            </w:r>
          </w:p>
          <w:p w:rsidR="000577CF" w:rsidRPr="003548BE" w:rsidRDefault="000577CF" w:rsidP="00CE6F1A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G2.1, G2.2, G2.3, G2.4, G2.5</w:t>
            </w:r>
          </w:p>
          <w:p w:rsidR="000577CF" w:rsidRPr="003548BE" w:rsidRDefault="000577CF" w:rsidP="00CE6F1A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lastRenderedPageBreak/>
              <w:t>G3.1, G3.2</w:t>
            </w:r>
          </w:p>
          <w:p w:rsidR="000577CF" w:rsidRPr="003548BE" w:rsidRDefault="000577CF" w:rsidP="00CE6F1A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G4.1, G4.2, G4.3, G4.4, G4.5, G4.6</w:t>
            </w:r>
          </w:p>
        </w:tc>
      </w:tr>
      <w:tr w:rsidR="000577CF" w:rsidRPr="003548BE" w:rsidTr="0006569A">
        <w:trPr>
          <w:trHeight w:val="1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CF" w:rsidRPr="003548BE" w:rsidRDefault="000577CF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lastRenderedPageBreak/>
              <w:t>8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CF" w:rsidRPr="003548BE" w:rsidRDefault="000577CF" w:rsidP="0037622C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A/ Các nội dung và phương pháp dạy chính trên lớp: (9)</w:t>
            </w:r>
          </w:p>
          <w:p w:rsidR="000577CF" w:rsidRPr="003548BE" w:rsidRDefault="000577CF" w:rsidP="0037622C">
            <w:pPr>
              <w:pStyle w:val="ListParagraph"/>
              <w:numPr>
                <w:ilvl w:val="0"/>
                <w:numId w:val="13"/>
              </w:numPr>
              <w:tabs>
                <w:tab w:val="left" w:pos="4111"/>
              </w:tabs>
              <w:spacing w:line="360" w:lineRule="auto"/>
              <w:rPr>
                <w:bCs/>
                <w:sz w:val="24"/>
                <w:szCs w:val="24"/>
                <w:lang w:val="pt-BR"/>
              </w:rPr>
            </w:pPr>
            <w:r w:rsidRPr="003548BE">
              <w:rPr>
                <w:bCs/>
                <w:sz w:val="24"/>
                <w:szCs w:val="24"/>
                <w:lang w:val="de-DE"/>
              </w:rPr>
              <w:t>May cụm thân trước</w:t>
            </w:r>
          </w:p>
          <w:p w:rsidR="000577CF" w:rsidRPr="003548BE" w:rsidRDefault="000577CF" w:rsidP="0037622C">
            <w:pPr>
              <w:pStyle w:val="ListParagraph"/>
              <w:numPr>
                <w:ilvl w:val="0"/>
                <w:numId w:val="13"/>
              </w:numPr>
              <w:tabs>
                <w:tab w:val="left" w:pos="4111"/>
              </w:tabs>
              <w:spacing w:line="360" w:lineRule="auto"/>
              <w:rPr>
                <w:bCs/>
                <w:sz w:val="24"/>
                <w:szCs w:val="24"/>
                <w:lang w:val="pt-BR"/>
              </w:rPr>
            </w:pPr>
            <w:r w:rsidRPr="003548BE">
              <w:rPr>
                <w:bCs/>
                <w:sz w:val="24"/>
                <w:szCs w:val="24"/>
                <w:lang w:val="de-DE"/>
              </w:rPr>
              <w:t>Sửa nội dung tự học tuần 7</w:t>
            </w:r>
          </w:p>
          <w:p w:rsidR="000577CF" w:rsidRPr="003548BE" w:rsidRDefault="000577CF" w:rsidP="0037622C">
            <w:pPr>
              <w:spacing w:after="120"/>
              <w:jc w:val="both"/>
              <w:rPr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Phương pháp giảng dạy chính:</w:t>
            </w:r>
          </w:p>
          <w:p w:rsidR="000577CF" w:rsidRPr="003548BE" w:rsidRDefault="000577CF" w:rsidP="0037622C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3548BE">
              <w:rPr>
                <w:bCs/>
                <w:sz w:val="24"/>
                <w:szCs w:val="24"/>
                <w:lang w:val="en-US"/>
              </w:rPr>
              <w:t xml:space="preserve">+ </w:t>
            </w:r>
            <w:r w:rsidRPr="003548BE">
              <w:rPr>
                <w:bCs/>
                <w:sz w:val="24"/>
                <w:szCs w:val="24"/>
              </w:rPr>
              <w:t>Thuyết trình</w:t>
            </w:r>
          </w:p>
          <w:p w:rsidR="000577CF" w:rsidRPr="003548BE" w:rsidRDefault="000577CF" w:rsidP="0037622C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3548BE">
              <w:rPr>
                <w:bCs/>
                <w:sz w:val="24"/>
                <w:szCs w:val="24"/>
              </w:rPr>
              <w:t>+ Làm mẫu</w:t>
            </w:r>
          </w:p>
          <w:p w:rsidR="000577CF" w:rsidRPr="003548BE" w:rsidRDefault="000577CF" w:rsidP="0037622C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3548BE">
              <w:rPr>
                <w:bCs/>
                <w:sz w:val="24"/>
                <w:szCs w:val="24"/>
              </w:rPr>
              <w:t xml:space="preserve">+ Giám sát </w:t>
            </w:r>
          </w:p>
          <w:p w:rsidR="000577CF" w:rsidRPr="003548BE" w:rsidRDefault="000577CF" w:rsidP="0037622C">
            <w:pPr>
              <w:spacing w:after="120"/>
              <w:jc w:val="both"/>
              <w:rPr>
                <w:bCs/>
                <w:sz w:val="24"/>
                <w:szCs w:val="24"/>
                <w:lang w:val="en-US"/>
              </w:rPr>
            </w:pPr>
            <w:r w:rsidRPr="003548BE">
              <w:rPr>
                <w:bCs/>
                <w:sz w:val="24"/>
                <w:szCs w:val="24"/>
              </w:rPr>
              <w:t>+ Đánh giá</w:t>
            </w:r>
          </w:p>
          <w:p w:rsidR="000577CF" w:rsidRPr="003548BE" w:rsidRDefault="000577CF" w:rsidP="0037622C">
            <w:pPr>
              <w:tabs>
                <w:tab w:val="left" w:pos="4111"/>
              </w:tabs>
              <w:spacing w:line="360" w:lineRule="auto"/>
              <w:rPr>
                <w:bCs/>
                <w:sz w:val="24"/>
                <w:szCs w:val="24"/>
                <w:lang w:val="de-DE"/>
              </w:rPr>
            </w:pPr>
            <w:r w:rsidRPr="003548BE">
              <w:rPr>
                <w:bCs/>
                <w:sz w:val="24"/>
                <w:szCs w:val="24"/>
              </w:rPr>
              <w:t>+ SV luyện tập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CF" w:rsidRPr="003548BE" w:rsidRDefault="000577CF" w:rsidP="00CE6F1A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G1.2, G1.3</w:t>
            </w:r>
          </w:p>
          <w:p w:rsidR="000577CF" w:rsidRPr="003548BE" w:rsidRDefault="000577CF" w:rsidP="00CE6F1A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G2.1, G2.2, G2.3, G2.4, G2.5</w:t>
            </w:r>
          </w:p>
          <w:p w:rsidR="000577CF" w:rsidRPr="003548BE" w:rsidRDefault="000577CF" w:rsidP="00CE6F1A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G3.2, G3.3</w:t>
            </w:r>
          </w:p>
          <w:p w:rsidR="000577CF" w:rsidRPr="003548BE" w:rsidRDefault="000577CF" w:rsidP="00CE6F1A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G4.1, G4.2, G4.3, G4.4, G4.5, G4.6</w:t>
            </w:r>
          </w:p>
        </w:tc>
      </w:tr>
      <w:tr w:rsidR="000577CF" w:rsidRPr="003548BE" w:rsidTr="0006569A">
        <w:trPr>
          <w:trHeight w:val="1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CF" w:rsidRPr="003548BE" w:rsidRDefault="000577CF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CF" w:rsidRPr="003548BE" w:rsidRDefault="000577CF" w:rsidP="0037622C">
            <w:pPr>
              <w:spacing w:after="120"/>
              <w:jc w:val="both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B/ Các nội dung cần tự học ở nhà: (18)</w:t>
            </w:r>
          </w:p>
          <w:p w:rsidR="000577CF" w:rsidRPr="003548BE" w:rsidRDefault="000577CF" w:rsidP="0037622C">
            <w:pPr>
              <w:tabs>
                <w:tab w:val="left" w:pos="4111"/>
              </w:tabs>
              <w:spacing w:line="360" w:lineRule="auto"/>
              <w:rPr>
                <w:bCs/>
                <w:sz w:val="24"/>
                <w:szCs w:val="24"/>
                <w:lang w:val="en-US"/>
              </w:rPr>
            </w:pPr>
            <w:r w:rsidRPr="003548BE">
              <w:rPr>
                <w:bCs/>
                <w:sz w:val="24"/>
                <w:szCs w:val="24"/>
                <w:lang w:val="en-US"/>
              </w:rPr>
              <w:t>Vắt sổ các chi tiết bán thành phẩm.</w:t>
            </w:r>
          </w:p>
          <w:p w:rsidR="000577CF" w:rsidRPr="003548BE" w:rsidRDefault="000577CF" w:rsidP="0037622C">
            <w:pPr>
              <w:tabs>
                <w:tab w:val="left" w:pos="4111"/>
              </w:tabs>
              <w:spacing w:line="360" w:lineRule="auto"/>
              <w:rPr>
                <w:bCs/>
                <w:sz w:val="24"/>
                <w:szCs w:val="24"/>
                <w:lang w:val="en-US"/>
              </w:rPr>
            </w:pPr>
            <w:r w:rsidRPr="003548BE">
              <w:rPr>
                <w:bCs/>
                <w:sz w:val="24"/>
                <w:szCs w:val="24"/>
              </w:rPr>
              <w:t xml:space="preserve">Các nhóm trao đổi, chấm chéo kết quả </w:t>
            </w:r>
            <w:r w:rsidRPr="003548BE">
              <w:rPr>
                <w:bCs/>
                <w:sz w:val="24"/>
                <w:szCs w:val="24"/>
                <w:lang w:val="en-US"/>
              </w:rPr>
              <w:t>nội dung tự học tuần 6</w:t>
            </w:r>
            <w:r w:rsidRPr="003548BE">
              <w:rPr>
                <w:bCs/>
                <w:sz w:val="24"/>
                <w:szCs w:val="24"/>
              </w:rPr>
              <w:t xml:space="preserve">. </w:t>
            </w:r>
            <w:r w:rsidRPr="003548BE">
              <w:rPr>
                <w:bCs/>
                <w:sz w:val="24"/>
                <w:szCs w:val="24"/>
                <w:lang w:val="en-US"/>
              </w:rPr>
              <w:t>Phân tích</w:t>
            </w:r>
            <w:r w:rsidRPr="003548BE">
              <w:rPr>
                <w:bCs/>
                <w:sz w:val="24"/>
                <w:szCs w:val="24"/>
              </w:rPr>
              <w:t xml:space="preserve"> kết quả đúng sai và phương </w:t>
            </w:r>
            <w:proofErr w:type="gramStart"/>
            <w:r w:rsidRPr="003548BE">
              <w:rPr>
                <w:bCs/>
                <w:sz w:val="24"/>
                <w:szCs w:val="24"/>
              </w:rPr>
              <w:t>án</w:t>
            </w:r>
            <w:proofErr w:type="gramEnd"/>
            <w:r w:rsidRPr="003548BE">
              <w:rPr>
                <w:bCs/>
                <w:sz w:val="24"/>
                <w:szCs w:val="24"/>
              </w:rPr>
              <w:t xml:space="preserve"> sửa chữa.</w:t>
            </w:r>
          </w:p>
          <w:p w:rsidR="000577CF" w:rsidRPr="003548BE" w:rsidRDefault="000577CF" w:rsidP="0037622C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BT7:</w:t>
            </w:r>
            <w:r w:rsidRPr="003548BE">
              <w:rPr>
                <w:bCs/>
                <w:sz w:val="24"/>
                <w:szCs w:val="24"/>
                <w:lang w:val="de-DE"/>
              </w:rPr>
              <w:t xml:space="preserve"> Mô tả trình tự và quy cách lắp ráp hoàn chỉnh sản phẩm áo </w:t>
            </w:r>
            <w:r w:rsidRPr="003548BE">
              <w:rPr>
                <w:sz w:val="24"/>
                <w:szCs w:val="24"/>
                <w:lang w:val="en-US"/>
              </w:rPr>
              <w:t>đầm nữ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CF" w:rsidRPr="003548BE" w:rsidRDefault="000577CF" w:rsidP="00CE6F1A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G1.2, G1.3</w:t>
            </w:r>
          </w:p>
          <w:p w:rsidR="000577CF" w:rsidRPr="003548BE" w:rsidRDefault="000577CF" w:rsidP="00CE6F1A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G2.1, G2.2, G2.3, G2.4, G2.5</w:t>
            </w:r>
          </w:p>
          <w:p w:rsidR="000577CF" w:rsidRPr="003548BE" w:rsidRDefault="000577CF" w:rsidP="00CE6F1A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G3.1, G3.2</w:t>
            </w:r>
          </w:p>
          <w:p w:rsidR="000577CF" w:rsidRPr="003548BE" w:rsidRDefault="000577CF" w:rsidP="00CE6F1A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G4.1, G4.2, G4.3, G4.4, G4.5, G4.6</w:t>
            </w:r>
          </w:p>
        </w:tc>
      </w:tr>
      <w:tr w:rsidR="000577CF" w:rsidRPr="003548BE" w:rsidTr="0006569A">
        <w:trPr>
          <w:trHeight w:val="1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CF" w:rsidRPr="003548BE" w:rsidRDefault="000577CF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9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CF" w:rsidRPr="003548BE" w:rsidRDefault="000577CF" w:rsidP="0037622C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A/ Các nội dung và phương pháp dạy chính trên lớp: (9)</w:t>
            </w:r>
          </w:p>
          <w:p w:rsidR="000577CF" w:rsidRPr="003548BE" w:rsidRDefault="000577CF" w:rsidP="0037622C">
            <w:pPr>
              <w:pStyle w:val="ListParagraph"/>
              <w:numPr>
                <w:ilvl w:val="0"/>
                <w:numId w:val="13"/>
              </w:numPr>
              <w:tabs>
                <w:tab w:val="left" w:pos="4111"/>
              </w:tabs>
              <w:spacing w:line="360" w:lineRule="auto"/>
              <w:rPr>
                <w:bCs/>
                <w:sz w:val="24"/>
                <w:szCs w:val="24"/>
                <w:lang w:val="pt-BR"/>
              </w:rPr>
            </w:pPr>
            <w:r w:rsidRPr="003548BE">
              <w:rPr>
                <w:bCs/>
                <w:sz w:val="24"/>
                <w:szCs w:val="24"/>
                <w:lang w:val="de-DE"/>
              </w:rPr>
              <w:t>May cụm thân sau</w:t>
            </w:r>
          </w:p>
          <w:p w:rsidR="000577CF" w:rsidRPr="003548BE" w:rsidRDefault="000577CF" w:rsidP="0037622C">
            <w:pPr>
              <w:pStyle w:val="ListParagraph"/>
              <w:numPr>
                <w:ilvl w:val="0"/>
                <w:numId w:val="13"/>
              </w:numPr>
              <w:tabs>
                <w:tab w:val="left" w:pos="4111"/>
              </w:tabs>
              <w:spacing w:line="360" w:lineRule="auto"/>
              <w:rPr>
                <w:bCs/>
                <w:sz w:val="24"/>
                <w:szCs w:val="24"/>
                <w:lang w:val="pt-BR"/>
              </w:rPr>
            </w:pPr>
            <w:r w:rsidRPr="003548BE">
              <w:rPr>
                <w:bCs/>
                <w:sz w:val="24"/>
                <w:szCs w:val="24"/>
                <w:lang w:val="de-DE"/>
              </w:rPr>
              <w:t>May cụm tay</w:t>
            </w:r>
          </w:p>
          <w:p w:rsidR="000577CF" w:rsidRPr="003548BE" w:rsidRDefault="000577CF" w:rsidP="0037622C">
            <w:pPr>
              <w:spacing w:after="120"/>
              <w:jc w:val="both"/>
              <w:rPr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Phương pháp giảng dạy chính:</w:t>
            </w:r>
          </w:p>
          <w:p w:rsidR="000577CF" w:rsidRPr="003548BE" w:rsidRDefault="000577CF" w:rsidP="0037622C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3548BE">
              <w:rPr>
                <w:bCs/>
                <w:sz w:val="24"/>
                <w:szCs w:val="24"/>
                <w:lang w:val="en-US"/>
              </w:rPr>
              <w:t xml:space="preserve">+ </w:t>
            </w:r>
            <w:r w:rsidRPr="003548BE">
              <w:rPr>
                <w:bCs/>
                <w:sz w:val="24"/>
                <w:szCs w:val="24"/>
              </w:rPr>
              <w:t>Thuyết trình</w:t>
            </w:r>
          </w:p>
          <w:p w:rsidR="000577CF" w:rsidRPr="003548BE" w:rsidRDefault="000577CF" w:rsidP="0037622C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3548BE">
              <w:rPr>
                <w:bCs/>
                <w:sz w:val="24"/>
                <w:szCs w:val="24"/>
              </w:rPr>
              <w:t>+ Làm mẫu</w:t>
            </w:r>
          </w:p>
          <w:p w:rsidR="000577CF" w:rsidRPr="003548BE" w:rsidRDefault="000577CF" w:rsidP="0037622C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3548BE">
              <w:rPr>
                <w:bCs/>
                <w:sz w:val="24"/>
                <w:szCs w:val="24"/>
              </w:rPr>
              <w:t xml:space="preserve">+ Giám sát </w:t>
            </w:r>
          </w:p>
          <w:p w:rsidR="000577CF" w:rsidRPr="003548BE" w:rsidRDefault="000577CF" w:rsidP="0037622C">
            <w:pPr>
              <w:spacing w:after="120"/>
              <w:jc w:val="both"/>
              <w:rPr>
                <w:bCs/>
                <w:sz w:val="24"/>
                <w:szCs w:val="24"/>
                <w:lang w:val="en-US"/>
              </w:rPr>
            </w:pPr>
            <w:r w:rsidRPr="003548BE">
              <w:rPr>
                <w:bCs/>
                <w:sz w:val="24"/>
                <w:szCs w:val="24"/>
              </w:rPr>
              <w:t>+ Đánh giá</w:t>
            </w:r>
          </w:p>
          <w:p w:rsidR="000577CF" w:rsidRPr="003548BE" w:rsidRDefault="000577CF" w:rsidP="0037622C">
            <w:pPr>
              <w:tabs>
                <w:tab w:val="left" w:pos="4111"/>
              </w:tabs>
              <w:spacing w:line="360" w:lineRule="auto"/>
              <w:rPr>
                <w:bCs/>
                <w:sz w:val="24"/>
                <w:szCs w:val="24"/>
                <w:lang w:val="de-DE"/>
              </w:rPr>
            </w:pPr>
            <w:r w:rsidRPr="003548BE">
              <w:rPr>
                <w:bCs/>
                <w:sz w:val="24"/>
                <w:szCs w:val="24"/>
              </w:rPr>
              <w:t>+ SV luyện tập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CF" w:rsidRPr="003548BE" w:rsidRDefault="000577CF" w:rsidP="00CE6F1A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G1.2, G1.3</w:t>
            </w:r>
          </w:p>
          <w:p w:rsidR="000577CF" w:rsidRPr="003548BE" w:rsidRDefault="000577CF" w:rsidP="00CE6F1A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G2.1, G2.2, G2.3, G2.4, G2.5</w:t>
            </w:r>
          </w:p>
          <w:p w:rsidR="000577CF" w:rsidRPr="003548BE" w:rsidRDefault="000577CF" w:rsidP="00CE6F1A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G3.2, G3.3</w:t>
            </w:r>
          </w:p>
          <w:p w:rsidR="000577CF" w:rsidRPr="003548BE" w:rsidRDefault="000577CF" w:rsidP="00CE6F1A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G4.1, G4.2, G4.3, G4.4, G4.5, G4.6</w:t>
            </w:r>
          </w:p>
        </w:tc>
      </w:tr>
      <w:tr w:rsidR="000577CF" w:rsidRPr="003548BE" w:rsidTr="0006569A">
        <w:trPr>
          <w:trHeight w:val="1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CF" w:rsidRPr="003548BE" w:rsidRDefault="000577CF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CF" w:rsidRPr="003548BE" w:rsidRDefault="000577CF" w:rsidP="00A8691A">
            <w:pPr>
              <w:spacing w:after="120"/>
              <w:jc w:val="both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B/ Các nội dung cần tự học ở nhà: (18)</w:t>
            </w:r>
          </w:p>
          <w:p w:rsidR="000577CF" w:rsidRPr="003548BE" w:rsidRDefault="000577CF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BT7 (tt):</w:t>
            </w:r>
            <w:r w:rsidRPr="003548BE">
              <w:rPr>
                <w:bCs/>
                <w:sz w:val="24"/>
                <w:szCs w:val="24"/>
                <w:lang w:val="de-DE"/>
              </w:rPr>
              <w:t xml:space="preserve"> Mô tả trình tự và quy cách lắp ráp hoàn chỉnh sản phẩm áo </w:t>
            </w:r>
            <w:r w:rsidRPr="003548BE">
              <w:rPr>
                <w:sz w:val="24"/>
                <w:szCs w:val="24"/>
                <w:lang w:val="en-US"/>
              </w:rPr>
              <w:t>đầm nữ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CF" w:rsidRPr="003548BE" w:rsidRDefault="000577CF" w:rsidP="00CE6F1A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G1.2, G1.3</w:t>
            </w:r>
          </w:p>
          <w:p w:rsidR="000577CF" w:rsidRPr="003548BE" w:rsidRDefault="000577CF" w:rsidP="00CE6F1A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G2.1, G2.2, G2.3, G2.4, G2.5</w:t>
            </w:r>
          </w:p>
          <w:p w:rsidR="000577CF" w:rsidRPr="003548BE" w:rsidRDefault="000577CF" w:rsidP="00CE6F1A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G3.1, G3.2</w:t>
            </w:r>
          </w:p>
          <w:p w:rsidR="000577CF" w:rsidRPr="003548BE" w:rsidRDefault="000577CF" w:rsidP="00CE6F1A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G4.1, G4.2, G4.3, G4.4, G4.5, G4.6</w:t>
            </w:r>
          </w:p>
        </w:tc>
      </w:tr>
      <w:tr w:rsidR="000577CF" w:rsidRPr="003548BE" w:rsidTr="0006569A">
        <w:trPr>
          <w:trHeight w:val="1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CF" w:rsidRPr="003548BE" w:rsidRDefault="000577CF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10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CF" w:rsidRPr="003548BE" w:rsidRDefault="000577CF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A/ Các nội dung và phương pháp dạy chính trên lớp: (9)</w:t>
            </w:r>
          </w:p>
          <w:p w:rsidR="000577CF" w:rsidRPr="003548BE" w:rsidRDefault="000577CF" w:rsidP="00B01B52">
            <w:pPr>
              <w:pStyle w:val="ListParagraph"/>
              <w:numPr>
                <w:ilvl w:val="0"/>
                <w:numId w:val="13"/>
              </w:numPr>
              <w:tabs>
                <w:tab w:val="left" w:pos="4111"/>
              </w:tabs>
              <w:spacing w:line="360" w:lineRule="auto"/>
              <w:rPr>
                <w:bCs/>
                <w:sz w:val="24"/>
                <w:szCs w:val="24"/>
                <w:lang w:val="de-DE"/>
              </w:rPr>
            </w:pPr>
            <w:r w:rsidRPr="003548BE">
              <w:rPr>
                <w:bCs/>
                <w:sz w:val="24"/>
                <w:szCs w:val="24"/>
                <w:lang w:val="de-DE"/>
              </w:rPr>
              <w:t>Lắp ráp hoàn chỉnh sản phẩm</w:t>
            </w:r>
          </w:p>
          <w:p w:rsidR="000577CF" w:rsidRPr="003548BE" w:rsidRDefault="000577CF" w:rsidP="00B01B52">
            <w:pPr>
              <w:pStyle w:val="ListParagraph"/>
              <w:numPr>
                <w:ilvl w:val="0"/>
                <w:numId w:val="13"/>
              </w:num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Cs/>
                <w:sz w:val="24"/>
                <w:szCs w:val="24"/>
                <w:lang w:val="de-DE"/>
              </w:rPr>
              <w:t>Hoàn tất sản phẩm: trang trí, ủi hoàn tất và vệ sinh sản phẩm.</w:t>
            </w:r>
          </w:p>
          <w:p w:rsidR="000577CF" w:rsidRPr="003548BE" w:rsidRDefault="000577CF" w:rsidP="00B01B52">
            <w:pPr>
              <w:spacing w:after="120"/>
              <w:jc w:val="both"/>
              <w:rPr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Phương pháp giảng dạy chính:</w:t>
            </w:r>
          </w:p>
          <w:p w:rsidR="000577CF" w:rsidRPr="003548BE" w:rsidRDefault="000577CF" w:rsidP="00B01B52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3548BE">
              <w:rPr>
                <w:bCs/>
                <w:sz w:val="24"/>
                <w:szCs w:val="24"/>
                <w:lang w:val="en-US"/>
              </w:rPr>
              <w:lastRenderedPageBreak/>
              <w:t xml:space="preserve">+ </w:t>
            </w:r>
            <w:r w:rsidRPr="003548BE">
              <w:rPr>
                <w:bCs/>
                <w:sz w:val="24"/>
                <w:szCs w:val="24"/>
              </w:rPr>
              <w:t>Thuyết trình</w:t>
            </w:r>
          </w:p>
          <w:p w:rsidR="000577CF" w:rsidRPr="003548BE" w:rsidRDefault="000577CF" w:rsidP="00B01B52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3548BE">
              <w:rPr>
                <w:bCs/>
                <w:sz w:val="24"/>
                <w:szCs w:val="24"/>
              </w:rPr>
              <w:t>+ Làm mẫu</w:t>
            </w:r>
          </w:p>
          <w:p w:rsidR="000577CF" w:rsidRPr="003548BE" w:rsidRDefault="000577CF" w:rsidP="00B01B52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3548BE">
              <w:rPr>
                <w:bCs/>
                <w:sz w:val="24"/>
                <w:szCs w:val="24"/>
              </w:rPr>
              <w:t xml:space="preserve">+ Giám sát </w:t>
            </w:r>
          </w:p>
          <w:p w:rsidR="000577CF" w:rsidRPr="003548BE" w:rsidRDefault="000577CF" w:rsidP="00B01B52">
            <w:pPr>
              <w:spacing w:after="120"/>
              <w:jc w:val="both"/>
              <w:rPr>
                <w:bCs/>
                <w:sz w:val="24"/>
                <w:szCs w:val="24"/>
                <w:lang w:val="en-US"/>
              </w:rPr>
            </w:pPr>
            <w:r w:rsidRPr="003548BE">
              <w:rPr>
                <w:bCs/>
                <w:sz w:val="24"/>
                <w:szCs w:val="24"/>
              </w:rPr>
              <w:t>+ Đánh giá</w:t>
            </w:r>
          </w:p>
          <w:p w:rsidR="000577CF" w:rsidRPr="003548BE" w:rsidRDefault="000577CF" w:rsidP="00B01B52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Cs/>
                <w:sz w:val="24"/>
                <w:szCs w:val="24"/>
                <w:lang w:val="en-US"/>
              </w:rPr>
              <w:t xml:space="preserve">+ </w:t>
            </w:r>
            <w:r w:rsidRPr="003548BE">
              <w:rPr>
                <w:bCs/>
                <w:sz w:val="24"/>
                <w:szCs w:val="24"/>
              </w:rPr>
              <w:t>SV luyện tập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CF" w:rsidRPr="003548BE" w:rsidRDefault="000577CF" w:rsidP="00CE6F1A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lastRenderedPageBreak/>
              <w:t>G1.2, G1.3</w:t>
            </w:r>
          </w:p>
          <w:p w:rsidR="000577CF" w:rsidRPr="003548BE" w:rsidRDefault="000577CF" w:rsidP="00CE6F1A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G2.1, G2.2, G2.3, G2.4, G2.5</w:t>
            </w:r>
          </w:p>
          <w:p w:rsidR="000577CF" w:rsidRPr="003548BE" w:rsidRDefault="000577CF" w:rsidP="00CE6F1A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G4.1, G4.2, G4.3, G4.4, G4.5, G4.6</w:t>
            </w:r>
          </w:p>
        </w:tc>
      </w:tr>
      <w:tr w:rsidR="000577CF" w:rsidRPr="003548BE" w:rsidTr="0006569A">
        <w:trPr>
          <w:trHeight w:val="1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CF" w:rsidRPr="003548BE" w:rsidRDefault="000577CF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CF" w:rsidRPr="003548BE" w:rsidRDefault="000577CF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B/ Các nội dung cần tự học ở nhà: (18)</w:t>
            </w:r>
          </w:p>
          <w:p w:rsidR="000577CF" w:rsidRPr="003548BE" w:rsidRDefault="000577CF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BT7 (tt):</w:t>
            </w:r>
            <w:r w:rsidRPr="003548BE">
              <w:rPr>
                <w:bCs/>
                <w:sz w:val="24"/>
                <w:szCs w:val="24"/>
                <w:lang w:val="de-DE"/>
              </w:rPr>
              <w:t xml:space="preserve"> Mô tả trình tự và quy cách lắp ráp hoàn chỉnh sản phẩm áo </w:t>
            </w:r>
            <w:r w:rsidRPr="003548BE">
              <w:rPr>
                <w:sz w:val="24"/>
                <w:szCs w:val="24"/>
                <w:lang w:val="en-US"/>
              </w:rPr>
              <w:t>đầm nữ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CF" w:rsidRPr="003548BE" w:rsidRDefault="000577CF" w:rsidP="00CE6F1A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G1.2, G1.3</w:t>
            </w:r>
          </w:p>
          <w:p w:rsidR="000577CF" w:rsidRPr="003548BE" w:rsidRDefault="000577CF" w:rsidP="00CE6F1A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G2.1, G2.2, G2.3, G2.4, G2.5</w:t>
            </w:r>
          </w:p>
          <w:p w:rsidR="000577CF" w:rsidRPr="003548BE" w:rsidRDefault="000577CF" w:rsidP="00CE6F1A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G3.1, G3.2</w:t>
            </w:r>
          </w:p>
          <w:p w:rsidR="000577CF" w:rsidRPr="003548BE" w:rsidRDefault="000577CF" w:rsidP="00CE6F1A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G4.1, G4.2, G4.3, G4.4, G4.5, G4.6</w:t>
            </w:r>
          </w:p>
        </w:tc>
      </w:tr>
      <w:tr w:rsidR="0069324E" w:rsidRPr="003548BE" w:rsidTr="0006569A">
        <w:trPr>
          <w:trHeight w:val="1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4E" w:rsidRPr="003548BE" w:rsidRDefault="0069324E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11-15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4E" w:rsidRPr="003548BE" w:rsidRDefault="0069324E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 xml:space="preserve">BÀI THỰC HÀNH SỐ 3:THIẾT KẾ VÀ MAY ÁO VEST NỮ </w:t>
            </w:r>
            <w:r w:rsidRPr="003548BE">
              <w:rPr>
                <w:bCs/>
                <w:sz w:val="24"/>
                <w:szCs w:val="24"/>
                <w:lang w:val="de-DE"/>
              </w:rPr>
              <w:t>(0/45/90)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4E" w:rsidRPr="003548BE" w:rsidRDefault="0069324E" w:rsidP="0037622C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</w:p>
        </w:tc>
      </w:tr>
      <w:tr w:rsidR="0069324E" w:rsidRPr="003548BE" w:rsidTr="0006569A">
        <w:trPr>
          <w:trHeight w:val="1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4E" w:rsidRPr="003548BE" w:rsidRDefault="0069324E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1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4E" w:rsidRPr="003548BE" w:rsidRDefault="0069324E" w:rsidP="0037622C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A/ Các nội dung và phương pháp dạy chính trên lớp: (9)</w:t>
            </w:r>
          </w:p>
          <w:p w:rsidR="0069324E" w:rsidRPr="003548BE" w:rsidRDefault="0069324E" w:rsidP="0037622C">
            <w:pPr>
              <w:tabs>
                <w:tab w:val="left" w:pos="4111"/>
              </w:tabs>
              <w:spacing w:line="360" w:lineRule="auto"/>
              <w:rPr>
                <w:sz w:val="24"/>
                <w:szCs w:val="24"/>
                <w:lang w:val="en-US"/>
              </w:rPr>
            </w:pPr>
            <w:r w:rsidRPr="003548BE">
              <w:rPr>
                <w:sz w:val="24"/>
                <w:szCs w:val="24"/>
              </w:rPr>
              <w:t xml:space="preserve">Hướng dẫn SV chọn một trong những mẫu áo </w:t>
            </w:r>
            <w:r w:rsidRPr="003548BE">
              <w:rPr>
                <w:sz w:val="24"/>
                <w:szCs w:val="24"/>
                <w:lang w:val="en-US"/>
              </w:rPr>
              <w:t>Vesst</w:t>
            </w:r>
            <w:r w:rsidRPr="003548BE">
              <w:rPr>
                <w:sz w:val="24"/>
                <w:szCs w:val="24"/>
              </w:rPr>
              <w:t xml:space="preserve"> được học ở lý thuyết môn thiết kế trang phục nữ nâng cao phù hợp với hình thái SV</w:t>
            </w:r>
          </w:p>
          <w:p w:rsidR="0069324E" w:rsidRPr="003548BE" w:rsidRDefault="0069324E" w:rsidP="0037622C">
            <w:pPr>
              <w:tabs>
                <w:tab w:val="left" w:pos="4111"/>
              </w:tabs>
              <w:spacing w:line="360" w:lineRule="auto"/>
              <w:rPr>
                <w:sz w:val="24"/>
                <w:szCs w:val="24"/>
                <w:lang w:val="en-US"/>
              </w:rPr>
            </w:pPr>
            <w:r w:rsidRPr="003548BE">
              <w:rPr>
                <w:b/>
                <w:sz w:val="24"/>
                <w:szCs w:val="24"/>
                <w:lang w:val="en-US"/>
              </w:rPr>
              <w:t>BT</w:t>
            </w:r>
            <w:r w:rsidR="007C4F85" w:rsidRPr="003548BE">
              <w:rPr>
                <w:b/>
                <w:sz w:val="24"/>
                <w:szCs w:val="24"/>
                <w:lang w:val="en-US"/>
              </w:rPr>
              <w:t>8</w:t>
            </w:r>
            <w:r w:rsidRPr="003548BE">
              <w:rPr>
                <w:sz w:val="24"/>
                <w:szCs w:val="24"/>
                <w:lang w:val="en-US"/>
              </w:rPr>
              <w:t>: Vẽ t</w:t>
            </w:r>
            <w:r w:rsidRPr="003548BE">
              <w:rPr>
                <w:sz w:val="24"/>
                <w:szCs w:val="24"/>
              </w:rPr>
              <w:t xml:space="preserve">hiết kế hoàn chỉnh áo </w:t>
            </w:r>
            <w:r w:rsidRPr="003548BE">
              <w:rPr>
                <w:sz w:val="24"/>
                <w:szCs w:val="24"/>
                <w:lang w:val="en-US"/>
              </w:rPr>
              <w:t>Vest nữ (theo mẫu vừa chọn)</w:t>
            </w:r>
          </w:p>
          <w:p w:rsidR="0069324E" w:rsidRPr="003548BE" w:rsidRDefault="0069324E" w:rsidP="0037622C">
            <w:pPr>
              <w:spacing w:after="120"/>
              <w:jc w:val="both"/>
              <w:rPr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Phương pháp giảng dạy chính:</w:t>
            </w:r>
          </w:p>
          <w:p w:rsidR="0069324E" w:rsidRPr="003548BE" w:rsidRDefault="0069324E" w:rsidP="0037622C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3548BE">
              <w:rPr>
                <w:bCs/>
                <w:sz w:val="24"/>
                <w:szCs w:val="24"/>
                <w:lang w:val="en-US"/>
              </w:rPr>
              <w:t xml:space="preserve">+ </w:t>
            </w:r>
            <w:r w:rsidRPr="003548BE">
              <w:rPr>
                <w:bCs/>
                <w:sz w:val="24"/>
                <w:szCs w:val="24"/>
              </w:rPr>
              <w:t>Thuyết trình</w:t>
            </w:r>
          </w:p>
          <w:p w:rsidR="0069324E" w:rsidRPr="003548BE" w:rsidRDefault="0069324E" w:rsidP="0037622C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3548BE">
              <w:rPr>
                <w:bCs/>
                <w:sz w:val="24"/>
                <w:szCs w:val="24"/>
              </w:rPr>
              <w:t>+ Làm mẫu</w:t>
            </w:r>
          </w:p>
          <w:p w:rsidR="0069324E" w:rsidRPr="003548BE" w:rsidRDefault="0069324E" w:rsidP="0037622C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3548BE">
              <w:rPr>
                <w:bCs/>
                <w:sz w:val="24"/>
                <w:szCs w:val="24"/>
              </w:rPr>
              <w:t xml:space="preserve">+ Giám sát </w:t>
            </w:r>
          </w:p>
          <w:p w:rsidR="0069324E" w:rsidRPr="003548BE" w:rsidRDefault="0069324E" w:rsidP="0037622C">
            <w:pPr>
              <w:spacing w:after="120"/>
              <w:jc w:val="both"/>
              <w:rPr>
                <w:bCs/>
                <w:sz w:val="24"/>
                <w:szCs w:val="24"/>
                <w:lang w:val="en-US"/>
              </w:rPr>
            </w:pPr>
            <w:r w:rsidRPr="003548BE">
              <w:rPr>
                <w:bCs/>
                <w:sz w:val="24"/>
                <w:szCs w:val="24"/>
              </w:rPr>
              <w:t>+ Đánh giá</w:t>
            </w:r>
          </w:p>
          <w:p w:rsidR="0069324E" w:rsidRPr="003548BE" w:rsidRDefault="0069324E" w:rsidP="0037622C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  <w:r w:rsidRPr="003548BE">
              <w:rPr>
                <w:bCs/>
                <w:sz w:val="24"/>
                <w:szCs w:val="24"/>
              </w:rPr>
              <w:t>+ SV luyện tập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4E" w:rsidRPr="003548BE" w:rsidRDefault="0069324E" w:rsidP="0037622C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G1.2, G1.3</w:t>
            </w:r>
          </w:p>
          <w:p w:rsidR="0069324E" w:rsidRPr="003548BE" w:rsidRDefault="0069324E" w:rsidP="0037622C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G2.1, G2.2, G2.3, G2.4, G2.5</w:t>
            </w:r>
          </w:p>
          <w:p w:rsidR="0069324E" w:rsidRPr="003548BE" w:rsidRDefault="0069324E" w:rsidP="0037622C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G4.1, G4.2</w:t>
            </w:r>
          </w:p>
        </w:tc>
      </w:tr>
      <w:tr w:rsidR="0010214D" w:rsidRPr="003548BE" w:rsidTr="0006569A">
        <w:trPr>
          <w:trHeight w:val="1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4D" w:rsidRPr="003548BE" w:rsidRDefault="0010214D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4D" w:rsidRPr="003548BE" w:rsidRDefault="0010214D" w:rsidP="00CE6F1A">
            <w:pPr>
              <w:spacing w:after="120"/>
              <w:jc w:val="both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B/ Các nội dung cần tự học ở nhà: (18)</w:t>
            </w:r>
          </w:p>
          <w:p w:rsidR="0010214D" w:rsidRPr="003548BE" w:rsidRDefault="0010214D" w:rsidP="00CE6F1A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3548BE">
              <w:rPr>
                <w:bCs/>
                <w:sz w:val="24"/>
                <w:szCs w:val="24"/>
                <w:lang w:val="en-US"/>
              </w:rPr>
              <w:t xml:space="preserve">+ Các nhóm </w:t>
            </w:r>
            <w:r w:rsidRPr="003548BE">
              <w:rPr>
                <w:bCs/>
                <w:sz w:val="24"/>
                <w:szCs w:val="24"/>
              </w:rPr>
              <w:t>chấm</w:t>
            </w:r>
            <w:r w:rsidRPr="003548BE">
              <w:rPr>
                <w:bCs/>
                <w:sz w:val="24"/>
                <w:szCs w:val="24"/>
                <w:lang w:val="en-US"/>
              </w:rPr>
              <w:t xml:space="preserve"> chéo BT</w:t>
            </w:r>
            <w:r w:rsidRPr="003548BE">
              <w:rPr>
                <w:bCs/>
                <w:sz w:val="24"/>
                <w:szCs w:val="24"/>
              </w:rPr>
              <w:t>7.</w:t>
            </w:r>
          </w:p>
          <w:p w:rsidR="0010214D" w:rsidRPr="003548BE" w:rsidRDefault="0010214D" w:rsidP="00CE6F1A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3548BE">
              <w:rPr>
                <w:bCs/>
                <w:sz w:val="24"/>
                <w:szCs w:val="24"/>
              </w:rPr>
              <w:t>+ Chuẩn bị vải và phụ liệu may áo Vest</w:t>
            </w:r>
            <w:r w:rsidR="00522F19" w:rsidRPr="003548BE">
              <w:rPr>
                <w:bCs/>
                <w:sz w:val="24"/>
                <w:szCs w:val="24"/>
              </w:rPr>
              <w:t xml:space="preserve"> nữ</w:t>
            </w:r>
            <w:r w:rsidRPr="003548BE">
              <w:rPr>
                <w:bCs/>
                <w:sz w:val="24"/>
                <w:szCs w:val="24"/>
              </w:rPr>
              <w:t>.</w:t>
            </w:r>
          </w:p>
          <w:p w:rsidR="0010214D" w:rsidRPr="003548BE" w:rsidRDefault="0010214D" w:rsidP="00CE6F1A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14D" w:rsidRPr="003548BE" w:rsidRDefault="0010214D" w:rsidP="00CE6F1A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G1.2, G1.3</w:t>
            </w:r>
          </w:p>
          <w:p w:rsidR="0010214D" w:rsidRPr="003548BE" w:rsidRDefault="0010214D" w:rsidP="00CE6F1A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G2.1, G2.2, G2.3, G2.4, G2.5</w:t>
            </w:r>
          </w:p>
          <w:p w:rsidR="0010214D" w:rsidRPr="003548BE" w:rsidRDefault="0010214D" w:rsidP="00CE6F1A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G4.1, G4.2, G4.3, G4.4</w:t>
            </w:r>
          </w:p>
        </w:tc>
      </w:tr>
      <w:tr w:rsidR="000577CF" w:rsidRPr="003548BE" w:rsidTr="0006569A">
        <w:trPr>
          <w:trHeight w:val="1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CF" w:rsidRPr="003548BE" w:rsidRDefault="000577CF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12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CF" w:rsidRPr="003548BE" w:rsidRDefault="000577CF" w:rsidP="0037622C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A/ Các nội dung và phương pháp dạy chính trên lớp: (9)</w:t>
            </w:r>
          </w:p>
          <w:p w:rsidR="000577CF" w:rsidRPr="003548BE" w:rsidRDefault="000577CF" w:rsidP="0037622C">
            <w:pPr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/>
              <w:jc w:val="both"/>
              <w:rPr>
                <w:sz w:val="24"/>
                <w:szCs w:val="24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Bài tập 9</w:t>
            </w:r>
            <w:r w:rsidRPr="003548BE">
              <w:rPr>
                <w:bCs/>
                <w:sz w:val="24"/>
                <w:szCs w:val="24"/>
                <w:lang w:val="de-DE"/>
              </w:rPr>
              <w:t>: Định mức nguyên phụ liệu và giác sơ đồ cho sản phẩm áo đầm</w:t>
            </w:r>
            <w:r w:rsidRPr="003548BE">
              <w:rPr>
                <w:sz w:val="24"/>
                <w:szCs w:val="24"/>
              </w:rPr>
              <w:t>.</w:t>
            </w:r>
          </w:p>
          <w:p w:rsidR="000577CF" w:rsidRPr="003548BE" w:rsidRDefault="000577CF" w:rsidP="0037622C">
            <w:pPr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/>
              <w:jc w:val="both"/>
              <w:rPr>
                <w:sz w:val="24"/>
                <w:szCs w:val="24"/>
              </w:rPr>
            </w:pPr>
            <w:r w:rsidRPr="003548BE">
              <w:rPr>
                <w:sz w:val="24"/>
                <w:szCs w:val="24"/>
              </w:rPr>
              <w:t>Cắt bán thành phẩm</w:t>
            </w:r>
          </w:p>
          <w:p w:rsidR="000577CF" w:rsidRPr="003548BE" w:rsidRDefault="000577CF" w:rsidP="0037622C">
            <w:pPr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/>
              <w:jc w:val="both"/>
              <w:rPr>
                <w:sz w:val="24"/>
                <w:szCs w:val="24"/>
              </w:rPr>
            </w:pPr>
            <w:r w:rsidRPr="003548BE">
              <w:rPr>
                <w:sz w:val="24"/>
                <w:szCs w:val="24"/>
              </w:rPr>
              <w:t xml:space="preserve">Ép mex </w:t>
            </w:r>
          </w:p>
          <w:p w:rsidR="000577CF" w:rsidRPr="003548BE" w:rsidRDefault="000577CF" w:rsidP="0037622C">
            <w:pPr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/>
              <w:jc w:val="both"/>
              <w:rPr>
                <w:sz w:val="24"/>
                <w:szCs w:val="24"/>
              </w:rPr>
            </w:pPr>
            <w:r w:rsidRPr="003548BE">
              <w:rPr>
                <w:sz w:val="24"/>
                <w:szCs w:val="24"/>
              </w:rPr>
              <w:t>Lấy dấu định vị</w:t>
            </w:r>
          </w:p>
          <w:p w:rsidR="000577CF" w:rsidRPr="003548BE" w:rsidRDefault="000577CF" w:rsidP="0037622C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Phương pháp giảng dạy chính:</w:t>
            </w:r>
          </w:p>
          <w:p w:rsidR="000577CF" w:rsidRPr="003548BE" w:rsidRDefault="000577CF" w:rsidP="0037622C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3548BE">
              <w:rPr>
                <w:bCs/>
                <w:sz w:val="24"/>
                <w:szCs w:val="24"/>
                <w:lang w:val="en-US"/>
              </w:rPr>
              <w:t xml:space="preserve">+ </w:t>
            </w:r>
            <w:r w:rsidRPr="003548BE">
              <w:rPr>
                <w:bCs/>
                <w:sz w:val="24"/>
                <w:szCs w:val="24"/>
              </w:rPr>
              <w:t>Thuyết trình</w:t>
            </w:r>
          </w:p>
          <w:p w:rsidR="000577CF" w:rsidRPr="003548BE" w:rsidRDefault="000577CF" w:rsidP="0037622C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3548BE">
              <w:rPr>
                <w:bCs/>
                <w:sz w:val="24"/>
                <w:szCs w:val="24"/>
              </w:rPr>
              <w:t>+ Làm mẫu</w:t>
            </w:r>
          </w:p>
          <w:p w:rsidR="000577CF" w:rsidRPr="003548BE" w:rsidRDefault="000577CF" w:rsidP="0037622C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3548BE">
              <w:rPr>
                <w:bCs/>
                <w:sz w:val="24"/>
                <w:szCs w:val="24"/>
              </w:rPr>
              <w:t xml:space="preserve">+ Giám sát </w:t>
            </w:r>
          </w:p>
          <w:p w:rsidR="000577CF" w:rsidRPr="003548BE" w:rsidRDefault="000577CF" w:rsidP="0037622C">
            <w:pPr>
              <w:spacing w:after="120"/>
              <w:jc w:val="both"/>
              <w:rPr>
                <w:bCs/>
                <w:sz w:val="24"/>
                <w:szCs w:val="24"/>
                <w:lang w:val="en-US"/>
              </w:rPr>
            </w:pPr>
            <w:r w:rsidRPr="003548BE">
              <w:rPr>
                <w:bCs/>
                <w:sz w:val="24"/>
                <w:szCs w:val="24"/>
              </w:rPr>
              <w:lastRenderedPageBreak/>
              <w:t>+ Đánh giá</w:t>
            </w:r>
          </w:p>
          <w:p w:rsidR="000577CF" w:rsidRPr="003548BE" w:rsidRDefault="000577CF" w:rsidP="0037622C">
            <w:pPr>
              <w:tabs>
                <w:tab w:val="left" w:pos="4111"/>
              </w:tabs>
              <w:spacing w:line="360" w:lineRule="auto"/>
              <w:rPr>
                <w:bCs/>
                <w:sz w:val="24"/>
                <w:szCs w:val="24"/>
                <w:lang w:val="de-DE"/>
              </w:rPr>
            </w:pPr>
            <w:r w:rsidRPr="003548BE">
              <w:rPr>
                <w:bCs/>
                <w:sz w:val="24"/>
                <w:szCs w:val="24"/>
              </w:rPr>
              <w:t>+ SV luyện tập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CF" w:rsidRPr="003548BE" w:rsidRDefault="000577CF" w:rsidP="00CE6F1A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lastRenderedPageBreak/>
              <w:t>G1.2, G1.3</w:t>
            </w:r>
          </w:p>
          <w:p w:rsidR="000577CF" w:rsidRPr="003548BE" w:rsidRDefault="000577CF" w:rsidP="00CE6F1A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G2.1, G2.2, G2.3, G2.4, G2.5</w:t>
            </w:r>
          </w:p>
          <w:p w:rsidR="000577CF" w:rsidRPr="003548BE" w:rsidRDefault="000577CF" w:rsidP="00CE6F1A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G4.1, G4.2</w:t>
            </w:r>
          </w:p>
        </w:tc>
      </w:tr>
      <w:tr w:rsidR="000577CF" w:rsidRPr="003548BE" w:rsidTr="0006569A">
        <w:trPr>
          <w:trHeight w:val="1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CF" w:rsidRPr="003548BE" w:rsidRDefault="000577CF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CF" w:rsidRPr="003548BE" w:rsidRDefault="000577CF" w:rsidP="0037622C">
            <w:pPr>
              <w:spacing w:after="120"/>
              <w:jc w:val="both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B/ Các nội dung cần tự học ở nhà: (18)</w:t>
            </w:r>
          </w:p>
          <w:p w:rsidR="000577CF" w:rsidRPr="003548BE" w:rsidRDefault="000577CF" w:rsidP="0037622C">
            <w:pPr>
              <w:tabs>
                <w:tab w:val="left" w:pos="4111"/>
              </w:tabs>
              <w:spacing w:line="360" w:lineRule="auto"/>
              <w:rPr>
                <w:bCs/>
                <w:sz w:val="24"/>
                <w:szCs w:val="24"/>
                <w:lang w:val="en-US"/>
              </w:rPr>
            </w:pPr>
            <w:r w:rsidRPr="003548BE">
              <w:rPr>
                <w:bCs/>
                <w:sz w:val="24"/>
                <w:szCs w:val="24"/>
                <w:lang w:val="en-US"/>
              </w:rPr>
              <w:t>Vắt sổ các chi tiết bán thành phẩm.</w:t>
            </w:r>
          </w:p>
          <w:p w:rsidR="000577CF" w:rsidRPr="003548BE" w:rsidRDefault="000577CF" w:rsidP="0037622C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Cs/>
                <w:sz w:val="24"/>
                <w:szCs w:val="24"/>
                <w:lang w:val="en-US"/>
              </w:rPr>
              <w:t>Phân tích</w:t>
            </w:r>
            <w:r w:rsidRPr="003548BE">
              <w:rPr>
                <w:bCs/>
                <w:sz w:val="24"/>
                <w:szCs w:val="24"/>
              </w:rPr>
              <w:t xml:space="preserve"> kết quả đúng sai và phương </w:t>
            </w:r>
            <w:proofErr w:type="gramStart"/>
            <w:r w:rsidRPr="003548BE">
              <w:rPr>
                <w:bCs/>
                <w:sz w:val="24"/>
                <w:szCs w:val="24"/>
              </w:rPr>
              <w:t>án</w:t>
            </w:r>
            <w:proofErr w:type="gramEnd"/>
            <w:r w:rsidRPr="003548BE">
              <w:rPr>
                <w:bCs/>
                <w:sz w:val="24"/>
                <w:szCs w:val="24"/>
              </w:rPr>
              <w:t xml:space="preserve"> sửa chữa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CF" w:rsidRPr="003548BE" w:rsidRDefault="000577CF" w:rsidP="00CE6F1A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G1.2, G1.3</w:t>
            </w:r>
          </w:p>
          <w:p w:rsidR="000577CF" w:rsidRPr="003548BE" w:rsidRDefault="000577CF" w:rsidP="00CE6F1A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G2.1, G2.2, G2.3, G2.4, G2.5</w:t>
            </w:r>
          </w:p>
          <w:p w:rsidR="000577CF" w:rsidRPr="003548BE" w:rsidRDefault="000577CF" w:rsidP="00CE6F1A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G3.1, G3.2</w:t>
            </w:r>
          </w:p>
          <w:p w:rsidR="000577CF" w:rsidRPr="003548BE" w:rsidRDefault="000577CF" w:rsidP="00CE6F1A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G4.1, G4.2, G4.3, G4.4, G4.5, G4.6</w:t>
            </w:r>
          </w:p>
        </w:tc>
      </w:tr>
      <w:tr w:rsidR="000577CF" w:rsidRPr="003548BE" w:rsidTr="0006569A">
        <w:trPr>
          <w:trHeight w:val="1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CF" w:rsidRPr="003548BE" w:rsidRDefault="000577CF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13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CF" w:rsidRPr="003548BE" w:rsidRDefault="000577CF" w:rsidP="0037622C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A/ Các nội dung và phương pháp dạy chính trên lớp: (9)</w:t>
            </w:r>
          </w:p>
          <w:p w:rsidR="000577CF" w:rsidRPr="003548BE" w:rsidRDefault="000577CF" w:rsidP="0037622C">
            <w:pPr>
              <w:pStyle w:val="ListParagraph"/>
              <w:numPr>
                <w:ilvl w:val="0"/>
                <w:numId w:val="13"/>
              </w:numPr>
              <w:tabs>
                <w:tab w:val="left" w:pos="4111"/>
              </w:tabs>
              <w:spacing w:line="360" w:lineRule="auto"/>
              <w:rPr>
                <w:bCs/>
                <w:sz w:val="24"/>
                <w:szCs w:val="24"/>
                <w:lang w:val="pt-BR"/>
              </w:rPr>
            </w:pPr>
            <w:r w:rsidRPr="003548BE">
              <w:rPr>
                <w:bCs/>
                <w:sz w:val="24"/>
                <w:szCs w:val="24"/>
                <w:lang w:val="de-DE"/>
              </w:rPr>
              <w:t>May cụm thân trước</w:t>
            </w:r>
          </w:p>
          <w:p w:rsidR="000577CF" w:rsidRPr="003548BE" w:rsidRDefault="000577CF" w:rsidP="0037622C">
            <w:pPr>
              <w:pStyle w:val="ListParagraph"/>
              <w:numPr>
                <w:ilvl w:val="0"/>
                <w:numId w:val="13"/>
              </w:numPr>
              <w:tabs>
                <w:tab w:val="left" w:pos="4111"/>
              </w:tabs>
              <w:spacing w:line="360" w:lineRule="auto"/>
              <w:rPr>
                <w:bCs/>
                <w:sz w:val="24"/>
                <w:szCs w:val="24"/>
                <w:lang w:val="pt-BR"/>
              </w:rPr>
            </w:pPr>
            <w:r w:rsidRPr="003548BE">
              <w:rPr>
                <w:bCs/>
                <w:sz w:val="24"/>
                <w:szCs w:val="24"/>
                <w:lang w:val="de-DE"/>
              </w:rPr>
              <w:t>Sửa nội dung tự học tuần 7</w:t>
            </w:r>
          </w:p>
          <w:p w:rsidR="000577CF" w:rsidRPr="003548BE" w:rsidRDefault="000577CF" w:rsidP="0037622C">
            <w:pPr>
              <w:spacing w:after="120"/>
              <w:jc w:val="both"/>
              <w:rPr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Phương pháp giảng dạy chính:</w:t>
            </w:r>
          </w:p>
          <w:p w:rsidR="000577CF" w:rsidRPr="003548BE" w:rsidRDefault="000577CF" w:rsidP="0037622C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3548BE">
              <w:rPr>
                <w:bCs/>
                <w:sz w:val="24"/>
                <w:szCs w:val="24"/>
                <w:lang w:val="en-US"/>
              </w:rPr>
              <w:t xml:space="preserve">+ </w:t>
            </w:r>
            <w:r w:rsidRPr="003548BE">
              <w:rPr>
                <w:bCs/>
                <w:sz w:val="24"/>
                <w:szCs w:val="24"/>
              </w:rPr>
              <w:t>Thuyết trình</w:t>
            </w:r>
          </w:p>
          <w:p w:rsidR="000577CF" w:rsidRPr="003548BE" w:rsidRDefault="000577CF" w:rsidP="0037622C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3548BE">
              <w:rPr>
                <w:bCs/>
                <w:sz w:val="24"/>
                <w:szCs w:val="24"/>
              </w:rPr>
              <w:t>+ Làm mẫu</w:t>
            </w:r>
          </w:p>
          <w:p w:rsidR="000577CF" w:rsidRPr="003548BE" w:rsidRDefault="000577CF" w:rsidP="0037622C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3548BE">
              <w:rPr>
                <w:bCs/>
                <w:sz w:val="24"/>
                <w:szCs w:val="24"/>
              </w:rPr>
              <w:t xml:space="preserve">+ Giám sát </w:t>
            </w:r>
          </w:p>
          <w:p w:rsidR="000577CF" w:rsidRPr="003548BE" w:rsidRDefault="000577CF" w:rsidP="0037622C">
            <w:pPr>
              <w:spacing w:after="120"/>
              <w:jc w:val="both"/>
              <w:rPr>
                <w:bCs/>
                <w:sz w:val="24"/>
                <w:szCs w:val="24"/>
                <w:lang w:val="en-US"/>
              </w:rPr>
            </w:pPr>
            <w:r w:rsidRPr="003548BE">
              <w:rPr>
                <w:bCs/>
                <w:sz w:val="24"/>
                <w:szCs w:val="24"/>
              </w:rPr>
              <w:t>+ Đánh giá</w:t>
            </w:r>
          </w:p>
          <w:p w:rsidR="000577CF" w:rsidRPr="003548BE" w:rsidRDefault="000577CF" w:rsidP="0037622C">
            <w:pPr>
              <w:tabs>
                <w:tab w:val="left" w:pos="4111"/>
              </w:tabs>
              <w:spacing w:line="360" w:lineRule="auto"/>
              <w:rPr>
                <w:bCs/>
                <w:sz w:val="24"/>
                <w:szCs w:val="24"/>
                <w:lang w:val="de-DE"/>
              </w:rPr>
            </w:pPr>
            <w:r w:rsidRPr="003548BE">
              <w:rPr>
                <w:bCs/>
                <w:sz w:val="24"/>
                <w:szCs w:val="24"/>
              </w:rPr>
              <w:t>+ SV luyện tập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CF" w:rsidRPr="003548BE" w:rsidRDefault="000577CF" w:rsidP="00CE6F1A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G1.2, G1.3</w:t>
            </w:r>
          </w:p>
          <w:p w:rsidR="000577CF" w:rsidRPr="003548BE" w:rsidRDefault="000577CF" w:rsidP="00CE6F1A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G2.1, G2.2, G2.3, G2.4, G2.5</w:t>
            </w:r>
          </w:p>
          <w:p w:rsidR="000577CF" w:rsidRPr="003548BE" w:rsidRDefault="000577CF" w:rsidP="00CE6F1A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G3.2, G3.3</w:t>
            </w:r>
          </w:p>
          <w:p w:rsidR="000577CF" w:rsidRPr="003548BE" w:rsidRDefault="000577CF" w:rsidP="00CE6F1A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G4.1, G4.2, G4.3, G4.4, G4.5, G4.6</w:t>
            </w:r>
          </w:p>
        </w:tc>
      </w:tr>
      <w:tr w:rsidR="000577CF" w:rsidRPr="003548BE" w:rsidTr="0006569A">
        <w:trPr>
          <w:trHeight w:val="1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CF" w:rsidRPr="003548BE" w:rsidRDefault="000577CF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CF" w:rsidRPr="003548BE" w:rsidRDefault="000577CF" w:rsidP="0037622C">
            <w:pPr>
              <w:spacing w:after="120"/>
              <w:jc w:val="both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B/ Các nội dung cần tự học ở nhà: (18)</w:t>
            </w:r>
          </w:p>
          <w:p w:rsidR="000577CF" w:rsidRPr="003548BE" w:rsidRDefault="000577CF" w:rsidP="0037622C">
            <w:pPr>
              <w:tabs>
                <w:tab w:val="left" w:pos="4111"/>
              </w:tabs>
              <w:spacing w:line="360" w:lineRule="auto"/>
              <w:rPr>
                <w:bCs/>
                <w:sz w:val="24"/>
                <w:szCs w:val="24"/>
                <w:lang w:val="en-US"/>
              </w:rPr>
            </w:pPr>
            <w:r w:rsidRPr="003548BE">
              <w:rPr>
                <w:bCs/>
                <w:sz w:val="24"/>
                <w:szCs w:val="24"/>
                <w:lang w:val="en-US"/>
              </w:rPr>
              <w:t>Vắt sổ các chi tiết bán thành phẩm.</w:t>
            </w:r>
          </w:p>
          <w:p w:rsidR="000577CF" w:rsidRPr="003548BE" w:rsidRDefault="000577CF" w:rsidP="0037622C">
            <w:pPr>
              <w:tabs>
                <w:tab w:val="left" w:pos="4111"/>
              </w:tabs>
              <w:spacing w:line="360" w:lineRule="auto"/>
              <w:rPr>
                <w:bCs/>
                <w:sz w:val="24"/>
                <w:szCs w:val="24"/>
                <w:lang w:val="en-US"/>
              </w:rPr>
            </w:pPr>
            <w:r w:rsidRPr="003548BE">
              <w:rPr>
                <w:bCs/>
                <w:sz w:val="24"/>
                <w:szCs w:val="24"/>
              </w:rPr>
              <w:t xml:space="preserve">Các nhóm trao đổi, chấm chéo kết quả </w:t>
            </w:r>
            <w:r w:rsidRPr="003548BE">
              <w:rPr>
                <w:bCs/>
                <w:sz w:val="24"/>
                <w:szCs w:val="24"/>
                <w:lang w:val="en-US"/>
              </w:rPr>
              <w:t>nội dung tự học tuần 6</w:t>
            </w:r>
            <w:r w:rsidRPr="003548BE">
              <w:rPr>
                <w:bCs/>
                <w:sz w:val="24"/>
                <w:szCs w:val="24"/>
              </w:rPr>
              <w:t xml:space="preserve">. </w:t>
            </w:r>
            <w:r w:rsidRPr="003548BE">
              <w:rPr>
                <w:bCs/>
                <w:sz w:val="24"/>
                <w:szCs w:val="24"/>
                <w:lang w:val="en-US"/>
              </w:rPr>
              <w:t>Phân tích</w:t>
            </w:r>
            <w:r w:rsidRPr="003548BE">
              <w:rPr>
                <w:bCs/>
                <w:sz w:val="24"/>
                <w:szCs w:val="24"/>
              </w:rPr>
              <w:t xml:space="preserve"> kết quả đúng sai và phương </w:t>
            </w:r>
            <w:proofErr w:type="gramStart"/>
            <w:r w:rsidRPr="003548BE">
              <w:rPr>
                <w:bCs/>
                <w:sz w:val="24"/>
                <w:szCs w:val="24"/>
              </w:rPr>
              <w:t>án</w:t>
            </w:r>
            <w:proofErr w:type="gramEnd"/>
            <w:r w:rsidRPr="003548BE">
              <w:rPr>
                <w:bCs/>
                <w:sz w:val="24"/>
                <w:szCs w:val="24"/>
              </w:rPr>
              <w:t xml:space="preserve"> sửa chữa.</w:t>
            </w:r>
          </w:p>
          <w:p w:rsidR="000577CF" w:rsidRPr="003548BE" w:rsidRDefault="000577CF" w:rsidP="00F05276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BT10:</w:t>
            </w:r>
            <w:r w:rsidRPr="003548BE">
              <w:rPr>
                <w:bCs/>
                <w:sz w:val="24"/>
                <w:szCs w:val="24"/>
                <w:lang w:val="de-DE"/>
              </w:rPr>
              <w:t xml:space="preserve"> Mô tả trình tự và quy cách lắp ráp hoàn chỉnh sản phẩm áo </w:t>
            </w:r>
            <w:r w:rsidRPr="003548BE">
              <w:rPr>
                <w:sz w:val="24"/>
                <w:szCs w:val="24"/>
                <w:lang w:val="en-US"/>
              </w:rPr>
              <w:t>Vest nữ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CF" w:rsidRPr="003548BE" w:rsidRDefault="000577CF" w:rsidP="00CE6F1A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G1.2, G1.3</w:t>
            </w:r>
          </w:p>
          <w:p w:rsidR="000577CF" w:rsidRPr="003548BE" w:rsidRDefault="000577CF" w:rsidP="00CE6F1A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G2.1, G2.2, G2.3, G2.4, G2.5</w:t>
            </w:r>
          </w:p>
          <w:p w:rsidR="000577CF" w:rsidRPr="003548BE" w:rsidRDefault="000577CF" w:rsidP="00CE6F1A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G3.1, G3.2</w:t>
            </w:r>
          </w:p>
          <w:p w:rsidR="000577CF" w:rsidRPr="003548BE" w:rsidRDefault="000577CF" w:rsidP="00CE6F1A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G4.1, G4.2, G4.3, G4.4, G4.5, G4.6</w:t>
            </w:r>
          </w:p>
        </w:tc>
      </w:tr>
      <w:tr w:rsidR="000577CF" w:rsidRPr="003548BE" w:rsidTr="0006569A">
        <w:trPr>
          <w:trHeight w:val="1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CF" w:rsidRPr="003548BE" w:rsidRDefault="000577CF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15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CF" w:rsidRPr="003548BE" w:rsidRDefault="000577CF" w:rsidP="0037622C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A/ Các nội dung và phương pháp dạy chính trên lớp: (9)</w:t>
            </w:r>
          </w:p>
          <w:p w:rsidR="000577CF" w:rsidRPr="003548BE" w:rsidRDefault="000577CF" w:rsidP="0037622C">
            <w:pPr>
              <w:pStyle w:val="ListParagraph"/>
              <w:numPr>
                <w:ilvl w:val="0"/>
                <w:numId w:val="13"/>
              </w:numPr>
              <w:tabs>
                <w:tab w:val="left" w:pos="4111"/>
              </w:tabs>
              <w:spacing w:line="360" w:lineRule="auto"/>
              <w:rPr>
                <w:bCs/>
                <w:sz w:val="24"/>
                <w:szCs w:val="24"/>
                <w:lang w:val="pt-BR"/>
              </w:rPr>
            </w:pPr>
            <w:r w:rsidRPr="003548BE">
              <w:rPr>
                <w:bCs/>
                <w:sz w:val="24"/>
                <w:szCs w:val="24"/>
                <w:lang w:val="de-DE"/>
              </w:rPr>
              <w:t>May cụm thân sau</w:t>
            </w:r>
          </w:p>
          <w:p w:rsidR="000577CF" w:rsidRPr="003548BE" w:rsidRDefault="000577CF" w:rsidP="0037622C">
            <w:pPr>
              <w:pStyle w:val="ListParagraph"/>
              <w:numPr>
                <w:ilvl w:val="0"/>
                <w:numId w:val="13"/>
              </w:numPr>
              <w:tabs>
                <w:tab w:val="left" w:pos="4111"/>
              </w:tabs>
              <w:spacing w:line="360" w:lineRule="auto"/>
              <w:rPr>
                <w:bCs/>
                <w:sz w:val="24"/>
                <w:szCs w:val="24"/>
                <w:lang w:val="pt-BR"/>
              </w:rPr>
            </w:pPr>
            <w:r w:rsidRPr="003548BE">
              <w:rPr>
                <w:bCs/>
                <w:sz w:val="24"/>
                <w:szCs w:val="24"/>
                <w:lang w:val="de-DE"/>
              </w:rPr>
              <w:t>May cụm tay</w:t>
            </w:r>
          </w:p>
          <w:p w:rsidR="000577CF" w:rsidRPr="003548BE" w:rsidRDefault="000577CF" w:rsidP="0037622C">
            <w:pPr>
              <w:spacing w:after="120"/>
              <w:jc w:val="both"/>
              <w:rPr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Phương pháp giảng dạy chính:</w:t>
            </w:r>
          </w:p>
          <w:p w:rsidR="000577CF" w:rsidRPr="003548BE" w:rsidRDefault="000577CF" w:rsidP="0037622C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3548BE">
              <w:rPr>
                <w:bCs/>
                <w:sz w:val="24"/>
                <w:szCs w:val="24"/>
                <w:lang w:val="en-US"/>
              </w:rPr>
              <w:t xml:space="preserve">+ </w:t>
            </w:r>
            <w:r w:rsidRPr="003548BE">
              <w:rPr>
                <w:bCs/>
                <w:sz w:val="24"/>
                <w:szCs w:val="24"/>
              </w:rPr>
              <w:t>Thuyết trình</w:t>
            </w:r>
          </w:p>
          <w:p w:rsidR="000577CF" w:rsidRPr="003548BE" w:rsidRDefault="000577CF" w:rsidP="0037622C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3548BE">
              <w:rPr>
                <w:bCs/>
                <w:sz w:val="24"/>
                <w:szCs w:val="24"/>
              </w:rPr>
              <w:t>+ Làm mẫu</w:t>
            </w:r>
          </w:p>
          <w:p w:rsidR="000577CF" w:rsidRPr="003548BE" w:rsidRDefault="000577CF" w:rsidP="0037622C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3548BE">
              <w:rPr>
                <w:bCs/>
                <w:sz w:val="24"/>
                <w:szCs w:val="24"/>
              </w:rPr>
              <w:t xml:space="preserve">+ Giám sát </w:t>
            </w:r>
          </w:p>
          <w:p w:rsidR="000577CF" w:rsidRPr="003548BE" w:rsidRDefault="000577CF" w:rsidP="0037622C">
            <w:pPr>
              <w:spacing w:after="120"/>
              <w:jc w:val="both"/>
              <w:rPr>
                <w:bCs/>
                <w:sz w:val="24"/>
                <w:szCs w:val="24"/>
                <w:lang w:val="en-US"/>
              </w:rPr>
            </w:pPr>
            <w:r w:rsidRPr="003548BE">
              <w:rPr>
                <w:bCs/>
                <w:sz w:val="24"/>
                <w:szCs w:val="24"/>
              </w:rPr>
              <w:t>+ Đánh giá</w:t>
            </w:r>
          </w:p>
          <w:p w:rsidR="000577CF" w:rsidRPr="003548BE" w:rsidRDefault="000577CF" w:rsidP="0037622C">
            <w:pPr>
              <w:tabs>
                <w:tab w:val="left" w:pos="4111"/>
              </w:tabs>
              <w:spacing w:line="360" w:lineRule="auto"/>
              <w:rPr>
                <w:bCs/>
                <w:sz w:val="24"/>
                <w:szCs w:val="24"/>
                <w:lang w:val="de-DE"/>
              </w:rPr>
            </w:pPr>
            <w:r w:rsidRPr="003548BE">
              <w:rPr>
                <w:bCs/>
                <w:sz w:val="24"/>
                <w:szCs w:val="24"/>
              </w:rPr>
              <w:t>+ SV luyện tập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CF" w:rsidRPr="003548BE" w:rsidRDefault="000577CF" w:rsidP="00CE6F1A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G1.2, G1.3</w:t>
            </w:r>
          </w:p>
          <w:p w:rsidR="000577CF" w:rsidRPr="003548BE" w:rsidRDefault="000577CF" w:rsidP="00CE6F1A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G2.1, G2.2, G2.3, G2.4, G2.5</w:t>
            </w:r>
          </w:p>
          <w:p w:rsidR="000577CF" w:rsidRPr="003548BE" w:rsidRDefault="000577CF" w:rsidP="00CE6F1A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G3.2, G3.3</w:t>
            </w:r>
          </w:p>
          <w:p w:rsidR="000577CF" w:rsidRPr="003548BE" w:rsidRDefault="000577CF" w:rsidP="00CE6F1A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G4.1, G4.2, G4.3, G4.4, G4.5, G4.6</w:t>
            </w:r>
          </w:p>
        </w:tc>
      </w:tr>
      <w:tr w:rsidR="000577CF" w:rsidRPr="003548BE" w:rsidTr="0006569A">
        <w:trPr>
          <w:trHeight w:val="1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CF" w:rsidRPr="003548BE" w:rsidRDefault="000577CF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CF" w:rsidRPr="003548BE" w:rsidRDefault="000577CF" w:rsidP="0037622C">
            <w:pPr>
              <w:spacing w:after="120"/>
              <w:jc w:val="both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B/ Các nội dung cần tự học ở nhà: (18)</w:t>
            </w:r>
          </w:p>
          <w:p w:rsidR="000577CF" w:rsidRPr="003548BE" w:rsidRDefault="000577CF" w:rsidP="0037622C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BT10:</w:t>
            </w:r>
            <w:r w:rsidRPr="003548BE">
              <w:rPr>
                <w:bCs/>
                <w:sz w:val="24"/>
                <w:szCs w:val="24"/>
                <w:lang w:val="de-DE"/>
              </w:rPr>
              <w:t xml:space="preserve"> Mô tả trình tự và quy cách lắp ráp hoàn chỉnh sản phẩm áo </w:t>
            </w:r>
            <w:r w:rsidRPr="003548BE">
              <w:rPr>
                <w:sz w:val="24"/>
                <w:szCs w:val="24"/>
                <w:lang w:val="en-US"/>
              </w:rPr>
              <w:t>Vest nữ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CF" w:rsidRPr="003548BE" w:rsidRDefault="000577CF" w:rsidP="00CE6F1A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G1.2, G1.3</w:t>
            </w:r>
          </w:p>
          <w:p w:rsidR="000577CF" w:rsidRPr="003548BE" w:rsidRDefault="000577CF" w:rsidP="00CE6F1A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G2.1, G2.2, G2.3, G2.4, G2.5</w:t>
            </w:r>
          </w:p>
          <w:p w:rsidR="000577CF" w:rsidRPr="003548BE" w:rsidRDefault="000577CF" w:rsidP="00CE6F1A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>G3.1, G3.2</w:t>
            </w:r>
          </w:p>
          <w:p w:rsidR="000577CF" w:rsidRPr="003548BE" w:rsidRDefault="000577CF" w:rsidP="00CE6F1A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548BE">
              <w:rPr>
                <w:b/>
                <w:bCs/>
                <w:sz w:val="24"/>
                <w:szCs w:val="24"/>
                <w:lang w:val="de-DE"/>
              </w:rPr>
              <w:t xml:space="preserve">G4.1, G4.2, G4.3, G4.4, </w:t>
            </w:r>
            <w:r w:rsidRPr="003548BE">
              <w:rPr>
                <w:b/>
                <w:bCs/>
                <w:sz w:val="24"/>
                <w:szCs w:val="24"/>
                <w:lang w:val="de-DE"/>
              </w:rPr>
              <w:lastRenderedPageBreak/>
              <w:t>G4.5, G4.6</w:t>
            </w:r>
          </w:p>
        </w:tc>
      </w:tr>
    </w:tbl>
    <w:p w:rsidR="003548BE" w:rsidRDefault="003548BE" w:rsidP="00672512">
      <w:pPr>
        <w:spacing w:after="120"/>
        <w:jc w:val="both"/>
        <w:rPr>
          <w:b/>
          <w:bCs/>
        </w:rPr>
      </w:pPr>
    </w:p>
    <w:p w:rsidR="00672512" w:rsidRPr="00BF0925" w:rsidRDefault="00672512" w:rsidP="00672512">
      <w:pPr>
        <w:spacing w:after="120"/>
        <w:jc w:val="both"/>
        <w:rPr>
          <w:b/>
          <w:bCs/>
        </w:rPr>
      </w:pPr>
      <w:r w:rsidRPr="00BF0925">
        <w:rPr>
          <w:b/>
          <w:bCs/>
        </w:rPr>
        <w:t>1</w:t>
      </w:r>
      <w:r w:rsidR="00771983">
        <w:rPr>
          <w:b/>
          <w:bCs/>
          <w:lang w:val="en-US"/>
        </w:rPr>
        <w:t>5</w:t>
      </w:r>
      <w:r w:rsidRPr="00BF0925">
        <w:rPr>
          <w:b/>
          <w:bCs/>
        </w:rPr>
        <w:t xml:space="preserve">. Đạo đức khoa học: </w:t>
      </w:r>
    </w:p>
    <w:p w:rsidR="000E5E42" w:rsidRDefault="000E5E42" w:rsidP="00965721">
      <w:pPr>
        <w:pStyle w:val="ListParagraph"/>
        <w:numPr>
          <w:ilvl w:val="0"/>
          <w:numId w:val="8"/>
        </w:numPr>
        <w:tabs>
          <w:tab w:val="left" w:pos="4111"/>
        </w:tabs>
        <w:spacing w:after="120"/>
        <w:jc w:val="both"/>
        <w:rPr>
          <w:bCs/>
          <w:lang w:val="de-DE"/>
        </w:rPr>
      </w:pPr>
      <w:r w:rsidRPr="009C4A38">
        <w:rPr>
          <w:bCs/>
          <w:lang w:val="de-DE"/>
        </w:rPr>
        <w:t>Các bài tập nếu bị phát hiện là sao chép của nhau sẽ bị trừ 100% điểm quá trình</w:t>
      </w:r>
      <w:r>
        <w:rPr>
          <w:bCs/>
          <w:lang w:val="de-DE"/>
        </w:rPr>
        <w:t>.</w:t>
      </w:r>
    </w:p>
    <w:p w:rsidR="00672512" w:rsidRPr="00BF0925" w:rsidRDefault="00672512" w:rsidP="00965721">
      <w:pPr>
        <w:pStyle w:val="ListParagraph"/>
        <w:numPr>
          <w:ilvl w:val="0"/>
          <w:numId w:val="8"/>
        </w:numPr>
        <w:spacing w:after="120" w:line="240" w:lineRule="auto"/>
        <w:jc w:val="both"/>
        <w:rPr>
          <w:bCs/>
        </w:rPr>
      </w:pPr>
      <w:r w:rsidRPr="00BF0925">
        <w:rPr>
          <w:bCs/>
        </w:rPr>
        <w:t>Các bài thực hành nếu bị phát hiện là nhờ bạn hoặc thợ may bên ngoài may hộ thì không được đánh giá quá trình và đánh giá cuối kỳ.</w:t>
      </w:r>
    </w:p>
    <w:p w:rsidR="00672512" w:rsidRDefault="00672512" w:rsidP="00672512">
      <w:pPr>
        <w:spacing w:after="120"/>
        <w:rPr>
          <w:bCs/>
          <w:lang w:val="en-US"/>
        </w:rPr>
      </w:pPr>
      <w:r w:rsidRPr="00BF0925">
        <w:rPr>
          <w:b/>
          <w:bCs/>
        </w:rPr>
        <w:t>1</w:t>
      </w:r>
      <w:r w:rsidR="00771983">
        <w:rPr>
          <w:b/>
          <w:bCs/>
          <w:lang w:val="en-US"/>
        </w:rPr>
        <w:t>6</w:t>
      </w:r>
      <w:r w:rsidRPr="00BF0925">
        <w:rPr>
          <w:b/>
          <w:bCs/>
        </w:rPr>
        <w:t xml:space="preserve">. Ngày phê duyệt: </w:t>
      </w:r>
      <w:r w:rsidRPr="00BF0925">
        <w:rPr>
          <w:bCs/>
        </w:rPr>
        <w:t>15/05/2012</w:t>
      </w:r>
    </w:p>
    <w:p w:rsidR="000E5E42" w:rsidRPr="000E5E42" w:rsidRDefault="00771983" w:rsidP="00672512">
      <w:pPr>
        <w:spacing w:after="120"/>
        <w:rPr>
          <w:b/>
          <w:bCs/>
          <w:lang w:val="en-US"/>
        </w:rPr>
      </w:pPr>
      <w:r>
        <w:rPr>
          <w:b/>
          <w:bCs/>
          <w:lang w:val="de-DE"/>
        </w:rPr>
        <w:t xml:space="preserve">17. </w:t>
      </w:r>
      <w:r w:rsidR="000E5E42" w:rsidRPr="003F50EB">
        <w:rPr>
          <w:b/>
          <w:bCs/>
          <w:lang w:val="de-DE"/>
        </w:rPr>
        <w:t>Cấp phê duyệt:</w:t>
      </w:r>
    </w:p>
    <w:tbl>
      <w:tblPr>
        <w:tblW w:w="10128" w:type="dxa"/>
        <w:tblInd w:w="-459" w:type="dxa"/>
        <w:tblLook w:val="04A0" w:firstRow="1" w:lastRow="0" w:firstColumn="1" w:lastColumn="0" w:noHBand="0" w:noVBand="1"/>
      </w:tblPr>
      <w:tblGrid>
        <w:gridCol w:w="3096"/>
        <w:gridCol w:w="3096"/>
        <w:gridCol w:w="3936"/>
      </w:tblGrid>
      <w:tr w:rsidR="00F466E4" w:rsidTr="00F466E4">
        <w:tc>
          <w:tcPr>
            <w:tcW w:w="3096" w:type="dxa"/>
            <w:shd w:val="clear" w:color="auto" w:fill="auto"/>
          </w:tcPr>
          <w:p w:rsidR="00F466E4" w:rsidRPr="009B1B52" w:rsidRDefault="00F466E4" w:rsidP="00F466E4">
            <w:pPr>
              <w:tabs>
                <w:tab w:val="left" w:pos="4111"/>
              </w:tabs>
              <w:spacing w:after="120"/>
              <w:jc w:val="center"/>
              <w:rPr>
                <w:b/>
                <w:bCs/>
                <w:lang w:val="de-DE"/>
              </w:rPr>
            </w:pPr>
            <w:r w:rsidRPr="009B1B52">
              <w:rPr>
                <w:b/>
                <w:bCs/>
                <w:lang w:val="de-DE"/>
              </w:rPr>
              <w:t>Trưởng khoa</w:t>
            </w:r>
          </w:p>
        </w:tc>
        <w:tc>
          <w:tcPr>
            <w:tcW w:w="3096" w:type="dxa"/>
            <w:shd w:val="clear" w:color="auto" w:fill="auto"/>
          </w:tcPr>
          <w:p w:rsidR="00F466E4" w:rsidRPr="009B1B52" w:rsidRDefault="00F466E4" w:rsidP="00F466E4">
            <w:pPr>
              <w:tabs>
                <w:tab w:val="left" w:pos="4111"/>
              </w:tabs>
              <w:spacing w:after="120"/>
              <w:jc w:val="center"/>
              <w:rPr>
                <w:b/>
                <w:bCs/>
                <w:lang w:val="de-DE"/>
              </w:rPr>
            </w:pPr>
            <w:r w:rsidRPr="009B1B52">
              <w:rPr>
                <w:b/>
                <w:bCs/>
                <w:lang w:val="de-DE"/>
              </w:rPr>
              <w:t>Tổ trưởng BM</w:t>
            </w:r>
          </w:p>
        </w:tc>
        <w:tc>
          <w:tcPr>
            <w:tcW w:w="3936" w:type="dxa"/>
            <w:shd w:val="clear" w:color="auto" w:fill="auto"/>
          </w:tcPr>
          <w:p w:rsidR="00F466E4" w:rsidRPr="009B1B52" w:rsidRDefault="00F466E4" w:rsidP="00F466E4">
            <w:pPr>
              <w:tabs>
                <w:tab w:val="left" w:pos="4111"/>
              </w:tabs>
              <w:spacing w:after="120"/>
              <w:jc w:val="center"/>
              <w:rPr>
                <w:b/>
                <w:bCs/>
                <w:lang w:val="de-DE"/>
              </w:rPr>
            </w:pPr>
            <w:r w:rsidRPr="009B1B52">
              <w:rPr>
                <w:b/>
                <w:bCs/>
                <w:lang w:val="de-DE"/>
              </w:rPr>
              <w:t>Người biên soạn</w:t>
            </w:r>
          </w:p>
          <w:p w:rsidR="00F466E4" w:rsidRDefault="00F466E4" w:rsidP="00F466E4">
            <w:pPr>
              <w:tabs>
                <w:tab w:val="left" w:pos="4111"/>
              </w:tabs>
              <w:spacing w:after="120"/>
              <w:jc w:val="center"/>
              <w:rPr>
                <w:b/>
                <w:bCs/>
                <w:lang w:val="de-DE"/>
              </w:rPr>
            </w:pPr>
          </w:p>
          <w:p w:rsidR="009C4A38" w:rsidRDefault="009C4A38" w:rsidP="00F466E4">
            <w:pPr>
              <w:tabs>
                <w:tab w:val="left" w:pos="4111"/>
              </w:tabs>
              <w:spacing w:after="120"/>
              <w:jc w:val="center"/>
              <w:rPr>
                <w:b/>
                <w:bCs/>
                <w:lang w:val="de-DE"/>
              </w:rPr>
            </w:pPr>
          </w:p>
          <w:p w:rsidR="00F466E4" w:rsidRPr="009B1B52" w:rsidRDefault="009C4A38" w:rsidP="009C4A38">
            <w:pPr>
              <w:tabs>
                <w:tab w:val="left" w:pos="4111"/>
              </w:tabs>
              <w:spacing w:after="120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Phùng Thị Bích Dung</w:t>
            </w:r>
          </w:p>
        </w:tc>
      </w:tr>
    </w:tbl>
    <w:p w:rsidR="00F466E4" w:rsidRPr="00771983" w:rsidRDefault="00F466E4" w:rsidP="00965721">
      <w:pPr>
        <w:pStyle w:val="ListParagraph"/>
        <w:numPr>
          <w:ilvl w:val="0"/>
          <w:numId w:val="10"/>
        </w:numPr>
        <w:tabs>
          <w:tab w:val="left" w:pos="4111"/>
        </w:tabs>
        <w:spacing w:after="0" w:line="360" w:lineRule="auto"/>
        <w:rPr>
          <w:b/>
          <w:bCs/>
          <w:lang w:val="de-DE"/>
        </w:rPr>
      </w:pPr>
      <w:r w:rsidRPr="00771983">
        <w:rPr>
          <w:b/>
          <w:bCs/>
          <w:lang w:val="de-DE"/>
        </w:rPr>
        <w:t>Tiến trình cập nhật ĐCCT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340"/>
      </w:tblGrid>
      <w:tr w:rsidR="003F5D46" w:rsidRPr="009D5157" w:rsidTr="00C63F80">
        <w:tc>
          <w:tcPr>
            <w:tcW w:w="7128" w:type="dxa"/>
          </w:tcPr>
          <w:p w:rsidR="003F5D46" w:rsidRPr="009D5157" w:rsidRDefault="003F5D46" w:rsidP="00C63F80">
            <w:pPr>
              <w:spacing w:after="120"/>
              <w:rPr>
                <w:b/>
                <w:bCs/>
              </w:rPr>
            </w:pPr>
            <w:r w:rsidRPr="00657E6E">
              <w:rPr>
                <w:b/>
                <w:bCs/>
                <w:lang w:val="de-DE"/>
              </w:rPr>
              <w:t>L</w:t>
            </w:r>
            <w:r w:rsidR="00E05749">
              <w:rPr>
                <w:b/>
                <w:bCs/>
              </w:rPr>
              <w:t>ần</w:t>
            </w:r>
            <w:r w:rsidRPr="00657E6E">
              <w:rPr>
                <w:b/>
                <w:bCs/>
                <w:lang w:val="de-DE"/>
              </w:rPr>
              <w:t xml:space="preserve"> 1: </w:t>
            </w:r>
            <w:r w:rsidRPr="00657E6E">
              <w:rPr>
                <w:bCs/>
                <w:lang w:val="de-DE"/>
              </w:rPr>
              <w:t xml:space="preserve">Nội Dung Cập nhật ĐCCT lần 1: Ngày….. </w:t>
            </w:r>
            <w:r w:rsidRPr="009D5157">
              <w:rPr>
                <w:bCs/>
              </w:rPr>
              <w:t>tháng….. năm…….</w:t>
            </w:r>
          </w:p>
          <w:p w:rsidR="003F5D46" w:rsidRPr="009D5157" w:rsidRDefault="003F5D46" w:rsidP="00C63F80">
            <w:pPr>
              <w:spacing w:after="120"/>
              <w:rPr>
                <w:bCs/>
              </w:rPr>
            </w:pPr>
          </w:p>
          <w:p w:rsidR="003F5D46" w:rsidRPr="009D5157" w:rsidRDefault="003F5D46" w:rsidP="00C63F80">
            <w:pPr>
              <w:spacing w:after="120"/>
              <w:rPr>
                <w:bCs/>
              </w:rPr>
            </w:pPr>
          </w:p>
          <w:p w:rsidR="003F5D46" w:rsidRPr="009D5157" w:rsidRDefault="003F5D46" w:rsidP="00C63F80">
            <w:pPr>
              <w:spacing w:after="120"/>
              <w:rPr>
                <w:bCs/>
              </w:rPr>
            </w:pPr>
          </w:p>
          <w:p w:rsidR="003F5D46" w:rsidRPr="003F5D46" w:rsidRDefault="003F5D46" w:rsidP="00C63F80">
            <w:pPr>
              <w:spacing w:after="120"/>
              <w:rPr>
                <w:bCs/>
                <w:lang w:val="en-US"/>
              </w:rPr>
            </w:pPr>
          </w:p>
          <w:p w:rsidR="003F5D46" w:rsidRPr="009D5157" w:rsidRDefault="003F5D46" w:rsidP="00C63F80">
            <w:pPr>
              <w:spacing w:after="120"/>
              <w:rPr>
                <w:bCs/>
              </w:rPr>
            </w:pPr>
          </w:p>
        </w:tc>
        <w:tc>
          <w:tcPr>
            <w:tcW w:w="2340" w:type="dxa"/>
          </w:tcPr>
          <w:p w:rsidR="003F5D46" w:rsidRPr="009D5157" w:rsidRDefault="003F5D46" w:rsidP="00C63F80">
            <w:pPr>
              <w:spacing w:after="120"/>
              <w:rPr>
                <w:bCs/>
              </w:rPr>
            </w:pPr>
            <w:r w:rsidRPr="009D5157">
              <w:rPr>
                <w:b/>
                <w:bCs/>
              </w:rPr>
              <w:t>&lt;</w:t>
            </w:r>
            <w:r w:rsidRPr="009D5157">
              <w:rPr>
                <w:bCs/>
              </w:rPr>
              <w:t>người cập nhật ký và ghi rõ họ tên)</w:t>
            </w:r>
          </w:p>
          <w:p w:rsidR="003F5D46" w:rsidRPr="003F5D46" w:rsidRDefault="003F5D46" w:rsidP="00C63F80">
            <w:pPr>
              <w:spacing w:after="120"/>
              <w:rPr>
                <w:bCs/>
                <w:lang w:val="en-US"/>
              </w:rPr>
            </w:pPr>
          </w:p>
          <w:p w:rsidR="003F5D46" w:rsidRPr="009D5157" w:rsidRDefault="003F5D46" w:rsidP="00C63F80">
            <w:pPr>
              <w:spacing w:after="120"/>
              <w:rPr>
                <w:bCs/>
              </w:rPr>
            </w:pPr>
          </w:p>
          <w:p w:rsidR="003F5D46" w:rsidRPr="009D5157" w:rsidRDefault="003F5D46" w:rsidP="00C63F80">
            <w:pPr>
              <w:spacing w:after="120"/>
              <w:rPr>
                <w:b/>
                <w:bCs/>
              </w:rPr>
            </w:pPr>
            <w:r w:rsidRPr="009D5157">
              <w:rPr>
                <w:bCs/>
              </w:rPr>
              <w:t>Tổ trưởng Bộ môn:</w:t>
            </w:r>
          </w:p>
        </w:tc>
      </w:tr>
      <w:tr w:rsidR="00697D2B" w:rsidRPr="009D5157" w:rsidTr="00C63F80">
        <w:tc>
          <w:tcPr>
            <w:tcW w:w="7128" w:type="dxa"/>
          </w:tcPr>
          <w:p w:rsidR="00697D2B" w:rsidRPr="009D5157" w:rsidRDefault="00697D2B" w:rsidP="0065790B">
            <w:pPr>
              <w:spacing w:after="120"/>
              <w:rPr>
                <w:b/>
                <w:bCs/>
              </w:rPr>
            </w:pPr>
            <w:r w:rsidRPr="00657E6E">
              <w:rPr>
                <w:b/>
                <w:bCs/>
                <w:lang w:val="de-DE"/>
              </w:rPr>
              <w:t>L</w:t>
            </w:r>
            <w:r>
              <w:rPr>
                <w:b/>
                <w:bCs/>
              </w:rPr>
              <w:t>ần</w:t>
            </w:r>
            <w:r>
              <w:rPr>
                <w:b/>
                <w:bCs/>
                <w:lang w:val="de-DE"/>
              </w:rPr>
              <w:t xml:space="preserve"> 2</w:t>
            </w:r>
            <w:r w:rsidRPr="00657E6E">
              <w:rPr>
                <w:b/>
                <w:bCs/>
                <w:lang w:val="de-DE"/>
              </w:rPr>
              <w:t xml:space="preserve">: </w:t>
            </w:r>
            <w:r w:rsidRPr="00657E6E">
              <w:rPr>
                <w:bCs/>
                <w:lang w:val="de-DE"/>
              </w:rPr>
              <w:t xml:space="preserve">Nội Dung Cập nhật ĐCCT lần 1: Ngày….. </w:t>
            </w:r>
            <w:r w:rsidRPr="009D5157">
              <w:rPr>
                <w:bCs/>
              </w:rPr>
              <w:t>tháng….. năm…….</w:t>
            </w:r>
          </w:p>
          <w:p w:rsidR="00697D2B" w:rsidRPr="009D5157" w:rsidRDefault="00697D2B" w:rsidP="0065790B">
            <w:pPr>
              <w:spacing w:after="120"/>
              <w:rPr>
                <w:bCs/>
              </w:rPr>
            </w:pPr>
          </w:p>
          <w:p w:rsidR="00697D2B" w:rsidRPr="009D5157" w:rsidRDefault="00697D2B" w:rsidP="0065790B">
            <w:pPr>
              <w:spacing w:after="120"/>
              <w:rPr>
                <w:bCs/>
              </w:rPr>
            </w:pPr>
          </w:p>
          <w:p w:rsidR="00697D2B" w:rsidRPr="009D5157" w:rsidRDefault="00697D2B" w:rsidP="0065790B">
            <w:pPr>
              <w:spacing w:after="120"/>
              <w:rPr>
                <w:bCs/>
              </w:rPr>
            </w:pPr>
          </w:p>
          <w:p w:rsidR="00697D2B" w:rsidRPr="003F5D46" w:rsidRDefault="00697D2B" w:rsidP="0065790B">
            <w:pPr>
              <w:spacing w:after="120"/>
              <w:rPr>
                <w:bCs/>
                <w:lang w:val="en-US"/>
              </w:rPr>
            </w:pPr>
          </w:p>
          <w:p w:rsidR="00697D2B" w:rsidRPr="009D5157" w:rsidRDefault="00697D2B" w:rsidP="0065790B">
            <w:pPr>
              <w:spacing w:after="120"/>
              <w:rPr>
                <w:bCs/>
              </w:rPr>
            </w:pPr>
          </w:p>
        </w:tc>
        <w:tc>
          <w:tcPr>
            <w:tcW w:w="2340" w:type="dxa"/>
          </w:tcPr>
          <w:p w:rsidR="00697D2B" w:rsidRPr="009D5157" w:rsidRDefault="00697D2B" w:rsidP="0065790B">
            <w:pPr>
              <w:spacing w:after="120"/>
              <w:rPr>
                <w:bCs/>
              </w:rPr>
            </w:pPr>
            <w:r w:rsidRPr="009D5157">
              <w:rPr>
                <w:b/>
                <w:bCs/>
              </w:rPr>
              <w:t>&lt;</w:t>
            </w:r>
            <w:r w:rsidRPr="009D5157">
              <w:rPr>
                <w:bCs/>
              </w:rPr>
              <w:t>người cập nhật ký và ghi rõ họ tên)</w:t>
            </w:r>
          </w:p>
          <w:p w:rsidR="00697D2B" w:rsidRPr="003F5D46" w:rsidRDefault="00697D2B" w:rsidP="0065790B">
            <w:pPr>
              <w:spacing w:after="120"/>
              <w:rPr>
                <w:bCs/>
                <w:lang w:val="en-US"/>
              </w:rPr>
            </w:pPr>
          </w:p>
          <w:p w:rsidR="00697D2B" w:rsidRPr="009D5157" w:rsidRDefault="00697D2B" w:rsidP="0065790B">
            <w:pPr>
              <w:spacing w:after="120"/>
              <w:rPr>
                <w:bCs/>
              </w:rPr>
            </w:pPr>
          </w:p>
          <w:p w:rsidR="00697D2B" w:rsidRPr="009D5157" w:rsidRDefault="00697D2B" w:rsidP="0065790B">
            <w:pPr>
              <w:spacing w:after="120"/>
              <w:rPr>
                <w:b/>
                <w:bCs/>
              </w:rPr>
            </w:pPr>
            <w:r w:rsidRPr="009D5157">
              <w:rPr>
                <w:bCs/>
              </w:rPr>
              <w:t>Tổ trưởng Bộ môn:</w:t>
            </w:r>
          </w:p>
        </w:tc>
      </w:tr>
    </w:tbl>
    <w:p w:rsidR="00AC590F" w:rsidRDefault="00AC590F">
      <w:pPr>
        <w:tabs>
          <w:tab w:val="left" w:pos="4111"/>
        </w:tabs>
        <w:rPr>
          <w:bCs/>
        </w:rPr>
      </w:pPr>
    </w:p>
    <w:sectPr w:rsidR="00AC590F" w:rsidSect="00D3238C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83811"/>
    <w:multiLevelType w:val="hybridMultilevel"/>
    <w:tmpl w:val="33C8ED86"/>
    <w:lvl w:ilvl="0" w:tplc="1A06BB0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E9F7A26"/>
    <w:multiLevelType w:val="hybridMultilevel"/>
    <w:tmpl w:val="4D3ECB18"/>
    <w:lvl w:ilvl="0" w:tplc="E8E67312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32D3F4C"/>
    <w:multiLevelType w:val="hybridMultilevel"/>
    <w:tmpl w:val="1B64247A"/>
    <w:lvl w:ilvl="0" w:tplc="CF904B74">
      <w:start w:val="1"/>
      <w:numFmt w:val="bullet"/>
      <w:lvlText w:val="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23491"/>
    <w:multiLevelType w:val="hybridMultilevel"/>
    <w:tmpl w:val="17C433F0"/>
    <w:lvl w:ilvl="0" w:tplc="55F03120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A368CB"/>
    <w:multiLevelType w:val="hybridMultilevel"/>
    <w:tmpl w:val="029802EA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C0726B"/>
    <w:multiLevelType w:val="hybridMultilevel"/>
    <w:tmpl w:val="ACAA74E2"/>
    <w:lvl w:ilvl="0" w:tplc="CF904B74">
      <w:start w:val="1"/>
      <w:numFmt w:val="bullet"/>
      <w:lvlText w:val=""/>
      <w:lvlJc w:val="center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2488E"/>
    <w:multiLevelType w:val="hybridMultilevel"/>
    <w:tmpl w:val="636E0DE2"/>
    <w:lvl w:ilvl="0" w:tplc="71B2486C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656258"/>
    <w:multiLevelType w:val="hybridMultilevel"/>
    <w:tmpl w:val="466AB6F4"/>
    <w:lvl w:ilvl="0" w:tplc="71B2486C">
      <w:start w:val="1"/>
      <w:numFmt w:val="bullet"/>
      <w:lvlText w:val="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8">
    <w:nsid w:val="5A5E0C8C"/>
    <w:multiLevelType w:val="hybridMultilevel"/>
    <w:tmpl w:val="DEC01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6822CE"/>
    <w:multiLevelType w:val="hybridMultilevel"/>
    <w:tmpl w:val="D5E2EE0A"/>
    <w:lvl w:ilvl="0" w:tplc="E2661A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2A0019" w:tentative="1">
      <w:start w:val="1"/>
      <w:numFmt w:val="lowerLetter"/>
      <w:lvlText w:val="%2."/>
      <w:lvlJc w:val="left"/>
      <w:pPr>
        <w:ind w:left="600" w:hanging="360"/>
      </w:pPr>
    </w:lvl>
    <w:lvl w:ilvl="2" w:tplc="042A001B" w:tentative="1">
      <w:start w:val="1"/>
      <w:numFmt w:val="lowerRoman"/>
      <w:lvlText w:val="%3."/>
      <w:lvlJc w:val="right"/>
      <w:pPr>
        <w:ind w:left="1320" w:hanging="180"/>
      </w:pPr>
    </w:lvl>
    <w:lvl w:ilvl="3" w:tplc="042A000F" w:tentative="1">
      <w:start w:val="1"/>
      <w:numFmt w:val="decimal"/>
      <w:lvlText w:val="%4."/>
      <w:lvlJc w:val="left"/>
      <w:pPr>
        <w:ind w:left="2040" w:hanging="360"/>
      </w:pPr>
    </w:lvl>
    <w:lvl w:ilvl="4" w:tplc="042A0019" w:tentative="1">
      <w:start w:val="1"/>
      <w:numFmt w:val="lowerLetter"/>
      <w:lvlText w:val="%5."/>
      <w:lvlJc w:val="left"/>
      <w:pPr>
        <w:ind w:left="2760" w:hanging="360"/>
      </w:pPr>
    </w:lvl>
    <w:lvl w:ilvl="5" w:tplc="042A001B" w:tentative="1">
      <w:start w:val="1"/>
      <w:numFmt w:val="lowerRoman"/>
      <w:lvlText w:val="%6."/>
      <w:lvlJc w:val="right"/>
      <w:pPr>
        <w:ind w:left="3480" w:hanging="180"/>
      </w:pPr>
    </w:lvl>
    <w:lvl w:ilvl="6" w:tplc="042A000F" w:tentative="1">
      <w:start w:val="1"/>
      <w:numFmt w:val="decimal"/>
      <w:lvlText w:val="%7."/>
      <w:lvlJc w:val="left"/>
      <w:pPr>
        <w:ind w:left="4200" w:hanging="360"/>
      </w:pPr>
    </w:lvl>
    <w:lvl w:ilvl="7" w:tplc="042A0019" w:tentative="1">
      <w:start w:val="1"/>
      <w:numFmt w:val="lowerLetter"/>
      <w:lvlText w:val="%8."/>
      <w:lvlJc w:val="left"/>
      <w:pPr>
        <w:ind w:left="4920" w:hanging="360"/>
      </w:pPr>
    </w:lvl>
    <w:lvl w:ilvl="8" w:tplc="042A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10">
    <w:nsid w:val="5CE507A4"/>
    <w:multiLevelType w:val="multilevel"/>
    <w:tmpl w:val="5E462C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1">
    <w:nsid w:val="5E2A3B31"/>
    <w:multiLevelType w:val="hybridMultilevel"/>
    <w:tmpl w:val="8EBC23C8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77A65"/>
    <w:multiLevelType w:val="hybridMultilevel"/>
    <w:tmpl w:val="8EF4A2DE"/>
    <w:lvl w:ilvl="0" w:tplc="1A06B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2B7437"/>
    <w:multiLevelType w:val="hybridMultilevel"/>
    <w:tmpl w:val="5AB07B0C"/>
    <w:lvl w:ilvl="0" w:tplc="3E825C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7"/>
  </w:num>
  <w:num w:numId="13">
    <w:abstractNumId w:val="5"/>
  </w:num>
  <w:num w:numId="14">
    <w:abstractNumId w:val="2"/>
  </w:num>
  <w:num w:numId="1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hideSpellingErrors/>
  <w:proofState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B1F"/>
    <w:rsid w:val="00034E92"/>
    <w:rsid w:val="000353BB"/>
    <w:rsid w:val="0004537A"/>
    <w:rsid w:val="000577CF"/>
    <w:rsid w:val="000608DB"/>
    <w:rsid w:val="0006569A"/>
    <w:rsid w:val="00070DB0"/>
    <w:rsid w:val="000834AE"/>
    <w:rsid w:val="0008576D"/>
    <w:rsid w:val="00097189"/>
    <w:rsid w:val="000B009F"/>
    <w:rsid w:val="000B2B48"/>
    <w:rsid w:val="000B6C49"/>
    <w:rsid w:val="000C5C36"/>
    <w:rsid w:val="000D1659"/>
    <w:rsid w:val="000D3CF8"/>
    <w:rsid w:val="000D577E"/>
    <w:rsid w:val="000E03F0"/>
    <w:rsid w:val="000E5E42"/>
    <w:rsid w:val="0010214D"/>
    <w:rsid w:val="0010624F"/>
    <w:rsid w:val="00112D29"/>
    <w:rsid w:val="0013114C"/>
    <w:rsid w:val="00143696"/>
    <w:rsid w:val="00146B5E"/>
    <w:rsid w:val="00146E60"/>
    <w:rsid w:val="00155BAD"/>
    <w:rsid w:val="001736CE"/>
    <w:rsid w:val="00175AA0"/>
    <w:rsid w:val="00176BCF"/>
    <w:rsid w:val="001834E4"/>
    <w:rsid w:val="00185301"/>
    <w:rsid w:val="00193FD4"/>
    <w:rsid w:val="001A3499"/>
    <w:rsid w:val="001B41F9"/>
    <w:rsid w:val="001B7A76"/>
    <w:rsid w:val="001D17EB"/>
    <w:rsid w:val="001D545D"/>
    <w:rsid w:val="001D5C9E"/>
    <w:rsid w:val="001E13CB"/>
    <w:rsid w:val="001E4D5F"/>
    <w:rsid w:val="001F00B3"/>
    <w:rsid w:val="001F4680"/>
    <w:rsid w:val="002048B6"/>
    <w:rsid w:val="002155F4"/>
    <w:rsid w:val="00223E1A"/>
    <w:rsid w:val="00233FAA"/>
    <w:rsid w:val="00252B19"/>
    <w:rsid w:val="00260986"/>
    <w:rsid w:val="002678C7"/>
    <w:rsid w:val="00280C5D"/>
    <w:rsid w:val="0029071C"/>
    <w:rsid w:val="00296DDE"/>
    <w:rsid w:val="002A282F"/>
    <w:rsid w:val="002B2843"/>
    <w:rsid w:val="002B7FD1"/>
    <w:rsid w:val="002D0FC9"/>
    <w:rsid w:val="002D7CEF"/>
    <w:rsid w:val="002F09BE"/>
    <w:rsid w:val="002F1848"/>
    <w:rsid w:val="003114ED"/>
    <w:rsid w:val="003179F6"/>
    <w:rsid w:val="00350FF9"/>
    <w:rsid w:val="00351D5B"/>
    <w:rsid w:val="003522EA"/>
    <w:rsid w:val="003548BE"/>
    <w:rsid w:val="0036053D"/>
    <w:rsid w:val="00360B9D"/>
    <w:rsid w:val="003679DE"/>
    <w:rsid w:val="003761BE"/>
    <w:rsid w:val="0037622C"/>
    <w:rsid w:val="0038532C"/>
    <w:rsid w:val="00397242"/>
    <w:rsid w:val="003B559D"/>
    <w:rsid w:val="003D12FD"/>
    <w:rsid w:val="003D3AD0"/>
    <w:rsid w:val="003E0F1D"/>
    <w:rsid w:val="003E5D52"/>
    <w:rsid w:val="003F1440"/>
    <w:rsid w:val="003F5D46"/>
    <w:rsid w:val="00405290"/>
    <w:rsid w:val="00420D62"/>
    <w:rsid w:val="004221BE"/>
    <w:rsid w:val="00424041"/>
    <w:rsid w:val="004301D9"/>
    <w:rsid w:val="00430D1F"/>
    <w:rsid w:val="00431182"/>
    <w:rsid w:val="00453AD7"/>
    <w:rsid w:val="0046308C"/>
    <w:rsid w:val="004645F4"/>
    <w:rsid w:val="00472C37"/>
    <w:rsid w:val="00490A86"/>
    <w:rsid w:val="004B0304"/>
    <w:rsid w:val="004C6F66"/>
    <w:rsid w:val="004D1520"/>
    <w:rsid w:val="004D3B1F"/>
    <w:rsid w:val="00501817"/>
    <w:rsid w:val="00522F19"/>
    <w:rsid w:val="00526C81"/>
    <w:rsid w:val="005356D0"/>
    <w:rsid w:val="005504B1"/>
    <w:rsid w:val="0055329B"/>
    <w:rsid w:val="005667D1"/>
    <w:rsid w:val="00580D61"/>
    <w:rsid w:val="00581DD7"/>
    <w:rsid w:val="00587CCD"/>
    <w:rsid w:val="0059370D"/>
    <w:rsid w:val="00597CB9"/>
    <w:rsid w:val="005A26C2"/>
    <w:rsid w:val="005A44E5"/>
    <w:rsid w:val="005B5902"/>
    <w:rsid w:val="005B5F37"/>
    <w:rsid w:val="005D11F3"/>
    <w:rsid w:val="005D5051"/>
    <w:rsid w:val="005E31AA"/>
    <w:rsid w:val="005E5579"/>
    <w:rsid w:val="005F545F"/>
    <w:rsid w:val="005F58CC"/>
    <w:rsid w:val="0060318C"/>
    <w:rsid w:val="00621E17"/>
    <w:rsid w:val="0064334B"/>
    <w:rsid w:val="00654C23"/>
    <w:rsid w:val="00663A8B"/>
    <w:rsid w:val="00666CCC"/>
    <w:rsid w:val="00672512"/>
    <w:rsid w:val="00692F24"/>
    <w:rsid w:val="0069324E"/>
    <w:rsid w:val="00697D2B"/>
    <w:rsid w:val="006A0DCF"/>
    <w:rsid w:val="006A1733"/>
    <w:rsid w:val="006A4093"/>
    <w:rsid w:val="006B6A49"/>
    <w:rsid w:val="006C29B9"/>
    <w:rsid w:val="006D294B"/>
    <w:rsid w:val="006E0BD4"/>
    <w:rsid w:val="006E7137"/>
    <w:rsid w:val="006F212E"/>
    <w:rsid w:val="00714197"/>
    <w:rsid w:val="00727557"/>
    <w:rsid w:val="00737B0A"/>
    <w:rsid w:val="007409D1"/>
    <w:rsid w:val="00740C32"/>
    <w:rsid w:val="00741653"/>
    <w:rsid w:val="00741EB8"/>
    <w:rsid w:val="00747D24"/>
    <w:rsid w:val="0075254E"/>
    <w:rsid w:val="00763112"/>
    <w:rsid w:val="00771983"/>
    <w:rsid w:val="0078503E"/>
    <w:rsid w:val="00785793"/>
    <w:rsid w:val="007908F5"/>
    <w:rsid w:val="0079738A"/>
    <w:rsid w:val="007A5E2E"/>
    <w:rsid w:val="007C2336"/>
    <w:rsid w:val="007C4F85"/>
    <w:rsid w:val="007C565F"/>
    <w:rsid w:val="007F3E51"/>
    <w:rsid w:val="00831281"/>
    <w:rsid w:val="00846E9B"/>
    <w:rsid w:val="00850F69"/>
    <w:rsid w:val="00865CCA"/>
    <w:rsid w:val="008777B7"/>
    <w:rsid w:val="00881E37"/>
    <w:rsid w:val="0088630D"/>
    <w:rsid w:val="008A0C20"/>
    <w:rsid w:val="008A134A"/>
    <w:rsid w:val="008A4835"/>
    <w:rsid w:val="008B24BA"/>
    <w:rsid w:val="008C0E9C"/>
    <w:rsid w:val="008C53AF"/>
    <w:rsid w:val="008D5FE3"/>
    <w:rsid w:val="008F6800"/>
    <w:rsid w:val="00910496"/>
    <w:rsid w:val="009131B6"/>
    <w:rsid w:val="009214AA"/>
    <w:rsid w:val="00927BA5"/>
    <w:rsid w:val="00945662"/>
    <w:rsid w:val="009469A5"/>
    <w:rsid w:val="00965721"/>
    <w:rsid w:val="00970208"/>
    <w:rsid w:val="00975E06"/>
    <w:rsid w:val="009847BC"/>
    <w:rsid w:val="009902C3"/>
    <w:rsid w:val="009A5ECA"/>
    <w:rsid w:val="009A775F"/>
    <w:rsid w:val="009B3263"/>
    <w:rsid w:val="009B355E"/>
    <w:rsid w:val="009C4A38"/>
    <w:rsid w:val="009C57D5"/>
    <w:rsid w:val="009C6148"/>
    <w:rsid w:val="009E21E7"/>
    <w:rsid w:val="009E43D2"/>
    <w:rsid w:val="009F5ED4"/>
    <w:rsid w:val="00A0643C"/>
    <w:rsid w:val="00A47CDD"/>
    <w:rsid w:val="00A552E7"/>
    <w:rsid w:val="00A842C7"/>
    <w:rsid w:val="00A8691A"/>
    <w:rsid w:val="00AC0857"/>
    <w:rsid w:val="00AC590F"/>
    <w:rsid w:val="00B00C25"/>
    <w:rsid w:val="00B01288"/>
    <w:rsid w:val="00B01B52"/>
    <w:rsid w:val="00B04A90"/>
    <w:rsid w:val="00B10B6F"/>
    <w:rsid w:val="00B16D1C"/>
    <w:rsid w:val="00B248BD"/>
    <w:rsid w:val="00B75FB4"/>
    <w:rsid w:val="00B916FE"/>
    <w:rsid w:val="00B97FD9"/>
    <w:rsid w:val="00BB5EFD"/>
    <w:rsid w:val="00BE253D"/>
    <w:rsid w:val="00BE6501"/>
    <w:rsid w:val="00BE71AE"/>
    <w:rsid w:val="00BF3084"/>
    <w:rsid w:val="00BF67A2"/>
    <w:rsid w:val="00BF7198"/>
    <w:rsid w:val="00C05721"/>
    <w:rsid w:val="00C060D2"/>
    <w:rsid w:val="00C0713B"/>
    <w:rsid w:val="00C1436C"/>
    <w:rsid w:val="00C16318"/>
    <w:rsid w:val="00C20EDA"/>
    <w:rsid w:val="00C235A5"/>
    <w:rsid w:val="00C2658C"/>
    <w:rsid w:val="00C347A5"/>
    <w:rsid w:val="00C356B9"/>
    <w:rsid w:val="00C378A6"/>
    <w:rsid w:val="00C465F7"/>
    <w:rsid w:val="00C47B81"/>
    <w:rsid w:val="00C60FE0"/>
    <w:rsid w:val="00C63F80"/>
    <w:rsid w:val="00C96655"/>
    <w:rsid w:val="00C96C0A"/>
    <w:rsid w:val="00CA2026"/>
    <w:rsid w:val="00CA3ABB"/>
    <w:rsid w:val="00CA792E"/>
    <w:rsid w:val="00CB3369"/>
    <w:rsid w:val="00CC1088"/>
    <w:rsid w:val="00CC1EB4"/>
    <w:rsid w:val="00CC4B72"/>
    <w:rsid w:val="00CD3054"/>
    <w:rsid w:val="00D024C8"/>
    <w:rsid w:val="00D108C8"/>
    <w:rsid w:val="00D205DE"/>
    <w:rsid w:val="00D3238C"/>
    <w:rsid w:val="00D40E16"/>
    <w:rsid w:val="00D52B6B"/>
    <w:rsid w:val="00D63BB0"/>
    <w:rsid w:val="00D73FE5"/>
    <w:rsid w:val="00D74DB4"/>
    <w:rsid w:val="00D926E6"/>
    <w:rsid w:val="00DA34DD"/>
    <w:rsid w:val="00DA6FDC"/>
    <w:rsid w:val="00DD750A"/>
    <w:rsid w:val="00DF1941"/>
    <w:rsid w:val="00DF1F68"/>
    <w:rsid w:val="00E05749"/>
    <w:rsid w:val="00E07B2E"/>
    <w:rsid w:val="00E13FFF"/>
    <w:rsid w:val="00E232EF"/>
    <w:rsid w:val="00E24386"/>
    <w:rsid w:val="00E4249A"/>
    <w:rsid w:val="00E44DA9"/>
    <w:rsid w:val="00E50ECD"/>
    <w:rsid w:val="00E5422C"/>
    <w:rsid w:val="00E70333"/>
    <w:rsid w:val="00E74103"/>
    <w:rsid w:val="00E86AAC"/>
    <w:rsid w:val="00E97D59"/>
    <w:rsid w:val="00EB24AD"/>
    <w:rsid w:val="00EB36E0"/>
    <w:rsid w:val="00EB643F"/>
    <w:rsid w:val="00EB677A"/>
    <w:rsid w:val="00EC0060"/>
    <w:rsid w:val="00EC10AD"/>
    <w:rsid w:val="00EC5878"/>
    <w:rsid w:val="00ED51E0"/>
    <w:rsid w:val="00EF012D"/>
    <w:rsid w:val="00EF0A07"/>
    <w:rsid w:val="00EF52DE"/>
    <w:rsid w:val="00EF5B01"/>
    <w:rsid w:val="00F05276"/>
    <w:rsid w:val="00F12416"/>
    <w:rsid w:val="00F258C4"/>
    <w:rsid w:val="00F30466"/>
    <w:rsid w:val="00F3614A"/>
    <w:rsid w:val="00F466E4"/>
    <w:rsid w:val="00F473D4"/>
    <w:rsid w:val="00F50698"/>
    <w:rsid w:val="00F535E5"/>
    <w:rsid w:val="00F60500"/>
    <w:rsid w:val="00F741B9"/>
    <w:rsid w:val="00F84738"/>
    <w:rsid w:val="00F954DF"/>
    <w:rsid w:val="00FA1316"/>
    <w:rsid w:val="00FA7BFF"/>
    <w:rsid w:val="00FC3026"/>
    <w:rsid w:val="00FC6C06"/>
    <w:rsid w:val="00FC6D8B"/>
    <w:rsid w:val="00FD0D26"/>
    <w:rsid w:val="00FE36A5"/>
    <w:rsid w:val="00FF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="Arial" w:hAnsiTheme="majorHAnsi" w:cstheme="majorHAnsi"/>
        <w:sz w:val="26"/>
        <w:szCs w:val="26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6FE"/>
  </w:style>
  <w:style w:type="paragraph" w:styleId="Heading1">
    <w:name w:val="heading 1"/>
    <w:basedOn w:val="Normal"/>
    <w:next w:val="Normal"/>
    <w:link w:val="Heading1Char"/>
    <w:uiPriority w:val="9"/>
    <w:qFormat/>
    <w:rsid w:val="00B916F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16F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16FE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16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16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16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hng1">
    <w:name w:val="Chương 1"/>
    <w:basedOn w:val="DefaultParagraphFont"/>
    <w:uiPriority w:val="1"/>
    <w:qFormat/>
    <w:rsid w:val="00B916FE"/>
    <w:rPr>
      <w:rFonts w:asciiTheme="majorHAnsi" w:hAnsiTheme="majorHAnsi"/>
      <w:sz w:val="32"/>
    </w:rPr>
  </w:style>
  <w:style w:type="character" w:customStyle="1" w:styleId="1">
    <w:name w:val="1."/>
    <w:basedOn w:val="DefaultParagraphFont"/>
    <w:uiPriority w:val="1"/>
    <w:qFormat/>
    <w:rsid w:val="00B916FE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Style1">
    <w:name w:val="Style1"/>
    <w:basedOn w:val="ListParagraph"/>
    <w:link w:val="Style1Char"/>
    <w:qFormat/>
    <w:rsid w:val="00B916FE"/>
    <w:pPr>
      <w:ind w:left="792" w:hanging="432"/>
    </w:pPr>
    <w:rPr>
      <w:rFonts w:cs="Times New Roman"/>
      <w:sz w:val="24"/>
    </w:rPr>
  </w:style>
  <w:style w:type="paragraph" w:styleId="ListParagraph">
    <w:name w:val="List Paragraph"/>
    <w:basedOn w:val="Normal"/>
    <w:uiPriority w:val="34"/>
    <w:qFormat/>
    <w:rsid w:val="00B916FE"/>
    <w:pPr>
      <w:ind w:left="720"/>
      <w:contextualSpacing/>
    </w:pPr>
  </w:style>
  <w:style w:type="character" w:customStyle="1" w:styleId="Style1Char">
    <w:name w:val="Style1 Char"/>
    <w:basedOn w:val="DefaultParagraphFont"/>
    <w:link w:val="Style1"/>
    <w:rsid w:val="00B916FE"/>
    <w:rPr>
      <w:rFonts w:asciiTheme="majorHAnsi" w:eastAsia="Arial" w:hAnsiTheme="majorHAnsi" w:cs="Times New Roman"/>
      <w:sz w:val="24"/>
    </w:rPr>
  </w:style>
  <w:style w:type="paragraph" w:styleId="NormalWeb">
    <w:name w:val="Normal (Web)"/>
    <w:basedOn w:val="Normal"/>
    <w:uiPriority w:val="99"/>
    <w:rsid w:val="004D3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B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5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466E4"/>
    <w:rPr>
      <w:color w:val="0000FF"/>
      <w:u w:val="single"/>
    </w:rPr>
  </w:style>
  <w:style w:type="character" w:styleId="SubtleEmphasis">
    <w:name w:val="Subtle Emphasis"/>
    <w:uiPriority w:val="19"/>
    <w:qFormat/>
    <w:rsid w:val="00F466E4"/>
    <w:rPr>
      <w:i/>
      <w:iCs/>
      <w:color w:val="808080"/>
    </w:rPr>
  </w:style>
  <w:style w:type="paragraph" w:customStyle="1" w:styleId="Default">
    <w:name w:val="Default"/>
    <w:rsid w:val="00F466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="Arial" w:hAnsiTheme="majorHAnsi" w:cstheme="majorHAnsi"/>
        <w:sz w:val="26"/>
        <w:szCs w:val="26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6FE"/>
  </w:style>
  <w:style w:type="paragraph" w:styleId="Heading1">
    <w:name w:val="heading 1"/>
    <w:basedOn w:val="Normal"/>
    <w:next w:val="Normal"/>
    <w:link w:val="Heading1Char"/>
    <w:uiPriority w:val="9"/>
    <w:qFormat/>
    <w:rsid w:val="00B916F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16F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16FE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16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16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16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hng1">
    <w:name w:val="Chương 1"/>
    <w:basedOn w:val="DefaultParagraphFont"/>
    <w:uiPriority w:val="1"/>
    <w:qFormat/>
    <w:rsid w:val="00B916FE"/>
    <w:rPr>
      <w:rFonts w:asciiTheme="majorHAnsi" w:hAnsiTheme="majorHAnsi"/>
      <w:sz w:val="32"/>
    </w:rPr>
  </w:style>
  <w:style w:type="character" w:customStyle="1" w:styleId="1">
    <w:name w:val="1."/>
    <w:basedOn w:val="DefaultParagraphFont"/>
    <w:uiPriority w:val="1"/>
    <w:qFormat/>
    <w:rsid w:val="00B916FE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Style1">
    <w:name w:val="Style1"/>
    <w:basedOn w:val="ListParagraph"/>
    <w:link w:val="Style1Char"/>
    <w:qFormat/>
    <w:rsid w:val="00B916FE"/>
    <w:pPr>
      <w:ind w:left="792" w:hanging="432"/>
    </w:pPr>
    <w:rPr>
      <w:rFonts w:cs="Times New Roman"/>
      <w:sz w:val="24"/>
    </w:rPr>
  </w:style>
  <w:style w:type="paragraph" w:styleId="ListParagraph">
    <w:name w:val="List Paragraph"/>
    <w:basedOn w:val="Normal"/>
    <w:uiPriority w:val="34"/>
    <w:qFormat/>
    <w:rsid w:val="00B916FE"/>
    <w:pPr>
      <w:ind w:left="720"/>
      <w:contextualSpacing/>
    </w:pPr>
  </w:style>
  <w:style w:type="character" w:customStyle="1" w:styleId="Style1Char">
    <w:name w:val="Style1 Char"/>
    <w:basedOn w:val="DefaultParagraphFont"/>
    <w:link w:val="Style1"/>
    <w:rsid w:val="00B916FE"/>
    <w:rPr>
      <w:rFonts w:asciiTheme="majorHAnsi" w:eastAsia="Arial" w:hAnsiTheme="majorHAnsi" w:cs="Times New Roman"/>
      <w:sz w:val="24"/>
    </w:rPr>
  </w:style>
  <w:style w:type="paragraph" w:styleId="NormalWeb">
    <w:name w:val="Normal (Web)"/>
    <w:basedOn w:val="Normal"/>
    <w:uiPriority w:val="99"/>
    <w:rsid w:val="004D3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B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5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466E4"/>
    <w:rPr>
      <w:color w:val="0000FF"/>
      <w:u w:val="single"/>
    </w:rPr>
  </w:style>
  <w:style w:type="character" w:styleId="SubtleEmphasis">
    <w:name w:val="Subtle Emphasis"/>
    <w:uiPriority w:val="19"/>
    <w:qFormat/>
    <w:rsid w:val="00F466E4"/>
    <w:rPr>
      <w:i/>
      <w:iCs/>
      <w:color w:val="808080"/>
    </w:rPr>
  </w:style>
  <w:style w:type="paragraph" w:customStyle="1" w:styleId="Default">
    <w:name w:val="Default"/>
    <w:rsid w:val="00F466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D0F0F-4C98-4CFB-99A8-C08F7DBB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256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it2.tk</Company>
  <LinksUpToDate>false</LinksUpToDate>
  <CharactersWithSpaces>1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NGDUNG</dc:creator>
  <cp:lastModifiedBy>Ngoc Chau</cp:lastModifiedBy>
  <cp:revision>2</cp:revision>
  <cp:lastPrinted>2014-05-15T01:56:00Z</cp:lastPrinted>
  <dcterms:created xsi:type="dcterms:W3CDTF">2014-09-13T12:42:00Z</dcterms:created>
  <dcterms:modified xsi:type="dcterms:W3CDTF">2014-09-13T12:42:00Z</dcterms:modified>
</cp:coreProperties>
</file>